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C593" w14:textId="211A3692" w:rsidR="00104872" w:rsidRPr="00D5261B" w:rsidRDefault="00D5261B" w:rsidP="009505D3">
      <w:pPr>
        <w:jc w:val="both"/>
        <w:outlineLvl w:val="0"/>
        <w:rPr>
          <w:b/>
          <w:bCs/>
          <w:color w:val="000000"/>
        </w:rPr>
      </w:pPr>
      <w:r w:rsidRPr="00D5261B">
        <w:rPr>
          <w:b/>
          <w:bCs/>
        </w:rPr>
        <w:t>Kőszeg Város Önkormányzata Képviselő-testületének Kulturális, Oktatási, Szociális, Egészségügyi és Sport Bizottsága</w:t>
      </w:r>
    </w:p>
    <w:p w14:paraId="0EE1EFC9" w14:textId="77777777" w:rsidR="00567501" w:rsidRPr="002320E4" w:rsidRDefault="00567501" w:rsidP="009505D3">
      <w:pPr>
        <w:rPr>
          <w:b/>
          <w:color w:val="000000"/>
        </w:rPr>
      </w:pPr>
    </w:p>
    <w:p w14:paraId="310824B8" w14:textId="19EEEF8E" w:rsidR="00104872" w:rsidRDefault="00ED3478" w:rsidP="009505D3">
      <w:pPr>
        <w:rPr>
          <w:b/>
          <w:color w:val="000000"/>
        </w:rPr>
      </w:pPr>
      <w:r>
        <w:rPr>
          <w:b/>
          <w:color w:val="000000"/>
        </w:rPr>
        <w:t>Ügyiratszám: K/224-24/2023.</w:t>
      </w:r>
    </w:p>
    <w:p w14:paraId="19C24EDD" w14:textId="77777777" w:rsidR="00ED3478" w:rsidRDefault="00ED3478" w:rsidP="009505D3">
      <w:pPr>
        <w:rPr>
          <w:b/>
          <w:color w:val="000000"/>
        </w:rPr>
      </w:pPr>
    </w:p>
    <w:p w14:paraId="2B6102D1" w14:textId="77777777" w:rsidR="00ED3478" w:rsidRPr="002320E4" w:rsidRDefault="00ED3478" w:rsidP="009505D3">
      <w:pPr>
        <w:rPr>
          <w:b/>
          <w:color w:val="000000"/>
        </w:rPr>
      </w:pPr>
    </w:p>
    <w:p w14:paraId="2075675C" w14:textId="77777777" w:rsidR="00104872" w:rsidRPr="00ED3478" w:rsidRDefault="00104872" w:rsidP="009505D3">
      <w:pPr>
        <w:jc w:val="center"/>
        <w:outlineLvl w:val="0"/>
        <w:rPr>
          <w:b/>
          <w:color w:val="000000"/>
          <w:sz w:val="28"/>
          <w:szCs w:val="28"/>
        </w:rPr>
      </w:pPr>
      <w:r w:rsidRPr="00ED3478">
        <w:rPr>
          <w:b/>
          <w:color w:val="000000"/>
          <w:sz w:val="28"/>
          <w:szCs w:val="28"/>
        </w:rPr>
        <w:t>J E G Y Z Ő K Ö N Y V</w:t>
      </w:r>
    </w:p>
    <w:p w14:paraId="530AF6F5" w14:textId="77777777" w:rsidR="00104872" w:rsidRDefault="00104872" w:rsidP="009505D3">
      <w:pPr>
        <w:rPr>
          <w:color w:val="000000"/>
        </w:rPr>
      </w:pPr>
    </w:p>
    <w:p w14:paraId="338A29E5" w14:textId="77777777" w:rsidR="00ED3478" w:rsidRPr="002320E4" w:rsidRDefault="00ED3478" w:rsidP="009505D3">
      <w:pPr>
        <w:rPr>
          <w:color w:val="000000"/>
        </w:rPr>
      </w:pPr>
    </w:p>
    <w:p w14:paraId="66B0FA3B" w14:textId="3D316A44" w:rsidR="00104872" w:rsidRPr="002320E4" w:rsidRDefault="00104872" w:rsidP="009505D3">
      <w:pPr>
        <w:jc w:val="both"/>
        <w:rPr>
          <w:color w:val="000000"/>
        </w:rPr>
      </w:pPr>
      <w:r w:rsidRPr="002320E4">
        <w:rPr>
          <w:color w:val="000000"/>
        </w:rPr>
        <w:t xml:space="preserve">Készült </w:t>
      </w:r>
      <w:r w:rsidRPr="002320E4">
        <w:rPr>
          <w:b/>
          <w:color w:val="000000"/>
        </w:rPr>
        <w:t>20</w:t>
      </w:r>
      <w:r w:rsidR="00DD66BA">
        <w:rPr>
          <w:b/>
          <w:color w:val="000000"/>
        </w:rPr>
        <w:t>2</w:t>
      </w:r>
      <w:r w:rsidR="006D0545">
        <w:rPr>
          <w:b/>
          <w:color w:val="000000"/>
        </w:rPr>
        <w:t>3</w:t>
      </w:r>
      <w:r w:rsidRPr="002320E4">
        <w:rPr>
          <w:b/>
          <w:color w:val="000000"/>
        </w:rPr>
        <w:t xml:space="preserve"> </w:t>
      </w:r>
      <w:r w:rsidR="004C2F3D">
        <w:rPr>
          <w:b/>
          <w:color w:val="000000"/>
        </w:rPr>
        <w:t>november</w:t>
      </w:r>
      <w:r w:rsidRPr="002320E4">
        <w:rPr>
          <w:b/>
        </w:rPr>
        <w:t xml:space="preserve"> </w:t>
      </w:r>
      <w:r w:rsidR="004C2F3D">
        <w:rPr>
          <w:b/>
        </w:rPr>
        <w:t>23</w:t>
      </w:r>
      <w:r w:rsidR="00E059DF">
        <w:rPr>
          <w:b/>
        </w:rPr>
        <w:t>-</w:t>
      </w:r>
      <w:r w:rsidR="004C2F3D">
        <w:rPr>
          <w:b/>
        </w:rPr>
        <w:t>á</w:t>
      </w:r>
      <w:r w:rsidR="006D0545">
        <w:rPr>
          <w:b/>
        </w:rPr>
        <w:t>n</w:t>
      </w:r>
      <w:r w:rsidRPr="002320E4">
        <w:rPr>
          <w:b/>
        </w:rPr>
        <w:t xml:space="preserve"> </w:t>
      </w:r>
      <w:r w:rsidRPr="002320E4">
        <w:rPr>
          <w:b/>
          <w:color w:val="000000"/>
        </w:rPr>
        <w:t>9:</w:t>
      </w:r>
      <w:r w:rsidR="004C2F3D">
        <w:rPr>
          <w:b/>
          <w:color w:val="000000"/>
        </w:rPr>
        <w:t>3</w:t>
      </w:r>
      <w:r w:rsidR="000A384B">
        <w:rPr>
          <w:b/>
          <w:color w:val="000000"/>
        </w:rPr>
        <w:t>0</w:t>
      </w:r>
      <w:r w:rsidRPr="002320E4">
        <w:rPr>
          <w:b/>
          <w:color w:val="000000"/>
        </w:rPr>
        <w:t xml:space="preserve"> órai kezdettel</w:t>
      </w:r>
      <w:r w:rsidRPr="002320E4">
        <w:rPr>
          <w:color w:val="000000"/>
        </w:rPr>
        <w:t xml:space="preserve"> a Kulturális, Oktatási, Szociális, Egészségügyi és Sport Bizottság</w:t>
      </w:r>
      <w:r w:rsidR="00197C60">
        <w:rPr>
          <w:color w:val="000000"/>
        </w:rPr>
        <w:t xml:space="preserve"> </w:t>
      </w:r>
      <w:r w:rsidR="00135CDC" w:rsidRPr="00135CDC">
        <w:rPr>
          <w:b/>
          <w:bCs/>
          <w:color w:val="000000"/>
          <w:u w:val="single"/>
        </w:rPr>
        <w:t>nyílt</w:t>
      </w:r>
      <w:r w:rsidR="0066467D">
        <w:rPr>
          <w:color w:val="000000"/>
        </w:rPr>
        <w:t xml:space="preserve"> </w:t>
      </w:r>
      <w:r w:rsidRPr="002320E4">
        <w:rPr>
          <w:color w:val="000000"/>
        </w:rPr>
        <w:t>üléséről.</w:t>
      </w:r>
    </w:p>
    <w:p w14:paraId="2E7C927C" w14:textId="77777777" w:rsidR="00104872" w:rsidRPr="002320E4" w:rsidRDefault="00104872" w:rsidP="009505D3">
      <w:pPr>
        <w:rPr>
          <w:color w:val="000000"/>
        </w:rPr>
      </w:pPr>
    </w:p>
    <w:p w14:paraId="7C0C6BD8" w14:textId="77777777" w:rsidR="00104872" w:rsidRPr="002320E4" w:rsidRDefault="00104872" w:rsidP="009505D3">
      <w:pPr>
        <w:outlineLvl w:val="0"/>
        <w:rPr>
          <w:b/>
          <w:color w:val="000000"/>
          <w:u w:val="single"/>
        </w:rPr>
      </w:pPr>
      <w:r w:rsidRPr="002320E4">
        <w:rPr>
          <w:b/>
          <w:color w:val="000000"/>
          <w:u w:val="single"/>
        </w:rPr>
        <w:t>Jelen vannak:</w:t>
      </w:r>
    </w:p>
    <w:p w14:paraId="039244A5" w14:textId="77777777" w:rsidR="00104872" w:rsidRPr="002320E4" w:rsidRDefault="00104872" w:rsidP="009505D3">
      <w:pPr>
        <w:outlineLvl w:val="0"/>
        <w:rPr>
          <w:b/>
          <w:color w:val="000000"/>
          <w:u w:val="single"/>
        </w:rPr>
      </w:pPr>
    </w:p>
    <w:p w14:paraId="55D3E4F3" w14:textId="1ABDD08F" w:rsidR="009F5BFD" w:rsidRPr="00917788" w:rsidRDefault="00104872" w:rsidP="009505D3">
      <w:pPr>
        <w:numPr>
          <w:ilvl w:val="0"/>
          <w:numId w:val="1"/>
        </w:numPr>
        <w:jc w:val="both"/>
      </w:pPr>
      <w:r w:rsidRPr="002320E4">
        <w:rPr>
          <w:color w:val="000000"/>
        </w:rPr>
        <w:t>Fekete-Pataki Edit</w:t>
      </w:r>
      <w:r w:rsidRPr="002320E4">
        <w:rPr>
          <w:i/>
          <w:color w:val="000000"/>
        </w:rPr>
        <w:t xml:space="preserve"> </w:t>
      </w:r>
      <w:r w:rsidRPr="002320E4">
        <w:rPr>
          <w:color w:val="000000"/>
        </w:rPr>
        <w:t xml:space="preserve">bizottsági elnök, </w:t>
      </w:r>
      <w:r w:rsidR="001C141C">
        <w:rPr>
          <w:color w:val="000000"/>
        </w:rPr>
        <w:t xml:space="preserve">Csiki István, </w:t>
      </w:r>
      <w:r w:rsidR="000A384B" w:rsidRPr="002320E4">
        <w:rPr>
          <w:color w:val="000000"/>
        </w:rPr>
        <w:t>Velkyné Ball Andrea</w:t>
      </w:r>
      <w:r w:rsidR="000A384B">
        <w:rPr>
          <w:color w:val="000000"/>
        </w:rPr>
        <w:t xml:space="preserve">, </w:t>
      </w:r>
      <w:proofErr w:type="spellStart"/>
      <w:r w:rsidRPr="002320E4">
        <w:rPr>
          <w:color w:val="000000"/>
        </w:rPr>
        <w:t>Gelencsér</w:t>
      </w:r>
      <w:proofErr w:type="spellEnd"/>
      <w:r w:rsidRPr="002320E4">
        <w:rPr>
          <w:color w:val="000000"/>
        </w:rPr>
        <w:t xml:space="preserve"> Attila</w:t>
      </w:r>
      <w:bookmarkStart w:id="0" w:name="_Hlk530750533"/>
      <w:r w:rsidR="00B72585">
        <w:rPr>
          <w:color w:val="000000"/>
        </w:rPr>
        <w:t xml:space="preserve">, </w:t>
      </w:r>
      <w:r w:rsidR="000A384B">
        <w:rPr>
          <w:color w:val="000000"/>
        </w:rPr>
        <w:t xml:space="preserve">Keszei Balázs, </w:t>
      </w:r>
      <w:r w:rsidR="00197C60" w:rsidRPr="002320E4">
        <w:rPr>
          <w:color w:val="000000"/>
        </w:rPr>
        <w:t>Dr. Koczor Gábor</w:t>
      </w:r>
      <w:r w:rsidR="00154140">
        <w:rPr>
          <w:color w:val="000000"/>
        </w:rPr>
        <w:t xml:space="preserve"> Lajos</w:t>
      </w:r>
      <w:r w:rsidR="00356CAD">
        <w:rPr>
          <w:color w:val="000000"/>
        </w:rPr>
        <w:t>.</w:t>
      </w:r>
      <w:r w:rsidR="00917788">
        <w:rPr>
          <w:color w:val="000000"/>
        </w:rPr>
        <w:t xml:space="preserve"> </w:t>
      </w:r>
    </w:p>
    <w:p w14:paraId="4D18F6D7" w14:textId="757B581A" w:rsidR="00197C60" w:rsidRPr="002320E4" w:rsidRDefault="005D6405" w:rsidP="009505D3">
      <w:pPr>
        <w:numPr>
          <w:ilvl w:val="0"/>
          <w:numId w:val="1"/>
        </w:numPr>
        <w:jc w:val="both"/>
      </w:pPr>
      <w:r>
        <w:t xml:space="preserve">Dr. </w:t>
      </w:r>
      <w:bookmarkEnd w:id="0"/>
      <w:r w:rsidR="00B31A01">
        <w:t>Nagy Edina</w:t>
      </w:r>
      <w:r>
        <w:t xml:space="preserve"> </w:t>
      </w:r>
      <w:r w:rsidR="00B31A01">
        <w:t>al</w:t>
      </w:r>
      <w:r>
        <w:t>jegyző</w:t>
      </w:r>
      <w:r w:rsidR="00104872" w:rsidRPr="002320E4">
        <w:t>,</w:t>
      </w:r>
    </w:p>
    <w:p w14:paraId="0787B9D0" w14:textId="0C92EA09" w:rsidR="00B31A01" w:rsidRDefault="005D6405" w:rsidP="009505D3">
      <w:pPr>
        <w:numPr>
          <w:ilvl w:val="0"/>
          <w:numId w:val="1"/>
        </w:numPr>
        <w:jc w:val="both"/>
      </w:pPr>
      <w:r>
        <w:t>Dr. Dömötör Ramóna</w:t>
      </w:r>
      <w:r w:rsidR="00104872" w:rsidRPr="002320E4">
        <w:t xml:space="preserve"> </w:t>
      </w:r>
      <w:r w:rsidR="009F5BFD">
        <w:t xml:space="preserve">mb. </w:t>
      </w:r>
      <w:r w:rsidR="00514422" w:rsidRPr="002320E4">
        <w:t xml:space="preserve">igazgatási </w:t>
      </w:r>
      <w:r w:rsidR="00104872" w:rsidRPr="002320E4">
        <w:t>osztályvezető,</w:t>
      </w:r>
    </w:p>
    <w:p w14:paraId="48413420" w14:textId="4ECE9FAA" w:rsidR="000A384B" w:rsidRDefault="000A384B" w:rsidP="009505D3">
      <w:pPr>
        <w:numPr>
          <w:ilvl w:val="0"/>
          <w:numId w:val="1"/>
        </w:numPr>
        <w:jc w:val="both"/>
      </w:pPr>
      <w:r>
        <w:t>Raposa Helga intézményvezető,</w:t>
      </w:r>
    </w:p>
    <w:p w14:paraId="3319F31C" w14:textId="06AD028D" w:rsidR="000A384B" w:rsidRDefault="000A384B" w:rsidP="009505D3">
      <w:pPr>
        <w:numPr>
          <w:ilvl w:val="0"/>
          <w:numId w:val="1"/>
        </w:numPr>
        <w:jc w:val="both"/>
      </w:pPr>
      <w:r>
        <w:t>Révész József intézményvezető,</w:t>
      </w:r>
    </w:p>
    <w:p w14:paraId="6FB1D7DE" w14:textId="7FDA49D0" w:rsidR="00356CAD" w:rsidRDefault="00356CAD" w:rsidP="009505D3">
      <w:pPr>
        <w:numPr>
          <w:ilvl w:val="0"/>
          <w:numId w:val="1"/>
        </w:numPr>
        <w:jc w:val="both"/>
      </w:pPr>
      <w:r>
        <w:t>Eső Attila Kft. igazgató,</w:t>
      </w:r>
    </w:p>
    <w:p w14:paraId="0902CAFD" w14:textId="564E02E8" w:rsidR="00356CAD" w:rsidRDefault="00356CAD" w:rsidP="009505D3">
      <w:pPr>
        <w:numPr>
          <w:ilvl w:val="0"/>
          <w:numId w:val="1"/>
        </w:numPr>
        <w:jc w:val="both"/>
      </w:pPr>
      <w:proofErr w:type="spellStart"/>
      <w:r>
        <w:t>Lintner</w:t>
      </w:r>
      <w:proofErr w:type="spellEnd"/>
      <w:r>
        <w:t xml:space="preserve"> Dénes megbízott,</w:t>
      </w:r>
    </w:p>
    <w:p w14:paraId="6471BB9B" w14:textId="68DD9226" w:rsidR="00356CAD" w:rsidRDefault="00356CAD" w:rsidP="009505D3">
      <w:pPr>
        <w:numPr>
          <w:ilvl w:val="0"/>
          <w:numId w:val="1"/>
        </w:numPr>
        <w:jc w:val="both"/>
      </w:pPr>
      <w:r>
        <w:t>Dr. Kovács Györgyi hivatalvezető,</w:t>
      </w:r>
    </w:p>
    <w:p w14:paraId="0E6D3CC4" w14:textId="753B7170" w:rsidR="00356CAD" w:rsidRDefault="00356CAD" w:rsidP="009505D3">
      <w:pPr>
        <w:numPr>
          <w:ilvl w:val="0"/>
          <w:numId w:val="1"/>
        </w:numPr>
        <w:jc w:val="both"/>
      </w:pPr>
      <w:r>
        <w:t>Molnárné Király Judit</w:t>
      </w:r>
      <w:r w:rsidR="00A63DAE">
        <w:t xml:space="preserve"> szakügyintéző</w:t>
      </w:r>
      <w:r>
        <w:t>,</w:t>
      </w:r>
    </w:p>
    <w:p w14:paraId="39B5EAE1" w14:textId="2DE33B6D" w:rsidR="00356CAD" w:rsidRPr="002320E4" w:rsidRDefault="00356CAD" w:rsidP="009505D3">
      <w:pPr>
        <w:numPr>
          <w:ilvl w:val="0"/>
          <w:numId w:val="1"/>
        </w:numPr>
        <w:jc w:val="both"/>
      </w:pPr>
      <w:proofErr w:type="spellStart"/>
      <w:r>
        <w:t>Simonitsné</w:t>
      </w:r>
      <w:proofErr w:type="spellEnd"/>
      <w:r>
        <w:t xml:space="preserve"> Vass Kinga</w:t>
      </w:r>
      <w:r w:rsidR="00A63DAE">
        <w:t xml:space="preserve"> szakügyintéző</w:t>
      </w:r>
      <w:r>
        <w:t>,</w:t>
      </w:r>
    </w:p>
    <w:p w14:paraId="0C0079ED" w14:textId="77777777" w:rsidR="00104872" w:rsidRPr="002320E4" w:rsidRDefault="00104872" w:rsidP="009505D3">
      <w:pPr>
        <w:numPr>
          <w:ilvl w:val="0"/>
          <w:numId w:val="1"/>
        </w:numPr>
        <w:jc w:val="both"/>
        <w:rPr>
          <w:color w:val="000000"/>
        </w:rPr>
      </w:pPr>
      <w:r w:rsidRPr="002320E4">
        <w:rPr>
          <w:color w:val="000000"/>
        </w:rPr>
        <w:t>Gregorich Szilvia jegyzőkönyvvezető.</w:t>
      </w:r>
    </w:p>
    <w:p w14:paraId="31A44825" w14:textId="77777777" w:rsidR="00104872" w:rsidRDefault="00104872" w:rsidP="009505D3">
      <w:pPr>
        <w:jc w:val="both"/>
        <w:rPr>
          <w:color w:val="000000"/>
        </w:rPr>
      </w:pPr>
    </w:p>
    <w:p w14:paraId="166CBCF7" w14:textId="77777777" w:rsidR="00910586" w:rsidRPr="002320E4" w:rsidRDefault="00910586" w:rsidP="009505D3">
      <w:pPr>
        <w:jc w:val="both"/>
        <w:rPr>
          <w:color w:val="000000"/>
        </w:rPr>
      </w:pPr>
    </w:p>
    <w:p w14:paraId="0279E044" w14:textId="75ABAA2F" w:rsidR="00E059DF" w:rsidRDefault="00E059DF" w:rsidP="009505D3">
      <w:pPr>
        <w:jc w:val="both"/>
        <w:rPr>
          <w:b/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köszönti a megjelenteket. Elmondja, hogy</w:t>
      </w:r>
      <w:r w:rsidR="00356CAD">
        <w:rPr>
          <w:color w:val="000000"/>
        </w:rPr>
        <w:t xml:space="preserve"> Molnár Zoltán igazoltan van távol. </w:t>
      </w:r>
      <w:r w:rsidR="000A384B">
        <w:rPr>
          <w:color w:val="000000"/>
        </w:rPr>
        <w:t xml:space="preserve"> </w:t>
      </w:r>
      <w:r w:rsidRPr="002320E4">
        <w:rPr>
          <w:b/>
          <w:bCs/>
          <w:color w:val="000000"/>
        </w:rPr>
        <w:t>Fekete-Pataki Edit</w:t>
      </w:r>
      <w:r w:rsidRPr="002320E4">
        <w:rPr>
          <w:color w:val="000000"/>
        </w:rPr>
        <w:t xml:space="preserve"> bizottsági elnök megállapítja, hogy a bizottság </w:t>
      </w:r>
      <w:r w:rsidR="000A384B">
        <w:rPr>
          <w:b/>
          <w:color w:val="000000"/>
        </w:rPr>
        <w:t>6</w:t>
      </w:r>
      <w:r w:rsidRPr="002320E4">
        <w:rPr>
          <w:b/>
          <w:color w:val="000000"/>
        </w:rPr>
        <w:t xml:space="preserve"> fővel határozatképes. </w:t>
      </w:r>
    </w:p>
    <w:p w14:paraId="7627BDD7" w14:textId="77777777" w:rsidR="003303B6" w:rsidRDefault="003303B6" w:rsidP="009505D3">
      <w:pPr>
        <w:tabs>
          <w:tab w:val="left" w:pos="709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6DAAD0E5" w14:textId="38F94EBB" w:rsidR="003303B6" w:rsidRPr="002320E4" w:rsidRDefault="003303B6" w:rsidP="009505D3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 w:rsidRPr="002320E4">
        <w:rPr>
          <w:b/>
          <w:color w:val="000000"/>
        </w:rPr>
        <w:t xml:space="preserve"> </w:t>
      </w:r>
      <w:r w:rsidRPr="002320E4">
        <w:rPr>
          <w:color w:val="000000"/>
        </w:rPr>
        <w:t>szavazásra bocsátja a</w:t>
      </w:r>
      <w:r>
        <w:rPr>
          <w:color w:val="000000"/>
        </w:rPr>
        <w:t xml:space="preserve"> </w:t>
      </w:r>
      <w:r w:rsidRPr="002320E4">
        <w:rPr>
          <w:color w:val="000000"/>
        </w:rPr>
        <w:t xml:space="preserve">napirendet, amit a bizottság egyhangúlag, </w:t>
      </w:r>
      <w:r w:rsidR="00910586">
        <w:rPr>
          <w:b/>
          <w:color w:val="000000"/>
        </w:rPr>
        <w:t>6</w:t>
      </w:r>
      <w:r w:rsidRPr="002320E4">
        <w:rPr>
          <w:b/>
          <w:color w:val="000000"/>
        </w:rPr>
        <w:t xml:space="preserve"> igen </w:t>
      </w:r>
      <w:r w:rsidRPr="002320E4">
        <w:rPr>
          <w:color w:val="000000"/>
        </w:rPr>
        <w:t xml:space="preserve">szavazattal elfogad. </w:t>
      </w:r>
    </w:p>
    <w:p w14:paraId="5025031B" w14:textId="2052BB0B" w:rsidR="00A871CF" w:rsidRDefault="00A871CF" w:rsidP="009505D3">
      <w:pPr>
        <w:autoSpaceDE w:val="0"/>
        <w:autoSpaceDN w:val="0"/>
        <w:adjustRightInd w:val="0"/>
        <w:rPr>
          <w:b/>
          <w:bCs/>
        </w:rPr>
      </w:pPr>
    </w:p>
    <w:p w14:paraId="61F0B052" w14:textId="77777777" w:rsidR="003303B6" w:rsidRPr="002320E4" w:rsidRDefault="003303B6" w:rsidP="009505D3">
      <w:pPr>
        <w:autoSpaceDE w:val="0"/>
        <w:autoSpaceDN w:val="0"/>
        <w:adjustRightInd w:val="0"/>
        <w:rPr>
          <w:b/>
          <w:bCs/>
        </w:rPr>
      </w:pPr>
    </w:p>
    <w:p w14:paraId="200EBEC7" w14:textId="3EBB5D65" w:rsidR="00104872" w:rsidRDefault="00104872" w:rsidP="009505D3">
      <w:pPr>
        <w:autoSpaceDE w:val="0"/>
        <w:autoSpaceDN w:val="0"/>
        <w:adjustRightInd w:val="0"/>
        <w:ind w:firstLine="170"/>
        <w:jc w:val="center"/>
        <w:rPr>
          <w:b/>
          <w:bCs/>
        </w:rPr>
      </w:pPr>
      <w:r w:rsidRPr="002320E4">
        <w:rPr>
          <w:b/>
          <w:bCs/>
        </w:rPr>
        <w:t>N A P I R E N D:</w:t>
      </w:r>
    </w:p>
    <w:p w14:paraId="7AB89EC7" w14:textId="77777777" w:rsidR="00401227" w:rsidRPr="00401227" w:rsidRDefault="00401227" w:rsidP="009505D3">
      <w:pPr>
        <w:jc w:val="both"/>
        <w:rPr>
          <w:lang w:eastAsia="en-US"/>
        </w:rPr>
      </w:pPr>
    </w:p>
    <w:p w14:paraId="7BC8D92A" w14:textId="77777777" w:rsidR="006F4F04" w:rsidRPr="006F4F04" w:rsidRDefault="006F4F04" w:rsidP="009505D3">
      <w:pPr>
        <w:numPr>
          <w:ilvl w:val="0"/>
          <w:numId w:val="22"/>
        </w:numPr>
        <w:jc w:val="both"/>
        <w:rPr>
          <w:lang w:eastAsia="en-US"/>
        </w:rPr>
      </w:pPr>
      <w:r w:rsidRPr="006F4F04">
        <w:rPr>
          <w:lang w:eastAsia="en-US"/>
        </w:rPr>
        <w:t xml:space="preserve">Kőszeg Város Önkormányzata Képviselő-testületének az önkormányzati tulajdonban lévő lakások és helyiségek bérletéről szóló 26/2004. (X. 1.) önkormányzati rendelet, valamint Kőszeg Város Önkormányzata Képviselő-testületének az önkormányzati tulajdonú lakások bérleti díjáról szóló 7/2019. (III. 29.) önkormányzati rendelet módosítása </w:t>
      </w:r>
    </w:p>
    <w:p w14:paraId="63400D47" w14:textId="77777777" w:rsidR="006F4F04" w:rsidRPr="006F4F04" w:rsidRDefault="006F4F04" w:rsidP="009505D3">
      <w:pPr>
        <w:tabs>
          <w:tab w:val="left" w:pos="527"/>
          <w:tab w:val="right" w:leader="dot" w:pos="9639"/>
        </w:tabs>
        <w:ind w:left="720"/>
        <w:jc w:val="both"/>
        <w:rPr>
          <w:rFonts w:eastAsiaTheme="minorHAnsi"/>
        </w:rPr>
      </w:pPr>
      <w:r w:rsidRPr="006F4F04">
        <w:t>Előadó a polgármester nevében: dr. Dömötör Ramóna mb. igazgatási osztályvezető</w:t>
      </w:r>
    </w:p>
    <w:p w14:paraId="2B4A41B9" w14:textId="77777777" w:rsidR="006F4F04" w:rsidRPr="006F4F04" w:rsidRDefault="006F4F04" w:rsidP="009505D3">
      <w:pPr>
        <w:autoSpaceDE w:val="0"/>
        <w:autoSpaceDN w:val="0"/>
        <w:adjustRightInd w:val="0"/>
        <w:ind w:firstLine="170"/>
        <w:jc w:val="both"/>
        <w:rPr>
          <w:b/>
          <w:bCs/>
        </w:rPr>
      </w:pPr>
    </w:p>
    <w:p w14:paraId="5AC82362" w14:textId="77777777" w:rsidR="006F4F04" w:rsidRPr="006F4F04" w:rsidRDefault="006F4F04" w:rsidP="009505D3">
      <w:pPr>
        <w:tabs>
          <w:tab w:val="left" w:pos="426"/>
        </w:tabs>
        <w:autoSpaceDE w:val="0"/>
        <w:autoSpaceDN w:val="0"/>
        <w:adjustRightInd w:val="0"/>
        <w:ind w:left="360"/>
        <w:jc w:val="both"/>
      </w:pPr>
      <w:r w:rsidRPr="006F4F04">
        <w:t>2.</w:t>
      </w:r>
      <w:r w:rsidRPr="006F4F04">
        <w:tab/>
        <w:t>Tájékoztató Kőszeg Város és a Kőszegi Járás munkaerő-piaci helyzetéről</w:t>
      </w:r>
    </w:p>
    <w:p w14:paraId="4B0243E3" w14:textId="77777777" w:rsidR="006F4F04" w:rsidRPr="006F4F04" w:rsidRDefault="006F4F04" w:rsidP="009505D3">
      <w:pPr>
        <w:tabs>
          <w:tab w:val="left" w:pos="709"/>
        </w:tabs>
        <w:autoSpaceDE w:val="0"/>
        <w:autoSpaceDN w:val="0"/>
        <w:adjustRightInd w:val="0"/>
        <w:ind w:left="709" w:hanging="360"/>
        <w:jc w:val="both"/>
      </w:pPr>
      <w:r w:rsidRPr="006F4F04">
        <w:tab/>
        <w:t>Előterjesztő: dr. Kapiller Sarolta Kőszegi Járási Hivatal vezetője</w:t>
      </w:r>
    </w:p>
    <w:p w14:paraId="30F33AC6" w14:textId="77777777" w:rsidR="006F4F04" w:rsidRPr="006F4F04" w:rsidRDefault="006F4F04" w:rsidP="009505D3">
      <w:pPr>
        <w:tabs>
          <w:tab w:val="left" w:pos="709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14:paraId="7E229990" w14:textId="77777777" w:rsidR="006F4F04" w:rsidRPr="006F4F04" w:rsidRDefault="006F4F04" w:rsidP="009505D3">
      <w:pPr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F4F04">
        <w:rPr>
          <w:rFonts w:eastAsia="Calibri"/>
          <w:lang w:eastAsia="en-US"/>
        </w:rPr>
        <w:t>Tájékoztató Kőszeg város népegészségügyi helyzetéről</w:t>
      </w:r>
    </w:p>
    <w:p w14:paraId="106A2F23" w14:textId="77777777" w:rsidR="006F4F04" w:rsidRPr="006F4F04" w:rsidRDefault="006F4F04" w:rsidP="009505D3">
      <w:pPr>
        <w:tabs>
          <w:tab w:val="left" w:pos="709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  <w:r w:rsidRPr="006F4F04">
        <w:rPr>
          <w:rFonts w:eastAsia="Calibri"/>
          <w:lang w:eastAsia="en-US"/>
        </w:rPr>
        <w:t>Előterjesztő: dr. Kovács Györgyi Szombathelyi Járási Hivatal vezetője</w:t>
      </w:r>
    </w:p>
    <w:p w14:paraId="549F1513" w14:textId="77777777" w:rsidR="006F4F04" w:rsidRPr="006F4F04" w:rsidRDefault="006F4F04" w:rsidP="009505D3">
      <w:pPr>
        <w:tabs>
          <w:tab w:val="left" w:pos="426"/>
        </w:tabs>
        <w:autoSpaceDE w:val="0"/>
        <w:autoSpaceDN w:val="0"/>
        <w:adjustRightInd w:val="0"/>
        <w:ind w:left="426" w:hanging="360"/>
        <w:jc w:val="both"/>
      </w:pPr>
    </w:p>
    <w:p w14:paraId="75F85F0D" w14:textId="77777777" w:rsidR="006F4F04" w:rsidRPr="006F4F04" w:rsidRDefault="006F4F04" w:rsidP="009505D3">
      <w:pPr>
        <w:numPr>
          <w:ilvl w:val="0"/>
          <w:numId w:val="23"/>
        </w:numPr>
        <w:jc w:val="both"/>
        <w:rPr>
          <w:rFonts w:eastAsiaTheme="minorHAnsi"/>
        </w:rPr>
      </w:pPr>
      <w:r w:rsidRPr="006F4F04">
        <w:rPr>
          <w:rFonts w:eastAsiaTheme="minorHAnsi"/>
        </w:rPr>
        <w:t>A házi segítségnyújtásra és szociális étkeztetésre kötött feladat-ellátási szerződés meghosszabbítása</w:t>
      </w:r>
    </w:p>
    <w:p w14:paraId="54637E2B" w14:textId="77777777" w:rsidR="006F4F04" w:rsidRPr="006F4F04" w:rsidRDefault="006F4F04" w:rsidP="009505D3">
      <w:pPr>
        <w:ind w:left="720"/>
        <w:jc w:val="both"/>
        <w:rPr>
          <w:rFonts w:eastAsiaTheme="minorHAnsi"/>
        </w:rPr>
      </w:pPr>
      <w:r w:rsidRPr="006F4F04">
        <w:rPr>
          <w:rFonts w:eastAsiaTheme="minorHAnsi"/>
        </w:rPr>
        <w:t>Előadó a polgármester nevében: dr. Dömötör Ramóna mb. igazgatási osztályvezető</w:t>
      </w:r>
    </w:p>
    <w:p w14:paraId="07EC089F" w14:textId="77777777" w:rsidR="006F4F04" w:rsidRPr="006F4F04" w:rsidRDefault="006F4F04" w:rsidP="009505D3">
      <w:pPr>
        <w:autoSpaceDE w:val="0"/>
        <w:autoSpaceDN w:val="0"/>
        <w:jc w:val="both"/>
      </w:pPr>
    </w:p>
    <w:p w14:paraId="05137CCE" w14:textId="77777777" w:rsidR="006F4F04" w:rsidRPr="006F4F04" w:rsidRDefault="006F4F04" w:rsidP="009505D3">
      <w:pPr>
        <w:numPr>
          <w:ilvl w:val="0"/>
          <w:numId w:val="23"/>
        </w:numPr>
        <w:spacing w:before="120"/>
        <w:jc w:val="both"/>
      </w:pPr>
      <w:r w:rsidRPr="006F4F04">
        <w:t>Döntés az orvosi ügyelet eszközeinek a beszerzésével kapcsolatban</w:t>
      </w:r>
    </w:p>
    <w:p w14:paraId="57A7916C" w14:textId="77777777" w:rsidR="006F4F04" w:rsidRPr="006F4F04" w:rsidRDefault="006F4F04" w:rsidP="009505D3">
      <w:pPr>
        <w:tabs>
          <w:tab w:val="left" w:pos="527"/>
          <w:tab w:val="right" w:leader="dot" w:pos="9639"/>
        </w:tabs>
        <w:ind w:left="720"/>
        <w:jc w:val="both"/>
      </w:pPr>
      <w:r w:rsidRPr="006F4F04">
        <w:t>Előadó a polgármester nevében: dr. Dömötör Ramóna mb. igazgatási osztályvezető</w:t>
      </w:r>
    </w:p>
    <w:p w14:paraId="5282CAFA" w14:textId="77777777" w:rsidR="006F4F04" w:rsidRPr="006F4F04" w:rsidRDefault="006F4F04" w:rsidP="009505D3">
      <w:pPr>
        <w:tabs>
          <w:tab w:val="left" w:pos="527"/>
          <w:tab w:val="right" w:leader="dot" w:pos="9639"/>
        </w:tabs>
        <w:jc w:val="both"/>
      </w:pPr>
    </w:p>
    <w:p w14:paraId="7EB1C47D" w14:textId="77777777" w:rsidR="006F4F04" w:rsidRPr="006F4F04" w:rsidRDefault="006F4F04" w:rsidP="009505D3">
      <w:pPr>
        <w:numPr>
          <w:ilvl w:val="0"/>
          <w:numId w:val="23"/>
        </w:numPr>
        <w:autoSpaceDE w:val="0"/>
        <w:autoSpaceDN w:val="0"/>
        <w:spacing w:after="160"/>
        <w:contextualSpacing/>
        <w:jc w:val="both"/>
        <w:rPr>
          <w:rFonts w:eastAsia="Calibri"/>
          <w:lang w:eastAsia="en-US"/>
        </w:rPr>
      </w:pPr>
      <w:r w:rsidRPr="006F4F04">
        <w:rPr>
          <w:rFonts w:eastAsia="Calibri"/>
          <w:lang w:eastAsia="en-US"/>
        </w:rPr>
        <w:t>Kőszeg, Árpád tér 23. 1. em. 9. szám alatti lakás bérbeadási mód meghatározása</w:t>
      </w:r>
    </w:p>
    <w:p w14:paraId="04CBF04A" w14:textId="77777777" w:rsidR="006F4F04" w:rsidRPr="006F4F04" w:rsidRDefault="006F4F04" w:rsidP="009505D3">
      <w:pPr>
        <w:autoSpaceDE w:val="0"/>
        <w:autoSpaceDN w:val="0"/>
        <w:spacing w:after="160"/>
        <w:ind w:left="720"/>
        <w:contextualSpacing/>
        <w:jc w:val="both"/>
        <w:rPr>
          <w:rFonts w:eastAsiaTheme="minorHAnsi"/>
          <w:lang w:eastAsia="en-US"/>
        </w:rPr>
      </w:pPr>
      <w:r w:rsidRPr="006F4F04">
        <w:rPr>
          <w:rFonts w:eastAsia="Calibri"/>
          <w:lang w:eastAsia="en-US"/>
        </w:rPr>
        <w:t>Előadó a polgármester nevében: dr. Dömötör Ramóna mb. igazgatási osztályvezető</w:t>
      </w:r>
    </w:p>
    <w:p w14:paraId="32211031" w14:textId="77777777" w:rsidR="00B47F23" w:rsidRDefault="00B47F23" w:rsidP="009505D3">
      <w:pPr>
        <w:tabs>
          <w:tab w:val="left" w:pos="709"/>
        </w:tabs>
        <w:jc w:val="both"/>
        <w:rPr>
          <w:b/>
          <w:bCs/>
          <w:u w:val="single"/>
        </w:rPr>
      </w:pPr>
    </w:p>
    <w:p w14:paraId="70FEA085" w14:textId="77777777" w:rsidR="006F4F04" w:rsidRDefault="006F4F04" w:rsidP="009505D3">
      <w:pPr>
        <w:tabs>
          <w:tab w:val="left" w:pos="709"/>
        </w:tabs>
        <w:jc w:val="both"/>
        <w:rPr>
          <w:b/>
          <w:bCs/>
          <w:u w:val="single"/>
        </w:rPr>
      </w:pPr>
    </w:p>
    <w:p w14:paraId="6B37EFED" w14:textId="77777777" w:rsidR="006F4F04" w:rsidRPr="00513D6C" w:rsidRDefault="006F4F04" w:rsidP="009505D3">
      <w:pPr>
        <w:tabs>
          <w:tab w:val="left" w:pos="709"/>
        </w:tabs>
        <w:jc w:val="both"/>
        <w:rPr>
          <w:b/>
          <w:bCs/>
          <w:u w:val="single"/>
        </w:rPr>
      </w:pPr>
    </w:p>
    <w:p w14:paraId="0E1B8C6D" w14:textId="77777777" w:rsidR="00765B4D" w:rsidRDefault="00F570B8" w:rsidP="009505D3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4173">
        <w:rPr>
          <w:rFonts w:ascii="Times New Roman" w:hAnsi="Times New Roman"/>
          <w:b/>
          <w:sz w:val="24"/>
          <w:szCs w:val="24"/>
        </w:rPr>
        <w:t>napirendi pont</w:t>
      </w:r>
    </w:p>
    <w:p w14:paraId="624A81AC" w14:textId="1AF3E84F" w:rsidR="006F4F04" w:rsidRPr="006F4F04" w:rsidRDefault="006F4F04" w:rsidP="009505D3">
      <w:pPr>
        <w:jc w:val="center"/>
        <w:rPr>
          <w:b/>
          <w:bCs/>
          <w:lang w:eastAsia="en-US"/>
        </w:rPr>
      </w:pPr>
      <w:r w:rsidRPr="006F4F04">
        <w:rPr>
          <w:b/>
          <w:bCs/>
          <w:lang w:eastAsia="en-US"/>
        </w:rPr>
        <w:t>Kőszeg Város Önkormányzata Képviselő-testületének az önkormányzati tulajdonban lévő lakások és helyiségek bérletéről szóló 26/2004. (X. 1.) önkormányzati rendelet, valamint Kőszeg Város Önkormányzata Képviselő-testületének az önkormányzati tulajdonú lakások bérleti díjáról szóló 7/2019. (III. 29.) önkormányzati rendelet módosítása</w:t>
      </w:r>
    </w:p>
    <w:p w14:paraId="5F5D8FD4" w14:textId="77777777" w:rsidR="006F4F04" w:rsidRPr="006F4F04" w:rsidRDefault="006F4F04" w:rsidP="009505D3">
      <w:pPr>
        <w:tabs>
          <w:tab w:val="left" w:pos="527"/>
          <w:tab w:val="right" w:leader="dot" w:pos="9639"/>
        </w:tabs>
        <w:ind w:left="720"/>
        <w:jc w:val="center"/>
        <w:rPr>
          <w:b/>
          <w:bCs/>
        </w:rPr>
      </w:pPr>
      <w:r w:rsidRPr="006F4F04">
        <w:rPr>
          <w:b/>
          <w:bCs/>
        </w:rPr>
        <w:t>Előadó a polgármester nevében: dr. Dömötör Ramóna mb. igazgatási osztályvezető</w:t>
      </w:r>
    </w:p>
    <w:p w14:paraId="419F6509" w14:textId="77777777" w:rsidR="006F4F04" w:rsidRPr="006F4F04" w:rsidRDefault="006F4F04" w:rsidP="009505D3">
      <w:pPr>
        <w:tabs>
          <w:tab w:val="left" w:pos="527"/>
          <w:tab w:val="right" w:leader="dot" w:pos="9639"/>
        </w:tabs>
        <w:ind w:left="720"/>
        <w:jc w:val="both"/>
        <w:rPr>
          <w:rFonts w:eastAsiaTheme="minorHAnsi"/>
        </w:rPr>
      </w:pPr>
    </w:p>
    <w:p w14:paraId="7F3FDB30" w14:textId="5DDA15ED" w:rsidR="006F4F04" w:rsidRPr="006F4F04" w:rsidRDefault="00765B4D" w:rsidP="009505D3">
      <w:pPr>
        <w:jc w:val="both"/>
      </w:pPr>
      <w:r w:rsidRPr="006F4F04">
        <w:rPr>
          <w:b/>
          <w:bCs/>
        </w:rPr>
        <w:t xml:space="preserve">Dr. Dömötör Ramóna </w:t>
      </w:r>
      <w:r w:rsidR="008B3E59" w:rsidRPr="006F4F04">
        <w:t>röviden</w:t>
      </w:r>
      <w:r w:rsidR="008B3E59" w:rsidRPr="006F4F04">
        <w:rPr>
          <w:b/>
          <w:bCs/>
        </w:rPr>
        <w:t xml:space="preserve"> </w:t>
      </w:r>
      <w:r w:rsidR="00042746" w:rsidRPr="006F4F04">
        <w:rPr>
          <w:bCs/>
        </w:rPr>
        <w:t>ismerteti az előterjesztést.</w:t>
      </w:r>
      <w:r w:rsidR="00226C67" w:rsidRPr="006F4F04">
        <w:rPr>
          <w:bCs/>
        </w:rPr>
        <w:t xml:space="preserve"> </w:t>
      </w:r>
      <w:r w:rsidR="00861F95" w:rsidRPr="006F4F04">
        <w:rPr>
          <w:bCs/>
        </w:rPr>
        <w:t>Elmondja</w:t>
      </w:r>
      <w:r w:rsidR="00556229" w:rsidRPr="006F4F04">
        <w:rPr>
          <w:bCs/>
        </w:rPr>
        <w:t xml:space="preserve">, hogy </w:t>
      </w:r>
      <w:r w:rsidR="006F4F04" w:rsidRPr="006F4F04">
        <w:t>felülvizsgálatra került az önkormányzati tulajdonban lévő lakások és helyiségek bérletéről szóló 26/2004. (X.1.) számú önkormányzati rendelet, valamint az önkormányzati tulajdonú lakások bérleti díjáról szóló 7/2019. (III.29.) önkormányzati rendelet</w:t>
      </w:r>
      <w:r w:rsidR="00E927E4">
        <w:t xml:space="preserve"> a Vas Vármegyei Kormányhivatal lakásrendeletekre vonatkozó célellenőrzés</w:t>
      </w:r>
      <w:r w:rsidR="000C34EE">
        <w:t>é</w:t>
      </w:r>
      <w:r w:rsidR="00E927E4">
        <w:t>hez kapcsolódóan.</w:t>
      </w:r>
      <w:r w:rsidR="006F4F04" w:rsidRPr="006F4F04">
        <w:t xml:space="preserve"> Pontosításra kerültek a rendeletek bevezető részei, valamint technikai jellegű módosításokra is sor került. A bérbeadó az alaplakbérek mértékének 20 %-kal történő emeléséről is javaslatot tett valamennyi kategóriában, melyet röviden ismertet. </w:t>
      </w:r>
      <w:r w:rsidR="00E927E4">
        <w:t>Megköszöni a figyelmet.</w:t>
      </w:r>
    </w:p>
    <w:p w14:paraId="370AC54A" w14:textId="77777777" w:rsidR="006F4F04" w:rsidRPr="006F4F04" w:rsidRDefault="006F4F04" w:rsidP="009505D3">
      <w:pPr>
        <w:jc w:val="both"/>
        <w:rPr>
          <w:bCs/>
        </w:rPr>
      </w:pPr>
    </w:p>
    <w:p w14:paraId="1BAD2FDA" w14:textId="29AFF081" w:rsidR="00553E48" w:rsidRDefault="00B45AF6" w:rsidP="009505D3">
      <w:pPr>
        <w:jc w:val="both"/>
      </w:pPr>
      <w:r w:rsidRPr="002320E4">
        <w:t>Mivel</w:t>
      </w:r>
      <w:r w:rsidR="00AB01CB"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</w:t>
      </w:r>
      <w:r w:rsidR="004C7511">
        <w:t>ja az előterjesztésben szereplő</w:t>
      </w:r>
      <w:r w:rsidR="004E6A94">
        <w:t xml:space="preserve"> </w:t>
      </w:r>
      <w:r w:rsidR="00AB01CB">
        <w:rPr>
          <w:rFonts w:eastAsia="Calibri"/>
          <w:b/>
          <w:bCs/>
          <w:lang w:eastAsia="en-US"/>
        </w:rPr>
        <w:t>rendelet módosítást</w:t>
      </w:r>
      <w:r w:rsidRPr="002320E4">
        <w:rPr>
          <w:b/>
        </w:rPr>
        <w:t xml:space="preserve">, </w:t>
      </w:r>
      <w:r w:rsidRPr="002320E4">
        <w:t xml:space="preserve">melyet a bizottság egyhangúlag, </w:t>
      </w:r>
      <w:r w:rsidR="00AB01CB"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31456A94" w14:textId="77777777" w:rsidR="00553E48" w:rsidRPr="00553E48" w:rsidRDefault="00553E48" w:rsidP="009505D3">
      <w:pPr>
        <w:jc w:val="both"/>
      </w:pPr>
    </w:p>
    <w:p w14:paraId="67DEBF24" w14:textId="77777777" w:rsidR="004E6A94" w:rsidRPr="002320E4" w:rsidRDefault="004E6A94" w:rsidP="009505D3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5F3163B3" w14:textId="77777777" w:rsidR="00DA25C7" w:rsidRDefault="00DA25C7" w:rsidP="009505D3">
      <w:pPr>
        <w:ind w:right="-290"/>
        <w:jc w:val="both"/>
        <w:rPr>
          <w:b/>
          <w:bCs/>
          <w:color w:val="000000"/>
        </w:rPr>
      </w:pPr>
    </w:p>
    <w:p w14:paraId="1A60BF91" w14:textId="4F7C0937" w:rsidR="00B45AF6" w:rsidRPr="0026377E" w:rsidRDefault="00AE791F" w:rsidP="009505D3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5</w:t>
      </w:r>
      <w:r w:rsidR="00B45AF6" w:rsidRPr="0026377E">
        <w:rPr>
          <w:b/>
          <w:bCs/>
          <w:color w:val="000000"/>
        </w:rPr>
        <w:t>/202</w:t>
      </w:r>
      <w:r w:rsidR="00042746" w:rsidRPr="0026377E">
        <w:rPr>
          <w:b/>
          <w:bCs/>
          <w:color w:val="000000"/>
        </w:rPr>
        <w:t>3</w:t>
      </w:r>
      <w:r w:rsidR="00B45AF6" w:rsidRPr="0026377E">
        <w:rPr>
          <w:b/>
          <w:bCs/>
          <w:color w:val="000000"/>
        </w:rPr>
        <w:t>. (</w:t>
      </w:r>
      <w:r w:rsidR="0026377E">
        <w:rPr>
          <w:b/>
          <w:bCs/>
          <w:color w:val="000000"/>
        </w:rPr>
        <w:t>X</w:t>
      </w:r>
      <w:r>
        <w:rPr>
          <w:b/>
          <w:bCs/>
          <w:color w:val="000000"/>
        </w:rPr>
        <w:t>I</w:t>
      </w:r>
      <w:r w:rsidR="00B45AF6" w:rsidRPr="0026377E">
        <w:rPr>
          <w:b/>
          <w:bCs/>
          <w:color w:val="000000"/>
        </w:rPr>
        <w:t>.</w:t>
      </w:r>
      <w:r>
        <w:rPr>
          <w:b/>
          <w:bCs/>
          <w:color w:val="000000"/>
        </w:rPr>
        <w:t>23</w:t>
      </w:r>
      <w:r w:rsidR="008A6B55" w:rsidRPr="0026377E">
        <w:rPr>
          <w:b/>
          <w:bCs/>
          <w:color w:val="000000"/>
        </w:rPr>
        <w:t>.</w:t>
      </w:r>
      <w:r w:rsidR="00B45AF6" w:rsidRPr="0026377E">
        <w:rPr>
          <w:b/>
          <w:bCs/>
          <w:color w:val="000000"/>
        </w:rPr>
        <w:t>) Kulturális, Oktatási, Szociális, Egészségügyi és Sport Bizottsági határozat:</w:t>
      </w:r>
    </w:p>
    <w:p w14:paraId="4C5F60BC" w14:textId="77777777" w:rsidR="00A63B9D" w:rsidRPr="0026377E" w:rsidRDefault="00A63B9D" w:rsidP="009505D3">
      <w:pPr>
        <w:tabs>
          <w:tab w:val="center" w:pos="5103"/>
        </w:tabs>
        <w:jc w:val="both"/>
        <w:rPr>
          <w:b/>
        </w:rPr>
      </w:pPr>
    </w:p>
    <w:p w14:paraId="7A5A3666" w14:textId="7D07840C" w:rsidR="00C87D15" w:rsidRPr="00B45AF6" w:rsidRDefault="00C87D15" w:rsidP="009505D3">
      <w:pPr>
        <w:autoSpaceDE w:val="0"/>
        <w:autoSpaceDN w:val="0"/>
        <w:adjustRightInd w:val="0"/>
        <w:jc w:val="both"/>
      </w:pPr>
      <w:r w:rsidRPr="001B2515">
        <w:t>Kőszeg Város Önkormányzata Képviselő-testületének Kulturális, Oktatási, Szociális, Egészségügyi és Sport Bizottsága javasolja a</w:t>
      </w:r>
      <w:r w:rsidRPr="00803F90">
        <w:t xml:space="preserve"> Képviselő</w:t>
      </w:r>
      <w:r w:rsidRPr="00D23064">
        <w:t>-testületnek,</w:t>
      </w:r>
      <w:r>
        <w:t xml:space="preserve"> </w:t>
      </w:r>
      <w:r w:rsidRPr="00B45AF6">
        <w:t>hogy</w:t>
      </w:r>
      <w:r>
        <w:t xml:space="preserve"> </w:t>
      </w:r>
      <w:r w:rsidR="00AE791F" w:rsidRPr="006F4F04">
        <w:t>az önkormányzati tulajdonban lévő lakások és helyiségek bérletéről szóló 26/2004. (X.1.) számú önkormányzati rendelet, valamint az önkormányzati tulajdonú lakások bérleti díjáról szóló 7/2019. (III.29.) önkormányzati</w:t>
      </w:r>
      <w:r w:rsidR="00AE791F">
        <w:t xml:space="preserve"> </w:t>
      </w:r>
      <w:r w:rsidRPr="00B45AF6">
        <w:rPr>
          <w:rFonts w:eastAsia="Calibri"/>
          <w:lang w:eastAsia="en-US"/>
        </w:rPr>
        <w:t>rendelet módosítás</w:t>
      </w:r>
      <w:r>
        <w:rPr>
          <w:rFonts w:eastAsia="Calibri"/>
          <w:lang w:eastAsia="en-US"/>
        </w:rPr>
        <w:t xml:space="preserve">át fogadja el. </w:t>
      </w:r>
    </w:p>
    <w:p w14:paraId="71E5D9FE" w14:textId="77777777" w:rsidR="00C87D15" w:rsidRDefault="00C87D15" w:rsidP="009505D3">
      <w:pPr>
        <w:autoSpaceDE w:val="0"/>
        <w:autoSpaceDN w:val="0"/>
        <w:adjustRightInd w:val="0"/>
        <w:ind w:firstLine="170"/>
        <w:jc w:val="center"/>
      </w:pPr>
    </w:p>
    <w:p w14:paraId="19E8D7B1" w14:textId="77777777" w:rsidR="00C87D15" w:rsidRPr="00D23064" w:rsidRDefault="00C87D15" w:rsidP="009505D3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44B53928" w14:textId="41E1351F" w:rsidR="0026377E" w:rsidRDefault="00C87D15" w:rsidP="009505D3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54232CA2" w14:textId="77777777" w:rsidR="00AB01CB" w:rsidRDefault="00AB01CB" w:rsidP="009505D3">
      <w:pPr>
        <w:jc w:val="both"/>
      </w:pPr>
    </w:p>
    <w:p w14:paraId="40BCA0E7" w14:textId="77777777" w:rsidR="00AB01CB" w:rsidRDefault="00AB01CB" w:rsidP="009505D3">
      <w:pPr>
        <w:jc w:val="both"/>
      </w:pPr>
    </w:p>
    <w:p w14:paraId="75C2E659" w14:textId="77777777" w:rsidR="00ED3478" w:rsidRDefault="00ED3478" w:rsidP="009505D3">
      <w:pPr>
        <w:jc w:val="both"/>
      </w:pPr>
    </w:p>
    <w:p w14:paraId="4F1A7B39" w14:textId="77777777" w:rsidR="00ED3478" w:rsidRPr="00D53FD0" w:rsidRDefault="00ED3478" w:rsidP="009505D3">
      <w:pPr>
        <w:jc w:val="both"/>
      </w:pPr>
    </w:p>
    <w:p w14:paraId="43519166" w14:textId="3D214797" w:rsidR="003E1C30" w:rsidRDefault="003E1C30" w:rsidP="009505D3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663C">
        <w:rPr>
          <w:rFonts w:ascii="Times New Roman" w:hAnsi="Times New Roman"/>
          <w:b/>
          <w:sz w:val="24"/>
          <w:szCs w:val="24"/>
        </w:rPr>
        <w:lastRenderedPageBreak/>
        <w:t xml:space="preserve">napirendi pont </w:t>
      </w:r>
    </w:p>
    <w:p w14:paraId="05B1FEC0" w14:textId="77777777" w:rsidR="00AE791F" w:rsidRPr="00AE791F" w:rsidRDefault="00AE791F" w:rsidP="009505D3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</w:rPr>
      </w:pPr>
      <w:bookmarkStart w:id="1" w:name="_Hlk93583187"/>
      <w:r w:rsidRPr="00AE791F">
        <w:rPr>
          <w:b/>
          <w:bCs/>
        </w:rPr>
        <w:t>Tájékoztató Kőszeg Város és a Kőszegi Járás munkaerő-piaci helyzetéről</w:t>
      </w:r>
    </w:p>
    <w:p w14:paraId="1886C765" w14:textId="62C960A6" w:rsidR="00AE791F" w:rsidRPr="00AE791F" w:rsidRDefault="00AE791F" w:rsidP="009505D3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 w:rsidRPr="00AE791F">
        <w:rPr>
          <w:b/>
          <w:bCs/>
        </w:rPr>
        <w:t>Előterjesztő: dr. Kapiller Sarolta Kőszegi Járási Hivatal vezetője</w:t>
      </w:r>
    </w:p>
    <w:p w14:paraId="4F8EDF21" w14:textId="77777777" w:rsidR="00AE791F" w:rsidRPr="006F4F04" w:rsidRDefault="00AE791F" w:rsidP="009505D3">
      <w:pPr>
        <w:tabs>
          <w:tab w:val="left" w:pos="709"/>
        </w:tabs>
        <w:autoSpaceDE w:val="0"/>
        <w:autoSpaceDN w:val="0"/>
        <w:adjustRightInd w:val="0"/>
        <w:jc w:val="both"/>
      </w:pPr>
    </w:p>
    <w:p w14:paraId="781357F6" w14:textId="6ECA5C63" w:rsidR="00346B48" w:rsidRPr="00F6037A" w:rsidRDefault="00F6037A" w:rsidP="00950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F6037A">
        <w:rPr>
          <w:b/>
          <w:bCs/>
        </w:rPr>
        <w:t>Lintner</w:t>
      </w:r>
      <w:proofErr w:type="spellEnd"/>
      <w:r w:rsidRPr="00F6037A">
        <w:rPr>
          <w:b/>
          <w:bCs/>
        </w:rPr>
        <w:t xml:space="preserve"> Dénes </w:t>
      </w:r>
      <w:r w:rsidRPr="00F6037A">
        <w:t xml:space="preserve">Dr. Kapiller Sarolta hivatalvezető megbízásából röviden ismerteti az előterjesztést. </w:t>
      </w:r>
      <w:r w:rsidR="00D73FF4">
        <w:t>Elmondja</w:t>
      </w:r>
      <w:r w:rsidRPr="00F6037A">
        <w:t xml:space="preserve"> az álláskeresők arányának alakulását a járásokban és Kőszegen, a regisztrált álláskeresők jellemzőit és összetételét. </w:t>
      </w:r>
      <w:r w:rsidRPr="00F6037A">
        <w:rPr>
          <w:rFonts w:eastAsiaTheme="minorHAnsi"/>
          <w:lang w:eastAsia="en-US"/>
        </w:rPr>
        <w:t>A javuló munkaerő-piaci folyamatok és mutatók mellett kedvezőtlen tendenciák is jelen vannak a térség munkaerő-piacán. Ilyen negatív folyamat az 50 év feletti és a tartós (legalább 1 éve) regisztrált álláskeresők magas aránya.</w:t>
      </w:r>
    </w:p>
    <w:p w14:paraId="0C7D9B41" w14:textId="0CB7B338" w:rsidR="00F6037A" w:rsidRDefault="00F6037A" w:rsidP="00950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6037A">
        <w:rPr>
          <w:rFonts w:eastAsiaTheme="minorHAnsi"/>
          <w:lang w:eastAsia="en-US"/>
        </w:rPr>
        <w:t>Az 50 év felettiek elhelyezkedési problémáit jól jelzi, hogy körükben lényegesen magasabb a tartós</w:t>
      </w:r>
      <w:r>
        <w:rPr>
          <w:rFonts w:eastAsiaTheme="minorHAnsi"/>
          <w:lang w:eastAsia="en-US"/>
        </w:rPr>
        <w:t xml:space="preserve"> </w:t>
      </w:r>
      <w:r w:rsidRPr="00F6037A">
        <w:rPr>
          <w:rFonts w:eastAsiaTheme="minorHAnsi"/>
          <w:lang w:eastAsia="en-US"/>
        </w:rPr>
        <w:t>álláskeresők aránya. Az összes álláskereső 32%-a nem talált egy éve munkát a járásban, az 50 év</w:t>
      </w:r>
      <w:r>
        <w:rPr>
          <w:rFonts w:eastAsiaTheme="minorHAnsi"/>
          <w:lang w:eastAsia="en-US"/>
        </w:rPr>
        <w:t xml:space="preserve"> </w:t>
      </w:r>
      <w:r w:rsidRPr="00F6037A">
        <w:rPr>
          <w:rFonts w:eastAsiaTheme="minorHAnsi"/>
          <w:lang w:eastAsia="en-US"/>
        </w:rPr>
        <w:t>felettiek körében ez az arány 60% volt. Kőszegen ennél magasabb, 63,5%.</w:t>
      </w:r>
      <w:r>
        <w:rPr>
          <w:rFonts w:eastAsiaTheme="minorHAnsi"/>
          <w:lang w:eastAsia="en-US"/>
        </w:rPr>
        <w:t xml:space="preserve"> Ezt követően röviden ismerteti az európai Uniós forrásokat, a GINOP és a </w:t>
      </w:r>
      <w:r w:rsidR="00D73FF4">
        <w:rPr>
          <w:rFonts w:eastAsiaTheme="minorHAnsi"/>
          <w:lang w:eastAsia="en-US"/>
        </w:rPr>
        <w:t xml:space="preserve">TOP programokat, valamint a közfoglalkoztatásban részt vevők összetételét és havi átlagos számát. </w:t>
      </w:r>
      <w:r w:rsidR="001967EF">
        <w:rPr>
          <w:rFonts w:eastAsiaTheme="minorHAnsi"/>
          <w:lang w:eastAsia="en-US"/>
        </w:rPr>
        <w:t xml:space="preserve">Kérdésekre szívesen válaszol. </w:t>
      </w:r>
    </w:p>
    <w:p w14:paraId="2C9A92B6" w14:textId="77777777" w:rsidR="00D73FF4" w:rsidRDefault="00D73FF4" w:rsidP="00950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465DF0D" w14:textId="019EF2A5" w:rsidR="00D73FF4" w:rsidRDefault="00D73FF4" w:rsidP="00950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D73FF4">
        <w:rPr>
          <w:rFonts w:eastAsiaTheme="minorHAnsi"/>
          <w:b/>
          <w:bCs/>
          <w:lang w:eastAsia="en-US"/>
        </w:rPr>
        <w:t>Gelencsér</w:t>
      </w:r>
      <w:proofErr w:type="spellEnd"/>
      <w:r w:rsidRPr="00D73FF4">
        <w:rPr>
          <w:rFonts w:eastAsiaTheme="minorHAnsi"/>
          <w:b/>
          <w:bCs/>
          <w:lang w:eastAsia="en-US"/>
        </w:rPr>
        <w:t xml:space="preserve"> Attila</w:t>
      </w:r>
      <w:r>
        <w:rPr>
          <w:rFonts w:eastAsiaTheme="minorHAnsi"/>
          <w:lang w:eastAsia="en-US"/>
        </w:rPr>
        <w:t xml:space="preserve"> érdeklődik, hogy mi az oka, hogy az 50 év felettiek aránya ennyire magas</w:t>
      </w:r>
      <w:r w:rsidR="00767F00">
        <w:rPr>
          <w:rFonts w:eastAsiaTheme="minorHAnsi"/>
          <w:lang w:eastAsia="en-US"/>
        </w:rPr>
        <w:t xml:space="preserve"> Kőszegen</w:t>
      </w:r>
      <w:r>
        <w:rPr>
          <w:rFonts w:eastAsiaTheme="minorHAnsi"/>
          <w:lang w:eastAsia="en-US"/>
        </w:rPr>
        <w:t xml:space="preserve"> 63,5%?</w:t>
      </w:r>
    </w:p>
    <w:p w14:paraId="22E70E50" w14:textId="77777777" w:rsidR="00D73FF4" w:rsidRDefault="00D73FF4" w:rsidP="00950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DADD75F" w14:textId="15D6E6AE" w:rsidR="00D73FF4" w:rsidRPr="00F6037A" w:rsidRDefault="00D73FF4" w:rsidP="009505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F6037A">
        <w:rPr>
          <w:b/>
          <w:bCs/>
        </w:rPr>
        <w:t>Lintner</w:t>
      </w:r>
      <w:proofErr w:type="spellEnd"/>
      <w:r w:rsidRPr="00F6037A">
        <w:rPr>
          <w:b/>
          <w:bCs/>
        </w:rPr>
        <w:t xml:space="preserve"> Dénes</w:t>
      </w:r>
      <w:r>
        <w:rPr>
          <w:b/>
          <w:bCs/>
        </w:rPr>
        <w:t xml:space="preserve"> </w:t>
      </w:r>
      <w:r w:rsidRPr="00D73FF4">
        <w:t xml:space="preserve">elképzelhetőnek tartja </w:t>
      </w:r>
      <w:r>
        <w:t xml:space="preserve">leginkább a szakmunkások körében, hogy a </w:t>
      </w:r>
      <w:r w:rsidR="00AC7C87">
        <w:t>szerzett</w:t>
      </w:r>
      <w:r>
        <w:t xml:space="preserve"> szakmunkás képzettségük már nem releváns a mai munkaerő</w:t>
      </w:r>
      <w:r w:rsidR="00AC7C87">
        <w:t>piac</w:t>
      </w:r>
      <w:r w:rsidR="000C34EE">
        <w:t xml:space="preserve">on. </w:t>
      </w:r>
      <w:r w:rsidR="00AC7C87">
        <w:t xml:space="preserve">Hogy miért ennyire magas a %, a kérdésre a válasz, </w:t>
      </w:r>
      <w:r w:rsidR="00F15870">
        <w:t>egy</w:t>
      </w:r>
      <w:r w:rsidR="00AC7C87">
        <w:t xml:space="preserve"> komoly utánajárást igényelne. </w:t>
      </w:r>
    </w:p>
    <w:p w14:paraId="3AB643F5" w14:textId="77777777" w:rsidR="00F6037A" w:rsidRPr="00F6037A" w:rsidRDefault="00F6037A" w:rsidP="009505D3">
      <w:pPr>
        <w:jc w:val="both"/>
      </w:pPr>
    </w:p>
    <w:bookmarkEnd w:id="1"/>
    <w:p w14:paraId="2E4D0D01" w14:textId="784CC830" w:rsidR="0033187A" w:rsidRPr="002320E4" w:rsidRDefault="0033187A" w:rsidP="009505D3">
      <w:pPr>
        <w:jc w:val="both"/>
      </w:pPr>
      <w:r w:rsidRPr="002320E4">
        <w:t>Mivel</w:t>
      </w:r>
      <w:r w:rsidR="0045072A">
        <w:t xml:space="preserve"> több</w:t>
      </w:r>
      <w:r w:rsidR="007D0B33">
        <w:t xml:space="preserve"> </w:t>
      </w:r>
      <w:r w:rsidRPr="002320E4">
        <w:t xml:space="preserve">kérdés, 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</w:t>
      </w:r>
      <w:r w:rsidR="00900F9F">
        <w:rPr>
          <w:rFonts w:eastAsia="Calibri"/>
          <w:b/>
          <w:bCs/>
          <w:lang w:eastAsia="en-US"/>
        </w:rPr>
        <w:t xml:space="preserve"> határozati javaslatot</w:t>
      </w:r>
      <w:r w:rsidRPr="002320E4">
        <w:rPr>
          <w:b/>
        </w:rPr>
        <w:t xml:space="preserve">, </w:t>
      </w:r>
      <w:r w:rsidRPr="002320E4">
        <w:t>melyet a bizottság</w:t>
      </w:r>
      <w:r w:rsidR="000617FD" w:rsidRPr="000617FD">
        <w:t xml:space="preserve"> </w:t>
      </w:r>
      <w:r w:rsidR="000617FD" w:rsidRPr="002320E4">
        <w:t>egyhangúlag,</w:t>
      </w:r>
      <w:r w:rsidRPr="002320E4">
        <w:t xml:space="preserve"> </w:t>
      </w:r>
      <w:r w:rsidR="0092585F">
        <w:rPr>
          <w:b/>
          <w:bCs/>
        </w:rPr>
        <w:t>6</w:t>
      </w:r>
      <w:r w:rsidR="000617FD">
        <w:rPr>
          <w:b/>
          <w:bCs/>
        </w:rPr>
        <w:t xml:space="preserve"> igen </w:t>
      </w:r>
      <w:r w:rsidRPr="002320E4">
        <w:t>szavazattal elfogad.</w:t>
      </w:r>
    </w:p>
    <w:p w14:paraId="4580D395" w14:textId="77777777" w:rsidR="002A662F" w:rsidRDefault="002A662F" w:rsidP="009505D3">
      <w:pPr>
        <w:jc w:val="both"/>
        <w:outlineLvl w:val="0"/>
        <w:rPr>
          <w:i/>
          <w:u w:val="single"/>
        </w:rPr>
      </w:pPr>
    </w:p>
    <w:p w14:paraId="442EFF3C" w14:textId="3FFF7037" w:rsidR="00B15BE5" w:rsidRPr="002320E4" w:rsidRDefault="00B15BE5" w:rsidP="009505D3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</w:t>
      </w:r>
      <w:r>
        <w:rPr>
          <w:i/>
          <w:u w:val="single"/>
        </w:rPr>
        <w:t>i</w:t>
      </w:r>
      <w:r w:rsidRPr="002320E4">
        <w:rPr>
          <w:i/>
          <w:u w:val="single"/>
        </w:rPr>
        <w:t xml:space="preserve"> határozatot hozza:</w:t>
      </w:r>
    </w:p>
    <w:p w14:paraId="46CC7AA4" w14:textId="77777777" w:rsidR="00535A9B" w:rsidRDefault="00535A9B" w:rsidP="009505D3">
      <w:pPr>
        <w:autoSpaceDE w:val="0"/>
        <w:autoSpaceDN w:val="0"/>
        <w:adjustRightInd w:val="0"/>
        <w:rPr>
          <w:b/>
        </w:rPr>
      </w:pPr>
    </w:p>
    <w:p w14:paraId="43C4E566" w14:textId="25B60FA6" w:rsidR="005B3A7B" w:rsidRPr="0026377E" w:rsidRDefault="00AE791F" w:rsidP="009505D3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6</w:t>
      </w:r>
      <w:r w:rsidRPr="0026377E">
        <w:rPr>
          <w:b/>
          <w:bCs/>
          <w:color w:val="000000"/>
        </w:rPr>
        <w:t>/2023. (</w:t>
      </w:r>
      <w:r>
        <w:rPr>
          <w:b/>
          <w:bCs/>
          <w:color w:val="000000"/>
        </w:rPr>
        <w:t>XI</w:t>
      </w:r>
      <w:r w:rsidRPr="0026377E">
        <w:rPr>
          <w:b/>
          <w:bCs/>
          <w:color w:val="000000"/>
        </w:rPr>
        <w:t>.</w:t>
      </w:r>
      <w:r>
        <w:rPr>
          <w:b/>
          <w:bCs/>
          <w:color w:val="000000"/>
        </w:rPr>
        <w:t>23</w:t>
      </w:r>
      <w:r w:rsidRPr="0026377E">
        <w:rPr>
          <w:b/>
          <w:bCs/>
          <w:color w:val="000000"/>
        </w:rPr>
        <w:t>.)</w:t>
      </w:r>
      <w:r>
        <w:rPr>
          <w:b/>
          <w:bCs/>
          <w:color w:val="000000"/>
        </w:rPr>
        <w:t xml:space="preserve"> </w:t>
      </w:r>
      <w:r w:rsidR="005B3A7B" w:rsidRPr="0026377E">
        <w:rPr>
          <w:b/>
          <w:bCs/>
          <w:color w:val="000000"/>
        </w:rPr>
        <w:t>Kulturális, Oktatási, Szociális, Egészségügyi és Sport Bizottsági határozat:</w:t>
      </w:r>
    </w:p>
    <w:p w14:paraId="1C11D682" w14:textId="77777777" w:rsidR="000617FD" w:rsidRDefault="000617FD" w:rsidP="009505D3">
      <w:pPr>
        <w:ind w:right="-290"/>
        <w:jc w:val="center"/>
        <w:rPr>
          <w:b/>
          <w:bCs/>
          <w:color w:val="000000"/>
        </w:rPr>
      </w:pPr>
    </w:p>
    <w:p w14:paraId="1CC3A2C9" w14:textId="099060AD" w:rsidR="002C19CC" w:rsidRPr="001967EF" w:rsidRDefault="002C19CC" w:rsidP="009505D3">
      <w:pPr>
        <w:ind w:right="-290"/>
        <w:jc w:val="both"/>
      </w:pPr>
      <w:r w:rsidRPr="001967EF">
        <w:t>Kőszeg Város Önkormányzata Képviselő-testületének Kulturális, Oktatási, Szociális, Egészségügyi és Sport Bizottsága javasolja a Képviselő-testületnek, hogy</w:t>
      </w:r>
      <w:r w:rsidRPr="001967EF">
        <w:rPr>
          <w:rFonts w:eastAsiaTheme="minorHAnsi" w:cstheme="minorBidi"/>
          <w:bCs/>
          <w:lang w:eastAsia="en-US"/>
        </w:rPr>
        <w:t xml:space="preserve"> a Vas Vármegyei Kormányhivatal Kőszegi Járási Hivatalának Kőszeg Város és a Kőszegi Járás munkaerő-piaci helyzetéről szóló tájékoztatóját fogadja el. </w:t>
      </w:r>
    </w:p>
    <w:p w14:paraId="43B8E088" w14:textId="77777777" w:rsidR="00AE791F" w:rsidRPr="001967EF" w:rsidRDefault="00AE791F" w:rsidP="009505D3">
      <w:pPr>
        <w:ind w:right="-290"/>
      </w:pPr>
    </w:p>
    <w:p w14:paraId="6A88E37B" w14:textId="77777777" w:rsidR="002C19CC" w:rsidRPr="001967EF" w:rsidRDefault="002C19CC" w:rsidP="009505D3">
      <w:pPr>
        <w:jc w:val="both"/>
      </w:pPr>
      <w:r w:rsidRPr="001967EF">
        <w:rPr>
          <w:b/>
        </w:rPr>
        <w:t>Felelős</w:t>
      </w:r>
      <w:r w:rsidRPr="001967EF">
        <w:t xml:space="preserve">: a közlésért </w:t>
      </w:r>
      <w:r w:rsidRPr="001967EF">
        <w:rPr>
          <w:color w:val="000000"/>
        </w:rPr>
        <w:t>Fekete-Pataki Edit</w:t>
      </w:r>
      <w:r w:rsidRPr="001967EF">
        <w:t xml:space="preserve"> bizottsági elnök</w:t>
      </w:r>
    </w:p>
    <w:p w14:paraId="208BC49F" w14:textId="77777777" w:rsidR="002C19CC" w:rsidRPr="001967EF" w:rsidRDefault="002C19CC" w:rsidP="009505D3">
      <w:pPr>
        <w:jc w:val="both"/>
      </w:pPr>
      <w:r w:rsidRPr="001967EF">
        <w:rPr>
          <w:b/>
        </w:rPr>
        <w:t>Határidő</w:t>
      </w:r>
      <w:r w:rsidRPr="001967EF">
        <w:t>: a Képviselő-testület soron következő ülése</w:t>
      </w:r>
    </w:p>
    <w:p w14:paraId="2FBA42D1" w14:textId="77777777" w:rsidR="00AE791F" w:rsidRDefault="00AE791F" w:rsidP="009505D3">
      <w:pPr>
        <w:ind w:right="-290"/>
      </w:pPr>
    </w:p>
    <w:p w14:paraId="411432F2" w14:textId="77777777" w:rsidR="00AE791F" w:rsidRDefault="00AE791F" w:rsidP="009505D3">
      <w:pPr>
        <w:ind w:right="-290"/>
      </w:pPr>
    </w:p>
    <w:p w14:paraId="2A19BA8D" w14:textId="77777777" w:rsidR="00C35DE3" w:rsidRPr="00084D49" w:rsidRDefault="00C35DE3" w:rsidP="009505D3">
      <w:pPr>
        <w:jc w:val="both"/>
        <w:outlineLvl w:val="0"/>
        <w:rPr>
          <w:b/>
          <w:bCs/>
        </w:rPr>
      </w:pPr>
    </w:p>
    <w:p w14:paraId="2476EC08" w14:textId="12822CC5" w:rsidR="00AE06A6" w:rsidRDefault="00AE06A6" w:rsidP="009505D3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84D49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68432145" w14:textId="77777777" w:rsidR="002C19CC" w:rsidRPr="006F4F04" w:rsidRDefault="002C19CC" w:rsidP="009505D3">
      <w:pPr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lang w:eastAsia="en-US"/>
        </w:rPr>
      </w:pPr>
      <w:r w:rsidRPr="006F4F04">
        <w:rPr>
          <w:rFonts w:eastAsia="Calibri"/>
          <w:b/>
          <w:bCs/>
          <w:lang w:eastAsia="en-US"/>
        </w:rPr>
        <w:t>Tájékoztató Kőszeg város népegészségügyi helyzetéről</w:t>
      </w:r>
    </w:p>
    <w:p w14:paraId="72604DD2" w14:textId="77777777" w:rsidR="002C19CC" w:rsidRPr="006F4F04" w:rsidRDefault="002C19CC" w:rsidP="009505D3">
      <w:pPr>
        <w:tabs>
          <w:tab w:val="left" w:pos="709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lang w:eastAsia="en-US"/>
        </w:rPr>
      </w:pPr>
      <w:r w:rsidRPr="006F4F04">
        <w:rPr>
          <w:rFonts w:eastAsia="Calibri"/>
          <w:b/>
          <w:bCs/>
          <w:lang w:eastAsia="en-US"/>
        </w:rPr>
        <w:t>Előterjesztő: dr. Kovács Györgyi Szombathelyi Járási Hivatal vezetője</w:t>
      </w:r>
    </w:p>
    <w:p w14:paraId="43072DE3" w14:textId="7219440C" w:rsidR="002C19CC" w:rsidRPr="002C19CC" w:rsidRDefault="002C19CC" w:rsidP="009505D3">
      <w:pPr>
        <w:rPr>
          <w:b/>
          <w:bCs/>
        </w:rPr>
      </w:pPr>
    </w:p>
    <w:p w14:paraId="26371CDF" w14:textId="210BFB17" w:rsidR="00F24452" w:rsidRDefault="002C19CC" w:rsidP="009505D3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AC7C87">
        <w:rPr>
          <w:rFonts w:ascii="Times New Roman" w:eastAsia="Calibri" w:hAnsi="Times New Roman" w:cs="Times New Roman"/>
          <w:b/>
          <w:bCs/>
          <w:lang w:eastAsia="en-US"/>
        </w:rPr>
        <w:t>Dr. Kovács Györgyi</w:t>
      </w:r>
      <w:r w:rsidR="001967EF" w:rsidRPr="00AC7C87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="00AC7C87" w:rsidRPr="00AC7C87">
        <w:rPr>
          <w:rFonts w:ascii="Times New Roman" w:eastAsia="Calibri" w:hAnsi="Times New Roman" w:cs="Times New Roman"/>
          <w:lang w:eastAsia="en-US"/>
        </w:rPr>
        <w:t>köszönti a megjelenteket. Elmondja, hogy a tájékoztatót</w:t>
      </w:r>
      <w:r w:rsidR="00AC7C87" w:rsidRPr="00AC7C87">
        <w:rPr>
          <w:rFonts w:ascii="Times New Roman" w:eastAsia="Calibri" w:hAnsi="Times New Roman" w:cs="Times New Roman"/>
          <w:b/>
          <w:bCs/>
          <w:lang w:eastAsia="en-US"/>
        </w:rPr>
        <w:t xml:space="preserve"> </w:t>
      </w:r>
      <w:r w:rsidR="00AC7C87" w:rsidRPr="00AC7C87">
        <w:rPr>
          <w:rFonts w:ascii="Times New Roman" w:eastAsiaTheme="minorHAnsi" w:hAnsi="Times New Roman" w:cs="Times New Roman"/>
          <w:lang w:eastAsia="en-US"/>
        </w:rPr>
        <w:t xml:space="preserve">Molnárné Király Judit és </w:t>
      </w:r>
      <w:proofErr w:type="spellStart"/>
      <w:r w:rsidR="00AC7C87" w:rsidRPr="00AC7C87">
        <w:rPr>
          <w:rFonts w:ascii="Times New Roman" w:eastAsiaTheme="minorHAnsi" w:hAnsi="Times New Roman" w:cs="Times New Roman"/>
          <w:lang w:eastAsia="en-US"/>
        </w:rPr>
        <w:t>Simonitsné</w:t>
      </w:r>
      <w:proofErr w:type="spellEnd"/>
      <w:r w:rsidR="00AC7C87" w:rsidRPr="00AC7C87">
        <w:rPr>
          <w:rFonts w:ascii="Times New Roman" w:eastAsiaTheme="minorHAnsi" w:hAnsi="Times New Roman" w:cs="Times New Roman"/>
          <w:lang w:eastAsia="en-US"/>
        </w:rPr>
        <w:t xml:space="preserve"> Vass Kinga közegészségügyi-járványügyi szakügyintézők állították össze, ezért át is adja a szót. </w:t>
      </w:r>
    </w:p>
    <w:p w14:paraId="1CCB72B9" w14:textId="77777777" w:rsidR="004408E1" w:rsidRDefault="004408E1" w:rsidP="009505D3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</w:p>
    <w:p w14:paraId="67D1836F" w14:textId="636A4B86" w:rsidR="00AC7C87" w:rsidRPr="00AC7C87" w:rsidRDefault="00AC7C87" w:rsidP="009505D3">
      <w:pPr>
        <w:pStyle w:val="Default"/>
        <w:jc w:val="both"/>
        <w:rPr>
          <w:rFonts w:ascii="Times New Roman" w:eastAsiaTheme="minorHAnsi" w:hAnsi="Times New Roman" w:cs="Times New Roman"/>
          <w:lang w:eastAsia="en-US"/>
        </w:rPr>
      </w:pPr>
      <w:r w:rsidRPr="00AC7C87"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Molnárné Király Judit</w:t>
      </w:r>
      <w:r>
        <w:rPr>
          <w:rFonts w:ascii="Times New Roman" w:eastAsiaTheme="minorHAnsi" w:hAnsi="Times New Roman" w:cs="Times New Roman"/>
          <w:lang w:eastAsia="en-US"/>
        </w:rPr>
        <w:t xml:space="preserve"> röviden ismerteti a Kőszeg város demográfiai adatait, vízhig</w:t>
      </w:r>
      <w:r w:rsidR="0092585F">
        <w:rPr>
          <w:rFonts w:ascii="Times New Roman" w:eastAsiaTheme="minorHAnsi" w:hAnsi="Times New Roman" w:cs="Times New Roman"/>
          <w:lang w:eastAsia="en-US"/>
        </w:rPr>
        <w:t>i</w:t>
      </w:r>
      <w:r>
        <w:rPr>
          <w:rFonts w:ascii="Times New Roman" w:eastAsiaTheme="minorHAnsi" w:hAnsi="Times New Roman" w:cs="Times New Roman"/>
          <w:lang w:eastAsia="en-US"/>
        </w:rPr>
        <w:t xml:space="preserve">énét, </w:t>
      </w:r>
      <w:r w:rsidR="0092585F">
        <w:rPr>
          <w:rFonts w:ascii="Times New Roman" w:eastAsiaTheme="minorHAnsi" w:hAnsi="Times New Roman" w:cs="Times New Roman"/>
          <w:lang w:eastAsia="en-US"/>
        </w:rPr>
        <w:t>talajhigiénét,</w:t>
      </w:r>
      <w:r w:rsidR="007014BB">
        <w:rPr>
          <w:rFonts w:ascii="Times New Roman" w:eastAsiaTheme="minorHAnsi" w:hAnsi="Times New Roman" w:cs="Times New Roman"/>
          <w:lang w:eastAsia="en-US"/>
        </w:rPr>
        <w:t xml:space="preserve"> vízellátást, kommunális- és szelektív hulladék helyzetét, </w:t>
      </w:r>
      <w:r w:rsidR="0092585F">
        <w:rPr>
          <w:rFonts w:ascii="Times New Roman" w:eastAsiaTheme="minorHAnsi" w:hAnsi="Times New Roman" w:cs="Times New Roman"/>
          <w:lang w:eastAsia="en-US"/>
        </w:rPr>
        <w:t xml:space="preserve">temetők </w:t>
      </w:r>
      <w:r w:rsidR="007014BB">
        <w:rPr>
          <w:rFonts w:ascii="Times New Roman" w:eastAsiaTheme="minorHAnsi" w:hAnsi="Times New Roman" w:cs="Times New Roman"/>
          <w:lang w:eastAsia="en-US"/>
        </w:rPr>
        <w:t>működtetését,</w:t>
      </w:r>
      <w:r w:rsidR="0092585F">
        <w:rPr>
          <w:rFonts w:ascii="Times New Roman" w:eastAsiaTheme="minorHAnsi" w:hAnsi="Times New Roman" w:cs="Times New Roman"/>
          <w:lang w:eastAsia="en-US"/>
        </w:rPr>
        <w:t xml:space="preserve"> közterületek ellenőrzését</w:t>
      </w:r>
      <w:r w:rsidR="007014BB">
        <w:rPr>
          <w:rFonts w:ascii="Times New Roman" w:eastAsiaTheme="minorHAnsi" w:hAnsi="Times New Roman" w:cs="Times New Roman"/>
          <w:lang w:eastAsia="en-US"/>
        </w:rPr>
        <w:t>,</w:t>
      </w:r>
      <w:r w:rsidR="0092585F">
        <w:rPr>
          <w:rFonts w:ascii="Times New Roman" w:eastAsiaTheme="minorHAnsi" w:hAnsi="Times New Roman" w:cs="Times New Roman"/>
          <w:lang w:eastAsia="en-US"/>
        </w:rPr>
        <w:t xml:space="preserve"> rendezvénytartási engedélyeket, szálláshelyek ellenőrzéseit, </w:t>
      </w:r>
      <w:r w:rsidR="007014BB">
        <w:rPr>
          <w:rFonts w:ascii="Times New Roman" w:eastAsiaTheme="minorHAnsi" w:hAnsi="Times New Roman" w:cs="Times New Roman"/>
          <w:lang w:eastAsia="en-US"/>
        </w:rPr>
        <w:t xml:space="preserve">veszélyes anyagok engedélyezését, </w:t>
      </w:r>
      <w:r w:rsidR="007014BB" w:rsidRPr="002250CD">
        <w:rPr>
          <w:rFonts w:ascii="Times New Roman" w:eastAsiaTheme="minorHAnsi" w:hAnsi="Times New Roman" w:cs="Times New Roman"/>
          <w:lang w:eastAsia="en-US"/>
        </w:rPr>
        <w:t>élelmezés-egészségügyhöz kapcsolódóan a diétás étkeztetést,</w:t>
      </w:r>
      <w:r w:rsidR="007014BB">
        <w:rPr>
          <w:rFonts w:eastAsiaTheme="minorHAnsi"/>
          <w:lang w:eastAsia="en-US"/>
        </w:rPr>
        <w:t xml:space="preserve"> </w:t>
      </w:r>
      <w:r w:rsidR="002250CD" w:rsidRPr="002250CD">
        <w:rPr>
          <w:rFonts w:ascii="Times New Roman" w:eastAsiaTheme="minorHAnsi" w:hAnsi="Times New Roman" w:cs="Times New Roman"/>
          <w:lang w:eastAsia="en-US"/>
        </w:rPr>
        <w:t>táplálkozás-egészségügyi vizsgálatok eredményét,</w:t>
      </w:r>
      <w:r w:rsidR="002250CD">
        <w:rPr>
          <w:rFonts w:eastAsiaTheme="minorHAnsi"/>
          <w:lang w:eastAsia="en-US"/>
        </w:rPr>
        <w:t xml:space="preserve"> </w:t>
      </w:r>
      <w:r w:rsidR="0092585F">
        <w:rPr>
          <w:rFonts w:ascii="Times New Roman" w:eastAsiaTheme="minorHAnsi" w:hAnsi="Times New Roman" w:cs="Times New Roman"/>
          <w:lang w:eastAsia="en-US"/>
        </w:rPr>
        <w:t xml:space="preserve">bölcsődék felmérését és bővítését. </w:t>
      </w:r>
    </w:p>
    <w:p w14:paraId="1AEFAC13" w14:textId="73EB8FE4" w:rsidR="002C19CC" w:rsidRDefault="0092585F" w:rsidP="009505D3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AC7C87">
        <w:rPr>
          <w:rFonts w:eastAsiaTheme="minorHAnsi"/>
          <w:b/>
          <w:bCs/>
          <w:color w:val="000000"/>
          <w:lang w:eastAsia="en-US"/>
        </w:rPr>
        <w:t>Simonitsné</w:t>
      </w:r>
      <w:proofErr w:type="spellEnd"/>
      <w:r w:rsidRPr="00AC7C87">
        <w:rPr>
          <w:rFonts w:eastAsiaTheme="minorHAnsi"/>
          <w:b/>
          <w:bCs/>
          <w:color w:val="000000"/>
          <w:lang w:eastAsia="en-US"/>
        </w:rPr>
        <w:t xml:space="preserve"> Vass Kinga</w:t>
      </w:r>
      <w:r>
        <w:rPr>
          <w:rFonts w:eastAsiaTheme="minorHAnsi"/>
          <w:color w:val="000000"/>
          <w:lang w:eastAsia="en-US"/>
        </w:rPr>
        <w:t xml:space="preserve"> pedig rövid tájékoztatást ad a </w:t>
      </w:r>
      <w:r w:rsidR="004326A5">
        <w:rPr>
          <w:rFonts w:eastAsiaTheme="minorHAnsi"/>
          <w:color w:val="000000"/>
          <w:lang w:eastAsia="en-US"/>
        </w:rPr>
        <w:t xml:space="preserve">Kőszeg </w:t>
      </w:r>
      <w:r>
        <w:rPr>
          <w:rFonts w:eastAsiaTheme="minorHAnsi"/>
          <w:color w:val="000000"/>
          <w:lang w:eastAsia="en-US"/>
        </w:rPr>
        <w:t>város egészségügyi szolgáltatásairól</w:t>
      </w:r>
      <w:r w:rsidR="006B30FC">
        <w:rPr>
          <w:rFonts w:eastAsiaTheme="minorHAnsi"/>
          <w:color w:val="000000"/>
          <w:lang w:eastAsia="en-US"/>
        </w:rPr>
        <w:t xml:space="preserve"> és ellátásokról, mely folyamatosan biztosítva volt 2022. évében.</w:t>
      </w:r>
      <w:r>
        <w:rPr>
          <w:rFonts w:eastAsiaTheme="minorHAnsi"/>
          <w:color w:val="000000"/>
          <w:lang w:eastAsia="en-US"/>
        </w:rPr>
        <w:t xml:space="preserve"> </w:t>
      </w:r>
      <w:r w:rsidR="006B30FC">
        <w:rPr>
          <w:rFonts w:eastAsiaTheme="minorHAnsi"/>
          <w:color w:val="000000"/>
          <w:lang w:eastAsia="en-US"/>
        </w:rPr>
        <w:t xml:space="preserve">Tájékoztatást ad a </w:t>
      </w:r>
      <w:r>
        <w:rPr>
          <w:rFonts w:eastAsiaTheme="minorHAnsi"/>
          <w:color w:val="000000"/>
          <w:lang w:eastAsia="en-US"/>
        </w:rPr>
        <w:t xml:space="preserve">járványügyi helyzetről, ápolás szakfelügyeletéről, gyermek- és ifjúsági egészségügyről, védőnői szolgálatról végezetül a családvédelmi szolgálatról. </w:t>
      </w:r>
      <w:r w:rsidR="006B30FC">
        <w:rPr>
          <w:rFonts w:eastAsiaTheme="minorHAnsi"/>
          <w:color w:val="000000"/>
          <w:lang w:eastAsia="en-US"/>
        </w:rPr>
        <w:t xml:space="preserve">Megköszöni a figyelmet. </w:t>
      </w:r>
    </w:p>
    <w:p w14:paraId="54EB03B7" w14:textId="77777777" w:rsidR="0092585F" w:rsidRPr="00DA0F46" w:rsidRDefault="0092585F" w:rsidP="009505D3">
      <w:pPr>
        <w:autoSpaceDE w:val="0"/>
        <w:autoSpaceDN w:val="0"/>
        <w:adjustRightInd w:val="0"/>
        <w:jc w:val="both"/>
      </w:pPr>
    </w:p>
    <w:p w14:paraId="287A2ED8" w14:textId="6B688EFC" w:rsidR="003D0434" w:rsidRPr="002320E4" w:rsidRDefault="003D0434" w:rsidP="009505D3">
      <w:pPr>
        <w:jc w:val="both"/>
      </w:pPr>
      <w:bookmarkStart w:id="2" w:name="_Hlk130561427"/>
      <w:bookmarkStart w:id="3" w:name="_Hlk151621542"/>
      <w:r w:rsidRPr="002320E4">
        <w:t xml:space="preserve">Mivel </w:t>
      </w:r>
      <w:r w:rsidR="00627A99">
        <w:t>kérdés,</w:t>
      </w:r>
      <w:r w:rsidR="00FE0FA3">
        <w:t xml:space="preserve"> </w:t>
      </w:r>
      <w:r w:rsidRPr="002320E4">
        <w:t xml:space="preserve">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</w:t>
      </w:r>
      <w:r w:rsidR="00FE0FA3" w:rsidRPr="0023570B">
        <w:rPr>
          <w:b/>
          <w:bCs/>
        </w:rPr>
        <w:t xml:space="preserve"> határozati javaslatot</w:t>
      </w:r>
      <w:r w:rsidR="00FE0FA3">
        <w:t xml:space="preserve"> </w:t>
      </w:r>
      <w:r w:rsidRPr="002320E4">
        <w:t xml:space="preserve">melyet a bizottság egyhangúlag, </w:t>
      </w:r>
      <w:r w:rsidR="0092585F"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bookmarkEnd w:id="2"/>
    <w:p w14:paraId="4562CA0E" w14:textId="77777777" w:rsidR="00143819" w:rsidRDefault="00143819" w:rsidP="009505D3">
      <w:pPr>
        <w:jc w:val="both"/>
        <w:outlineLvl w:val="0"/>
        <w:rPr>
          <w:i/>
          <w:u w:val="single"/>
        </w:rPr>
      </w:pPr>
    </w:p>
    <w:p w14:paraId="056BDE9D" w14:textId="77777777" w:rsidR="00ED3478" w:rsidRDefault="00ED3478" w:rsidP="009505D3">
      <w:pPr>
        <w:jc w:val="both"/>
        <w:outlineLvl w:val="0"/>
        <w:rPr>
          <w:i/>
          <w:u w:val="single"/>
        </w:rPr>
      </w:pPr>
    </w:p>
    <w:p w14:paraId="7ACC0BA2" w14:textId="2F4A0306" w:rsidR="003D0434" w:rsidRPr="002320E4" w:rsidRDefault="003D0434" w:rsidP="009505D3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bookmarkEnd w:id="3"/>
    <w:p w14:paraId="4115F440" w14:textId="77777777" w:rsidR="003D0434" w:rsidRDefault="003D0434" w:rsidP="009505D3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71E16591" w14:textId="7962C5DB" w:rsidR="006469F3" w:rsidRPr="002320E4" w:rsidRDefault="002C19CC" w:rsidP="009505D3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7</w:t>
      </w:r>
      <w:r w:rsidRPr="0026377E">
        <w:rPr>
          <w:b/>
          <w:bCs/>
          <w:color w:val="000000"/>
        </w:rPr>
        <w:t>/2023. (</w:t>
      </w:r>
      <w:r>
        <w:rPr>
          <w:b/>
          <w:bCs/>
          <w:color w:val="000000"/>
        </w:rPr>
        <w:t>XI</w:t>
      </w:r>
      <w:r w:rsidRPr="0026377E">
        <w:rPr>
          <w:b/>
          <w:bCs/>
          <w:color w:val="000000"/>
        </w:rPr>
        <w:t>.</w:t>
      </w:r>
      <w:r>
        <w:rPr>
          <w:b/>
          <w:bCs/>
          <w:color w:val="000000"/>
        </w:rPr>
        <w:t>23</w:t>
      </w:r>
      <w:r w:rsidRPr="0026377E">
        <w:rPr>
          <w:b/>
          <w:bCs/>
          <w:color w:val="000000"/>
        </w:rPr>
        <w:t>.)</w:t>
      </w:r>
      <w:r>
        <w:rPr>
          <w:b/>
          <w:bCs/>
          <w:color w:val="000000"/>
        </w:rPr>
        <w:t xml:space="preserve"> </w:t>
      </w:r>
      <w:r w:rsidR="006469F3" w:rsidRPr="002320E4">
        <w:rPr>
          <w:b/>
          <w:bCs/>
          <w:color w:val="000000"/>
        </w:rPr>
        <w:t>Kulturális, Oktatási, Szociális, Egészségügyi és Sport Bizottsági határozat:</w:t>
      </w:r>
    </w:p>
    <w:p w14:paraId="2813E0FC" w14:textId="5A0501A8" w:rsidR="00DD4B12" w:rsidRDefault="00DD4B12" w:rsidP="009505D3">
      <w:pPr>
        <w:jc w:val="both"/>
      </w:pPr>
      <w:bookmarkStart w:id="4" w:name="_Hlk86070100"/>
      <w:bookmarkStart w:id="5" w:name="_Hlk83379224"/>
    </w:p>
    <w:p w14:paraId="2A638801" w14:textId="30BCCC92" w:rsidR="002C19CC" w:rsidRPr="002C19CC" w:rsidRDefault="00F53A44" w:rsidP="009505D3">
      <w:pPr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EC6851">
        <w:t xml:space="preserve">Kőszeg Város Önkormányzata Képviselő-testületének Kulturális, Oktatási, Szociális, Egészségügyi és Sport Bizottsága javasolja a Képviselő-testületnek, </w:t>
      </w:r>
      <w:r w:rsidR="006C423E" w:rsidRPr="00EC6851">
        <w:t>hogy</w:t>
      </w:r>
      <w:r w:rsidR="00EC6851" w:rsidRPr="00EC6851">
        <w:t xml:space="preserve"> </w:t>
      </w:r>
      <w:r w:rsidR="002C19CC" w:rsidRPr="002C19CC">
        <w:rPr>
          <w:rFonts w:eastAsiaTheme="minorHAnsi" w:cstheme="minorBidi"/>
          <w:bCs/>
          <w:lang w:eastAsia="en-US"/>
        </w:rPr>
        <w:t>a Vas Vármegyei Kormányhivatal Szombathelyi Járási Hivatalának Kőszeg város 2022. évi népegészségügyi helyzetéről szóló tájékoztatóját fogadja</w:t>
      </w:r>
      <w:r w:rsidR="002C19CC">
        <w:rPr>
          <w:rFonts w:eastAsiaTheme="minorHAnsi" w:cstheme="minorBidi"/>
          <w:bCs/>
          <w:lang w:eastAsia="en-US"/>
        </w:rPr>
        <w:t xml:space="preserve"> el</w:t>
      </w:r>
      <w:r w:rsidR="002C19CC" w:rsidRPr="002C19CC">
        <w:rPr>
          <w:rFonts w:eastAsiaTheme="minorHAnsi" w:cstheme="minorBidi"/>
          <w:bCs/>
          <w:lang w:eastAsia="en-US"/>
        </w:rPr>
        <w:t>.</w:t>
      </w:r>
    </w:p>
    <w:p w14:paraId="6BBE0A83" w14:textId="77777777" w:rsidR="00EC6851" w:rsidRPr="00EC6851" w:rsidRDefault="00EC6851" w:rsidP="009505D3">
      <w:pPr>
        <w:jc w:val="both"/>
      </w:pPr>
    </w:p>
    <w:p w14:paraId="12665202" w14:textId="74A63674" w:rsidR="003D0434" w:rsidRPr="0023570B" w:rsidRDefault="003D0434" w:rsidP="009505D3">
      <w:pPr>
        <w:jc w:val="both"/>
      </w:pPr>
      <w:r w:rsidRPr="0023570B">
        <w:rPr>
          <w:b/>
        </w:rPr>
        <w:t>Felelős</w:t>
      </w:r>
      <w:r w:rsidRPr="0023570B">
        <w:t xml:space="preserve">: a közlésért </w:t>
      </w:r>
      <w:r w:rsidRPr="0023570B">
        <w:rPr>
          <w:color w:val="000000"/>
        </w:rPr>
        <w:t>Fekete-Pataki Edit</w:t>
      </w:r>
      <w:r w:rsidRPr="0023570B">
        <w:t xml:space="preserve"> bizottsági elnök</w:t>
      </w:r>
    </w:p>
    <w:p w14:paraId="7A64D703" w14:textId="49DC556F" w:rsidR="003D0434" w:rsidRPr="0023570B" w:rsidRDefault="003D0434" w:rsidP="009505D3">
      <w:pPr>
        <w:jc w:val="both"/>
      </w:pPr>
      <w:r w:rsidRPr="0023570B">
        <w:rPr>
          <w:b/>
        </w:rPr>
        <w:t>Határidő</w:t>
      </w:r>
      <w:r w:rsidRPr="0023570B">
        <w:t>: a Képviselő-testület soron következő ülése</w:t>
      </w:r>
    </w:p>
    <w:p w14:paraId="24C66C13" w14:textId="4709AE6B" w:rsidR="00143819" w:rsidRPr="0023570B" w:rsidRDefault="00143819" w:rsidP="009505D3">
      <w:pPr>
        <w:jc w:val="both"/>
      </w:pPr>
    </w:p>
    <w:bookmarkEnd w:id="4"/>
    <w:bookmarkEnd w:id="5"/>
    <w:p w14:paraId="5758323B" w14:textId="77777777" w:rsidR="004326A5" w:rsidRDefault="004326A5" w:rsidP="009505D3">
      <w:pPr>
        <w:jc w:val="both"/>
        <w:rPr>
          <w:bCs/>
          <w:color w:val="000000"/>
        </w:rPr>
      </w:pPr>
    </w:p>
    <w:p w14:paraId="08AF54EB" w14:textId="77777777" w:rsidR="00ED3478" w:rsidRDefault="00ED3478" w:rsidP="009505D3">
      <w:pPr>
        <w:jc w:val="both"/>
        <w:rPr>
          <w:bCs/>
          <w:color w:val="000000"/>
        </w:rPr>
      </w:pPr>
    </w:p>
    <w:p w14:paraId="43F22D43" w14:textId="77777777" w:rsidR="009505D3" w:rsidRDefault="009505D3" w:rsidP="009505D3">
      <w:pPr>
        <w:jc w:val="both"/>
        <w:rPr>
          <w:bCs/>
          <w:color w:val="000000"/>
        </w:rPr>
      </w:pPr>
    </w:p>
    <w:p w14:paraId="5EB605FB" w14:textId="4EA4B36E" w:rsidR="00627A99" w:rsidRPr="00C25BBC" w:rsidRDefault="00627A99" w:rsidP="009505D3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BBC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7DAF86A9" w14:textId="77777777" w:rsidR="002C19CC" w:rsidRPr="006F4F04" w:rsidRDefault="002C19CC" w:rsidP="009505D3">
      <w:pPr>
        <w:jc w:val="center"/>
        <w:rPr>
          <w:rFonts w:eastAsiaTheme="minorHAnsi"/>
          <w:b/>
          <w:bCs/>
        </w:rPr>
      </w:pPr>
      <w:r w:rsidRPr="006F4F04">
        <w:rPr>
          <w:rFonts w:eastAsiaTheme="minorHAnsi"/>
          <w:b/>
          <w:bCs/>
        </w:rPr>
        <w:t>A házi segítségnyújtásra és szociális étkeztetésre kötött feladat-ellátási szerződés meghosszabbítása</w:t>
      </w:r>
    </w:p>
    <w:p w14:paraId="51CDEB91" w14:textId="77777777" w:rsidR="002C19CC" w:rsidRPr="006F4F04" w:rsidRDefault="002C19CC" w:rsidP="009505D3">
      <w:pPr>
        <w:jc w:val="center"/>
        <w:rPr>
          <w:rFonts w:eastAsiaTheme="minorHAnsi"/>
          <w:b/>
          <w:bCs/>
        </w:rPr>
      </w:pPr>
      <w:r w:rsidRPr="006F4F04">
        <w:rPr>
          <w:rFonts w:eastAsiaTheme="minorHAnsi"/>
          <w:b/>
          <w:bCs/>
        </w:rPr>
        <w:t>Előadó a polgármester nevében: dr. Dömötör Ramóna mb. igazgatási osztályvezető</w:t>
      </w:r>
    </w:p>
    <w:p w14:paraId="63D30259" w14:textId="77777777" w:rsidR="002C19CC" w:rsidRPr="006F4F04" w:rsidRDefault="002C19CC" w:rsidP="009505D3">
      <w:pPr>
        <w:autoSpaceDE w:val="0"/>
        <w:autoSpaceDN w:val="0"/>
        <w:jc w:val="center"/>
        <w:rPr>
          <w:b/>
          <w:bCs/>
        </w:rPr>
      </w:pPr>
    </w:p>
    <w:p w14:paraId="342A5F3D" w14:textId="6FEF076F" w:rsidR="002C19CC" w:rsidRPr="006B30FC" w:rsidRDefault="00C25BBC" w:rsidP="009505D3">
      <w:pPr>
        <w:jc w:val="both"/>
      </w:pPr>
      <w:r w:rsidRPr="006B30FC">
        <w:rPr>
          <w:b/>
          <w:bCs/>
        </w:rPr>
        <w:t xml:space="preserve">Dr. Dömötör Ramóna </w:t>
      </w:r>
      <w:r w:rsidR="000F604A" w:rsidRPr="006B30FC">
        <w:t>elmondja, hogy</w:t>
      </w:r>
      <w:r w:rsidR="002C19CC" w:rsidRPr="006B30FC">
        <w:t xml:space="preserve"> a feladat-ellátási szerződést határozott időre 2021. január 1-től 2023. december 31-ig kötöttük. </w:t>
      </w:r>
      <w:proofErr w:type="spellStart"/>
      <w:r w:rsidR="002C19CC" w:rsidRPr="006B30FC">
        <w:t>Kalincsák</w:t>
      </w:r>
      <w:proofErr w:type="spellEnd"/>
      <w:r w:rsidR="002C19CC" w:rsidRPr="006B30FC">
        <w:t xml:space="preserve"> Balázs intézményvezető jelezte a Hivatal felé, hogy továbbra is szeretnék mindkét szociális alapszolgáltatást ellátni, ezért a lejáró szerződés jelenleg hatályos feltételek szerinti meghosszabbítását kérte</w:t>
      </w:r>
      <w:r w:rsidR="00BD2CE1">
        <w:t xml:space="preserve"> három évre.</w:t>
      </w:r>
      <w:r w:rsidR="002C19CC" w:rsidRPr="006B30FC">
        <w:t xml:space="preserve"> A házi segítségnyújtás szolgáltatást továbbra is évente 1.120.000 Ft összegű alapdíjért, továbbá a tárgynegyedévi ellátotti létszám alapján negyedévente 9.525 Ft/ fő díjért tudja biztosítani. A szociális étkeztetés szolgáltatást évente továbbra is 530.000 Ft alapdíjért és tárgynegyedévi ellátotti létszám alapján negyedévente 4.450 Ft/fő díjért tudja biztosítani. </w:t>
      </w:r>
    </w:p>
    <w:p w14:paraId="3678ACF1" w14:textId="4ABC785B" w:rsidR="00BE2D13" w:rsidRDefault="00BE2D13" w:rsidP="009505D3">
      <w:pPr>
        <w:jc w:val="both"/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</w:p>
    <w:p w14:paraId="4256E1FF" w14:textId="3E7BB2EC" w:rsidR="002C19CC" w:rsidRPr="002320E4" w:rsidRDefault="002C19CC" w:rsidP="009505D3">
      <w:pPr>
        <w:jc w:val="both"/>
      </w:pPr>
      <w:r w:rsidRPr="002320E4">
        <w:t xml:space="preserve">Mivel </w:t>
      </w:r>
      <w:r>
        <w:t xml:space="preserve">kérdés, </w:t>
      </w:r>
      <w:r w:rsidRPr="002320E4">
        <w:t xml:space="preserve">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</w:t>
      </w:r>
      <w:r w:rsidRPr="0023570B">
        <w:rPr>
          <w:b/>
          <w:bCs/>
        </w:rPr>
        <w:t xml:space="preserve"> határozati javaslatot</w:t>
      </w:r>
      <w:r>
        <w:t xml:space="preserve"> </w:t>
      </w:r>
      <w:r w:rsidRPr="002320E4">
        <w:t xml:space="preserve">melyet a bizottság egyhangúlag, </w:t>
      </w:r>
      <w:r w:rsidR="00BD2CE1"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1A28D8CB" w14:textId="77777777" w:rsidR="002C19CC" w:rsidRDefault="002C19CC" w:rsidP="009505D3">
      <w:pPr>
        <w:jc w:val="both"/>
        <w:outlineLvl w:val="0"/>
        <w:rPr>
          <w:i/>
          <w:u w:val="single"/>
        </w:rPr>
      </w:pPr>
    </w:p>
    <w:p w14:paraId="478759F3" w14:textId="77777777" w:rsidR="00ED3478" w:rsidRDefault="00ED3478" w:rsidP="009505D3">
      <w:pPr>
        <w:jc w:val="both"/>
        <w:outlineLvl w:val="0"/>
        <w:rPr>
          <w:i/>
          <w:u w:val="single"/>
        </w:rPr>
      </w:pPr>
    </w:p>
    <w:p w14:paraId="499E5ED8" w14:textId="77777777" w:rsidR="00ED3478" w:rsidRDefault="00ED3478" w:rsidP="009505D3">
      <w:pPr>
        <w:jc w:val="both"/>
        <w:outlineLvl w:val="0"/>
        <w:rPr>
          <w:i/>
          <w:u w:val="single"/>
        </w:rPr>
      </w:pPr>
    </w:p>
    <w:p w14:paraId="0DE3F3BC" w14:textId="77777777" w:rsidR="00ED3478" w:rsidRDefault="00ED3478" w:rsidP="009505D3">
      <w:pPr>
        <w:jc w:val="both"/>
        <w:outlineLvl w:val="0"/>
        <w:rPr>
          <w:i/>
          <w:u w:val="single"/>
        </w:rPr>
      </w:pPr>
    </w:p>
    <w:p w14:paraId="2C119F77" w14:textId="77777777" w:rsidR="002C19CC" w:rsidRPr="002320E4" w:rsidRDefault="002C19CC" w:rsidP="009505D3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7E9E4212" w14:textId="77777777" w:rsidR="00CE16A4" w:rsidRDefault="00CE16A4" w:rsidP="009505D3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109A0AAE" w14:textId="77777777" w:rsidR="000C34EE" w:rsidRDefault="000C34EE" w:rsidP="009505D3">
      <w:pPr>
        <w:ind w:right="-290"/>
        <w:jc w:val="both"/>
        <w:rPr>
          <w:b/>
          <w:bCs/>
          <w:color w:val="000000"/>
        </w:rPr>
      </w:pPr>
    </w:p>
    <w:p w14:paraId="185998BD" w14:textId="4A509612" w:rsidR="00CE16A4" w:rsidRPr="002320E4" w:rsidRDefault="002C19CC" w:rsidP="009505D3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8</w:t>
      </w:r>
      <w:r w:rsidRPr="0026377E">
        <w:rPr>
          <w:b/>
          <w:bCs/>
          <w:color w:val="000000"/>
        </w:rPr>
        <w:t>/2023. (</w:t>
      </w:r>
      <w:r>
        <w:rPr>
          <w:b/>
          <w:bCs/>
          <w:color w:val="000000"/>
        </w:rPr>
        <w:t>XI</w:t>
      </w:r>
      <w:r w:rsidRPr="0026377E">
        <w:rPr>
          <w:b/>
          <w:bCs/>
          <w:color w:val="000000"/>
        </w:rPr>
        <w:t>.</w:t>
      </w:r>
      <w:r>
        <w:rPr>
          <w:b/>
          <w:bCs/>
          <w:color w:val="000000"/>
        </w:rPr>
        <w:t>23</w:t>
      </w:r>
      <w:r w:rsidRPr="0026377E">
        <w:rPr>
          <w:b/>
          <w:bCs/>
          <w:color w:val="000000"/>
        </w:rPr>
        <w:t>.)</w:t>
      </w:r>
      <w:r>
        <w:rPr>
          <w:b/>
          <w:bCs/>
          <w:color w:val="000000"/>
        </w:rPr>
        <w:t xml:space="preserve"> </w:t>
      </w:r>
      <w:r w:rsidR="00CE16A4" w:rsidRPr="002320E4">
        <w:rPr>
          <w:b/>
          <w:bCs/>
          <w:color w:val="000000"/>
        </w:rPr>
        <w:t>Kulturális, Oktatási, Szociális, Egészségügyi és Sport Bizottsági határozat:</w:t>
      </w:r>
    </w:p>
    <w:p w14:paraId="52966CD4" w14:textId="77777777" w:rsidR="00C25BBC" w:rsidRDefault="00C25BBC" w:rsidP="009505D3">
      <w:pPr>
        <w:jc w:val="both"/>
        <w:rPr>
          <w:b/>
          <w:bCs/>
        </w:rPr>
      </w:pPr>
    </w:p>
    <w:p w14:paraId="29266E9C" w14:textId="6D2C74A1" w:rsidR="002C19CC" w:rsidRPr="002C19CC" w:rsidRDefault="00D2252D" w:rsidP="009505D3">
      <w:pPr>
        <w:jc w:val="both"/>
      </w:pPr>
      <w:r w:rsidRPr="002C19CC">
        <w:t xml:space="preserve">Kőszeg Város Önkormányzata Képviselő-testületének Kulturális, Oktatási, Szociális, Egészségügyi és Sport Bizottsága javasolja a Képviselő-testületnek, hogy </w:t>
      </w:r>
      <w:r w:rsidR="002C19CC" w:rsidRPr="002C19CC">
        <w:t xml:space="preserve">a Kőszeg Város Önkormányzata és a Társult Evangélikus Egyházközség Nemescsó között a 2020. október 30-án kelt feladat-ellátási szerződés módosítását egységes szerkezetben 2024. január 1-jei hatállyal a melléklet szerinti tartalommal hagyja jóvá és hatalmazza fel a polgármestert a szerződés aláírására, egyidejűleg rendelje el a feladat teljesítését biztosító fedezetnek a 2024. évi költségvetésbe történő beépítését. </w:t>
      </w:r>
    </w:p>
    <w:p w14:paraId="14461C68" w14:textId="77777777" w:rsidR="00D2252D" w:rsidRPr="002C19CC" w:rsidRDefault="00D2252D" w:rsidP="009505D3">
      <w:pPr>
        <w:jc w:val="both"/>
      </w:pPr>
    </w:p>
    <w:p w14:paraId="60BC71CF" w14:textId="5BD48046" w:rsidR="00D2252D" w:rsidRPr="0023570B" w:rsidRDefault="00D2252D" w:rsidP="009505D3">
      <w:pPr>
        <w:jc w:val="both"/>
      </w:pPr>
      <w:r w:rsidRPr="0023570B">
        <w:rPr>
          <w:b/>
        </w:rPr>
        <w:t>Felelős</w:t>
      </w:r>
      <w:r w:rsidRPr="0023570B">
        <w:t xml:space="preserve">: a közlésért </w:t>
      </w:r>
      <w:r w:rsidRPr="0023570B">
        <w:rPr>
          <w:color w:val="000000"/>
        </w:rPr>
        <w:t>Fekete-Pataki Edit</w:t>
      </w:r>
      <w:r w:rsidRPr="0023570B">
        <w:t xml:space="preserve"> bizottsági elnök</w:t>
      </w:r>
    </w:p>
    <w:p w14:paraId="3866FC99" w14:textId="77777777" w:rsidR="00D2252D" w:rsidRPr="0023570B" w:rsidRDefault="00D2252D" w:rsidP="009505D3">
      <w:pPr>
        <w:jc w:val="both"/>
      </w:pPr>
      <w:r w:rsidRPr="0023570B">
        <w:rPr>
          <w:b/>
        </w:rPr>
        <w:t>Határidő</w:t>
      </w:r>
      <w:r w:rsidRPr="0023570B">
        <w:t>: a Képviselő-testület soron következő ülése</w:t>
      </w:r>
    </w:p>
    <w:p w14:paraId="71CF21CD" w14:textId="77777777" w:rsidR="00C25BBC" w:rsidRPr="00D2252D" w:rsidRDefault="00C25BBC" w:rsidP="009505D3">
      <w:pPr>
        <w:jc w:val="center"/>
        <w:rPr>
          <w:b/>
          <w:bCs/>
        </w:rPr>
      </w:pPr>
    </w:p>
    <w:p w14:paraId="36E39EED" w14:textId="77777777" w:rsidR="00F24452" w:rsidRPr="00D2252D" w:rsidRDefault="00F24452" w:rsidP="009505D3">
      <w:pPr>
        <w:jc w:val="center"/>
        <w:rPr>
          <w:b/>
          <w:bCs/>
        </w:rPr>
      </w:pPr>
    </w:p>
    <w:p w14:paraId="2BDD55DC" w14:textId="77777777" w:rsidR="00F24452" w:rsidRPr="00C25BBC" w:rsidRDefault="00F24452" w:rsidP="009505D3">
      <w:pPr>
        <w:rPr>
          <w:b/>
          <w:bCs/>
        </w:rPr>
      </w:pPr>
    </w:p>
    <w:p w14:paraId="712DF513" w14:textId="77777777" w:rsidR="00392FFB" w:rsidRDefault="00C25BBC" w:rsidP="009505D3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5BBC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126B681D" w14:textId="77777777" w:rsidR="002C19CC" w:rsidRPr="006F4F04" w:rsidRDefault="002C19CC" w:rsidP="009505D3">
      <w:pPr>
        <w:spacing w:before="120"/>
        <w:jc w:val="center"/>
        <w:rPr>
          <w:b/>
          <w:bCs/>
        </w:rPr>
      </w:pPr>
      <w:r w:rsidRPr="006F4F04">
        <w:rPr>
          <w:b/>
          <w:bCs/>
        </w:rPr>
        <w:t>Döntés az orvosi ügyelet eszközeinek a beszerzésével kapcsolatban</w:t>
      </w:r>
    </w:p>
    <w:p w14:paraId="3D85EBC3" w14:textId="77777777" w:rsidR="002C19CC" w:rsidRPr="006F4F04" w:rsidRDefault="002C19CC" w:rsidP="009505D3">
      <w:pPr>
        <w:tabs>
          <w:tab w:val="left" w:pos="527"/>
          <w:tab w:val="right" w:leader="dot" w:pos="9639"/>
        </w:tabs>
        <w:jc w:val="center"/>
        <w:rPr>
          <w:b/>
          <w:bCs/>
        </w:rPr>
      </w:pPr>
      <w:r w:rsidRPr="006F4F04">
        <w:rPr>
          <w:b/>
          <w:bCs/>
        </w:rPr>
        <w:t>Előadó a polgármester nevében: dr. Dömötör Ramóna mb. igazgatási osztályvezető</w:t>
      </w:r>
    </w:p>
    <w:p w14:paraId="70AC7111" w14:textId="77777777" w:rsidR="00C25BBC" w:rsidRPr="002C19CC" w:rsidRDefault="00C25BBC" w:rsidP="009505D3">
      <w:pPr>
        <w:jc w:val="center"/>
        <w:rPr>
          <w:b/>
          <w:bCs/>
        </w:rPr>
      </w:pPr>
    </w:p>
    <w:p w14:paraId="392CEAFD" w14:textId="15C0B221" w:rsidR="002416C5" w:rsidRPr="002416C5" w:rsidRDefault="002C19CC" w:rsidP="009505D3">
      <w:pPr>
        <w:jc w:val="both"/>
      </w:pPr>
      <w:r w:rsidRPr="002416C5">
        <w:rPr>
          <w:b/>
          <w:bCs/>
        </w:rPr>
        <w:t>D</w:t>
      </w:r>
      <w:r w:rsidRPr="006F4F04">
        <w:rPr>
          <w:b/>
          <w:bCs/>
        </w:rPr>
        <w:t xml:space="preserve">r. Dömötör Ramóna </w:t>
      </w:r>
      <w:r w:rsidR="00392FFB" w:rsidRPr="002416C5">
        <w:t>röviden ismerteti az előterjesztést</w:t>
      </w:r>
      <w:r w:rsidR="009C0F22" w:rsidRPr="002416C5">
        <w:t>. Elmondja, hogy</w:t>
      </w:r>
      <w:r w:rsidR="002416C5" w:rsidRPr="002416C5">
        <w:t xml:space="preserve"> a feladat ellátására a Pusztai Egészségügyi </w:t>
      </w:r>
      <w:proofErr w:type="spellStart"/>
      <w:r w:rsidR="002416C5" w:rsidRPr="002416C5">
        <w:t>Bt-vel</w:t>
      </w:r>
      <w:proofErr w:type="spellEnd"/>
      <w:r w:rsidR="002416C5" w:rsidRPr="002416C5">
        <w:t xml:space="preserve"> kötött szolgáltatási szerződés 2023. november 30-án lejár. Az orvosi ügyelet ellátási kötelezettsége 2023. december 1. napjával Kőszeg Város Önkormányzatától az állami mentőszolgálathoz kerül át. A Mentőszolgálat részéről megtekintésre került a Rákóczi F. utca 19. szám alatt található ügyeleti helyiség. </w:t>
      </w:r>
      <w:r w:rsidR="000C34EE">
        <w:t xml:space="preserve">A Mentőszolgálat jelezte, hogy </w:t>
      </w:r>
      <w:r w:rsidR="002416C5" w:rsidRPr="002416C5">
        <w:t xml:space="preserve">az orvosi ügyeleti eszközök, valamint berendezések beszerzését saját forrásból biztosítják. A november 3-ai helyszínbejáráson azonban kérték az Önkormányzat segítségét, hogy az ügyeleti helyiségben található konyhabútor, illetve kazán beszerzése az Önkormányzat részéről történjen. A Pusztai </w:t>
      </w:r>
      <w:proofErr w:type="spellStart"/>
      <w:r w:rsidR="002416C5" w:rsidRPr="002416C5">
        <w:t>Eü</w:t>
      </w:r>
      <w:proofErr w:type="spellEnd"/>
      <w:r w:rsidR="002416C5" w:rsidRPr="002416C5">
        <w:t xml:space="preserve">. Bt. által megküldött árajánlat alapján a konyhabútor 100.000, - Ft, kazán pedig 150.000, -Ft. </w:t>
      </w:r>
    </w:p>
    <w:p w14:paraId="2E6E84EA" w14:textId="0B3FD137" w:rsidR="002416C5" w:rsidRDefault="002416C5" w:rsidP="009505D3">
      <w:pPr>
        <w:jc w:val="both"/>
        <w:rPr>
          <w:sz w:val="22"/>
          <w:szCs w:val="22"/>
        </w:rPr>
      </w:pPr>
    </w:p>
    <w:p w14:paraId="23EAEDD0" w14:textId="3BF8DE62" w:rsidR="002416C5" w:rsidRPr="00A322E6" w:rsidRDefault="00A322E6" w:rsidP="009505D3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A322E6">
        <w:rPr>
          <w:color w:val="000000"/>
        </w:rPr>
        <w:t>érd</w:t>
      </w:r>
      <w:r>
        <w:rPr>
          <w:color w:val="000000"/>
        </w:rPr>
        <w:t>eklődik</w:t>
      </w:r>
      <w:r w:rsidRPr="00A322E6">
        <w:rPr>
          <w:color w:val="000000"/>
        </w:rPr>
        <w:t xml:space="preserve">, hogy a konyha mit tartalmaz? </w:t>
      </w:r>
    </w:p>
    <w:p w14:paraId="66CD3C78" w14:textId="77777777" w:rsidR="00A322E6" w:rsidRDefault="00A322E6" w:rsidP="009505D3">
      <w:pPr>
        <w:jc w:val="both"/>
        <w:rPr>
          <w:b/>
          <w:bCs/>
          <w:color w:val="000000"/>
        </w:rPr>
      </w:pPr>
    </w:p>
    <w:p w14:paraId="0D97C05F" w14:textId="3531349A" w:rsidR="00A322E6" w:rsidRDefault="00A322E6" w:rsidP="009505D3">
      <w:pPr>
        <w:jc w:val="both"/>
      </w:pPr>
      <w:r w:rsidRPr="002416C5">
        <w:rPr>
          <w:b/>
          <w:bCs/>
        </w:rPr>
        <w:t>D</w:t>
      </w:r>
      <w:r w:rsidRPr="006F4F04">
        <w:rPr>
          <w:b/>
          <w:bCs/>
        </w:rPr>
        <w:t xml:space="preserve">r. Dömötör Ramóna </w:t>
      </w:r>
      <w:r w:rsidRPr="002416C5">
        <w:t>röviden ismerteti</w:t>
      </w:r>
      <w:r>
        <w:t xml:space="preserve"> a berendezési tár</w:t>
      </w:r>
      <w:r w:rsidR="000C34EE">
        <w:t>g</w:t>
      </w:r>
      <w:r>
        <w:t xml:space="preserve">yakat. </w:t>
      </w:r>
    </w:p>
    <w:p w14:paraId="7C8A8D32" w14:textId="77777777" w:rsidR="00A322E6" w:rsidRDefault="00A322E6" w:rsidP="009505D3">
      <w:pPr>
        <w:jc w:val="both"/>
      </w:pPr>
    </w:p>
    <w:p w14:paraId="42FFB8DD" w14:textId="5D036D27" w:rsidR="00A322E6" w:rsidRPr="007D492F" w:rsidRDefault="00A322E6" w:rsidP="009505D3">
      <w:pPr>
        <w:jc w:val="both"/>
        <w:rPr>
          <w:sz w:val="22"/>
          <w:szCs w:val="22"/>
        </w:rPr>
      </w:pPr>
      <w:proofErr w:type="spellStart"/>
      <w:r w:rsidRPr="00A322E6">
        <w:rPr>
          <w:b/>
          <w:bCs/>
        </w:rPr>
        <w:t>Gelencsér</w:t>
      </w:r>
      <w:proofErr w:type="spellEnd"/>
      <w:r w:rsidRPr="00A322E6">
        <w:rPr>
          <w:b/>
          <w:bCs/>
        </w:rPr>
        <w:t xml:space="preserve"> Attila</w:t>
      </w:r>
      <w:r>
        <w:t xml:space="preserve"> elmondja, hogy egy kazánszerelővel konzultált.  A kazán állapota indokolttá teszi a kért árat. Amennyiben egy új készülék lenne megvásárolva, 350.000 Ft költséget jelentene melyhez még a beszerelési költség is ilyen összeget jelentene. Azzal egyetért, hogy a bútorért kért ár messze van a bútorok értékétől. Tekintettel az előző bizottsági ülésen megtárgyalásra kerülő </w:t>
      </w:r>
      <w:r w:rsidR="004D688F" w:rsidRPr="00997754">
        <w:t>orvosi ügyelet eszközeinek beszerzésével kapcsolatban</w:t>
      </w:r>
      <w:r w:rsidR="004D688F">
        <w:t xml:space="preserve">, azt javasolja, hogy ezt a vitát most engedjék el és </w:t>
      </w:r>
      <w:r w:rsidR="00D8517B">
        <w:t xml:space="preserve">a </w:t>
      </w:r>
      <w:r w:rsidR="00CC361D">
        <w:t xml:space="preserve">határozati javaslatban szereplő összeg kerüljön elkülönítésre. </w:t>
      </w:r>
    </w:p>
    <w:p w14:paraId="06E83F7D" w14:textId="06B20E25" w:rsidR="00392FFB" w:rsidRDefault="009C0F22" w:rsidP="009505D3">
      <w:pPr>
        <w:jc w:val="both"/>
      </w:pPr>
      <w:r w:rsidRPr="009C0F22">
        <w:t xml:space="preserve"> </w:t>
      </w:r>
    </w:p>
    <w:p w14:paraId="44795CC5" w14:textId="5EB8BBEE" w:rsidR="00392FFB" w:rsidRDefault="00CC361D" w:rsidP="009505D3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A322E6">
        <w:rPr>
          <w:color w:val="000000"/>
        </w:rPr>
        <w:t>érd</w:t>
      </w:r>
      <w:r>
        <w:rPr>
          <w:color w:val="000000"/>
        </w:rPr>
        <w:t xml:space="preserve">eklődik, hogy mikor szerelték be a kazánt? </w:t>
      </w:r>
    </w:p>
    <w:p w14:paraId="49CD0016" w14:textId="77777777" w:rsidR="00CC361D" w:rsidRDefault="00CC361D" w:rsidP="009505D3">
      <w:pPr>
        <w:jc w:val="both"/>
        <w:rPr>
          <w:color w:val="000000"/>
        </w:rPr>
      </w:pPr>
    </w:p>
    <w:p w14:paraId="221DFB4D" w14:textId="0CAB351A" w:rsidR="00CC361D" w:rsidRDefault="00CC361D" w:rsidP="009505D3">
      <w:pPr>
        <w:jc w:val="both"/>
        <w:rPr>
          <w:b/>
          <w:bCs/>
        </w:rPr>
      </w:pPr>
      <w:proofErr w:type="spellStart"/>
      <w:r w:rsidRPr="00A322E6">
        <w:rPr>
          <w:b/>
          <w:bCs/>
        </w:rPr>
        <w:t>Gelencsér</w:t>
      </w:r>
      <w:proofErr w:type="spellEnd"/>
      <w:r w:rsidRPr="00A322E6">
        <w:rPr>
          <w:b/>
          <w:bCs/>
        </w:rPr>
        <w:t xml:space="preserve"> Attila</w:t>
      </w:r>
      <w:r>
        <w:rPr>
          <w:b/>
          <w:bCs/>
        </w:rPr>
        <w:t xml:space="preserve"> </w:t>
      </w:r>
      <w:r w:rsidRPr="00CC361D">
        <w:t>tudomása szerint 5-6 éve.</w:t>
      </w:r>
      <w:r>
        <w:rPr>
          <w:b/>
          <w:bCs/>
        </w:rPr>
        <w:t xml:space="preserve"> </w:t>
      </w:r>
    </w:p>
    <w:p w14:paraId="0CB85A48" w14:textId="77777777" w:rsidR="00CC361D" w:rsidRDefault="00CC361D" w:rsidP="009505D3">
      <w:pPr>
        <w:jc w:val="both"/>
        <w:rPr>
          <w:b/>
          <w:bCs/>
        </w:rPr>
      </w:pPr>
    </w:p>
    <w:p w14:paraId="2CFBE50F" w14:textId="1C594420" w:rsidR="00CC361D" w:rsidRDefault="00CC361D" w:rsidP="009505D3">
      <w:pPr>
        <w:jc w:val="both"/>
        <w:rPr>
          <w:b/>
          <w:bCs/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CC361D">
        <w:rPr>
          <w:color w:val="000000"/>
        </w:rPr>
        <w:t>szerint hiába 5-6 éves, de van egy értékcsökkenése</w:t>
      </w:r>
      <w:r w:rsidR="00D62D45">
        <w:rPr>
          <w:color w:val="000000"/>
        </w:rPr>
        <w:t xml:space="preserve"> a kazánnak</w:t>
      </w:r>
      <w:r w:rsidRPr="00CC361D">
        <w:rPr>
          <w:color w:val="000000"/>
        </w:rPr>
        <w:t>.</w:t>
      </w:r>
      <w:r>
        <w:rPr>
          <w:b/>
          <w:bCs/>
          <w:color w:val="000000"/>
        </w:rPr>
        <w:t xml:space="preserve"> </w:t>
      </w:r>
    </w:p>
    <w:p w14:paraId="3354AD11" w14:textId="77777777" w:rsidR="008D7D43" w:rsidRDefault="008D7D43" w:rsidP="009505D3">
      <w:pPr>
        <w:jc w:val="both"/>
        <w:rPr>
          <w:b/>
          <w:bCs/>
          <w:color w:val="000000"/>
        </w:rPr>
      </w:pPr>
    </w:p>
    <w:p w14:paraId="1D406B27" w14:textId="2A14A64B" w:rsidR="008D7D43" w:rsidRPr="00D62D45" w:rsidRDefault="008D7D43" w:rsidP="009505D3">
      <w:pPr>
        <w:jc w:val="both"/>
      </w:pPr>
      <w:proofErr w:type="spellStart"/>
      <w:r w:rsidRPr="00A322E6">
        <w:rPr>
          <w:b/>
          <w:bCs/>
        </w:rPr>
        <w:lastRenderedPageBreak/>
        <w:t>Gelencsér</w:t>
      </w:r>
      <w:proofErr w:type="spellEnd"/>
      <w:r w:rsidRPr="00A322E6">
        <w:rPr>
          <w:b/>
          <w:bCs/>
        </w:rPr>
        <w:t xml:space="preserve"> Attila</w:t>
      </w:r>
      <w:r>
        <w:rPr>
          <w:b/>
          <w:bCs/>
        </w:rPr>
        <w:t xml:space="preserve"> </w:t>
      </w:r>
      <w:r w:rsidRPr="008D7D43">
        <w:t xml:space="preserve">hozzáfűzi, hogy az Önkormányzat ne alacsonyodjon le, hogy </w:t>
      </w:r>
      <w:r w:rsidR="000C34EE">
        <w:t xml:space="preserve">100.000 Ft-os bútoron </w:t>
      </w:r>
      <w:proofErr w:type="gramStart"/>
      <w:r w:rsidR="000C34EE">
        <w:t>vitatkozik.</w:t>
      </w:r>
      <w:r w:rsidR="00D62D45" w:rsidRPr="00D62D45">
        <w:t>.</w:t>
      </w:r>
      <w:proofErr w:type="gramEnd"/>
      <w:r w:rsidR="00D62D45" w:rsidRPr="00D62D45">
        <w:t xml:space="preserve"> </w:t>
      </w:r>
    </w:p>
    <w:p w14:paraId="4C1B2FF9" w14:textId="77777777" w:rsidR="00CC361D" w:rsidRDefault="00CC361D" w:rsidP="009505D3">
      <w:pPr>
        <w:jc w:val="both"/>
        <w:rPr>
          <w:b/>
          <w:bCs/>
        </w:rPr>
      </w:pPr>
    </w:p>
    <w:p w14:paraId="05696CBD" w14:textId="387D547E" w:rsidR="008D7D43" w:rsidRDefault="00CC361D" w:rsidP="009505D3">
      <w:pPr>
        <w:jc w:val="both"/>
        <w:rPr>
          <w:color w:val="000000"/>
        </w:rPr>
      </w:pPr>
      <w:r w:rsidRPr="00CC361D">
        <w:rPr>
          <w:b/>
          <w:bCs/>
          <w:color w:val="000000"/>
        </w:rPr>
        <w:t>Velkyné Ball Andrea</w:t>
      </w:r>
      <w:r>
        <w:rPr>
          <w:color w:val="000000"/>
        </w:rPr>
        <w:t xml:space="preserve"> hozzáfűzi, hogy a gázóra elvitele és visszahozatala is plusz költséggel jár. </w:t>
      </w:r>
    </w:p>
    <w:p w14:paraId="3A81A891" w14:textId="77777777" w:rsidR="008D7D43" w:rsidRDefault="008D7D43" w:rsidP="009505D3">
      <w:pPr>
        <w:jc w:val="both"/>
        <w:rPr>
          <w:color w:val="000000"/>
        </w:rPr>
      </w:pPr>
    </w:p>
    <w:p w14:paraId="3501D1A9" w14:textId="1471D64A" w:rsidR="008D7D43" w:rsidRDefault="008D7D43" w:rsidP="009505D3">
      <w:pPr>
        <w:jc w:val="both"/>
        <w:rPr>
          <w:color w:val="000000"/>
        </w:rPr>
      </w:pPr>
      <w:r w:rsidRPr="002320E4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8D7D43">
        <w:rPr>
          <w:color w:val="000000"/>
        </w:rPr>
        <w:t>javaslatot tesz, hogy 200.000 Ft összeget különítsen</w:t>
      </w:r>
      <w:r w:rsidR="000C34EE">
        <w:rPr>
          <w:color w:val="000000"/>
        </w:rPr>
        <w:t>ek</w:t>
      </w:r>
      <w:r w:rsidRPr="008D7D43">
        <w:rPr>
          <w:color w:val="000000"/>
        </w:rPr>
        <w:t xml:space="preserve"> el </w:t>
      </w:r>
      <w:r w:rsidRPr="008D7D43">
        <w:t>orvosi</w:t>
      </w:r>
      <w:r w:rsidRPr="00CC361D">
        <w:t xml:space="preserve"> ügyeleti helyiségben található konyhabútor, valamint kazán megvásárlásához</w:t>
      </w:r>
      <w:r w:rsidR="000A7884">
        <w:t xml:space="preserve">, melyet a </w:t>
      </w:r>
      <w:r w:rsidR="000A7884" w:rsidRPr="009337BC">
        <w:rPr>
          <w:b/>
          <w:bCs/>
        </w:rPr>
        <w:t>bizottság</w:t>
      </w:r>
      <w:r w:rsidR="000A7884">
        <w:t xml:space="preserve"> </w:t>
      </w:r>
      <w:r w:rsidR="000A7884" w:rsidRPr="009337BC">
        <w:rPr>
          <w:b/>
          <w:bCs/>
        </w:rPr>
        <w:t>1 igen és 5 nem szavazattal elutasít.</w:t>
      </w:r>
      <w:r w:rsidR="000A7884">
        <w:t xml:space="preserve"> </w:t>
      </w:r>
    </w:p>
    <w:p w14:paraId="5D5FEEA3" w14:textId="77777777" w:rsidR="00F15870" w:rsidRPr="00F15870" w:rsidRDefault="00F15870" w:rsidP="009505D3">
      <w:pPr>
        <w:jc w:val="both"/>
        <w:rPr>
          <w:color w:val="000000"/>
        </w:rPr>
      </w:pPr>
    </w:p>
    <w:p w14:paraId="12D5A000" w14:textId="0CCF503F" w:rsidR="00DB5B52" w:rsidRPr="002320E4" w:rsidRDefault="00DB5B52" w:rsidP="009505D3">
      <w:pPr>
        <w:jc w:val="both"/>
      </w:pPr>
      <w:r w:rsidRPr="002320E4">
        <w:t xml:space="preserve">Mivel </w:t>
      </w:r>
      <w:r w:rsidR="000A7884">
        <w:t xml:space="preserve">több </w:t>
      </w:r>
      <w:r>
        <w:t xml:space="preserve">kérdés, </w:t>
      </w:r>
      <w:r w:rsidRPr="002320E4">
        <w:t xml:space="preserve">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</w:t>
      </w:r>
      <w:r w:rsidRPr="0023570B">
        <w:rPr>
          <w:b/>
          <w:bCs/>
        </w:rPr>
        <w:t xml:space="preserve"> határozati javaslatot</w:t>
      </w:r>
      <w:r>
        <w:t xml:space="preserve"> </w:t>
      </w:r>
      <w:r w:rsidRPr="002320E4">
        <w:t xml:space="preserve">melyet a bizottság </w:t>
      </w:r>
      <w:r w:rsidR="000A7884">
        <w:rPr>
          <w:b/>
          <w:bCs/>
        </w:rPr>
        <w:t>5</w:t>
      </w:r>
      <w:r w:rsidRPr="002320E4">
        <w:rPr>
          <w:b/>
        </w:rPr>
        <w:t xml:space="preserve"> igen</w:t>
      </w:r>
      <w:r w:rsidR="000A7884">
        <w:rPr>
          <w:b/>
        </w:rPr>
        <w:t xml:space="preserve"> és 1 nem</w:t>
      </w:r>
      <w:r w:rsidRPr="002320E4">
        <w:rPr>
          <w:b/>
        </w:rPr>
        <w:t xml:space="preserve"> </w:t>
      </w:r>
      <w:r w:rsidRPr="002320E4">
        <w:t>szavazattal elfogad.</w:t>
      </w:r>
    </w:p>
    <w:p w14:paraId="50438784" w14:textId="77777777" w:rsidR="00DB5B52" w:rsidRDefault="00DB5B52" w:rsidP="009505D3">
      <w:pPr>
        <w:jc w:val="both"/>
      </w:pPr>
    </w:p>
    <w:p w14:paraId="7F6C87C8" w14:textId="77777777" w:rsidR="00DB5B52" w:rsidRPr="002320E4" w:rsidRDefault="00DB5B52" w:rsidP="009505D3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643F25D5" w14:textId="77777777" w:rsidR="00F15870" w:rsidRDefault="00F15870" w:rsidP="009505D3">
      <w:pPr>
        <w:ind w:right="-290"/>
        <w:jc w:val="both"/>
        <w:rPr>
          <w:b/>
          <w:bCs/>
          <w:color w:val="000000"/>
        </w:rPr>
      </w:pPr>
    </w:p>
    <w:p w14:paraId="7DB0010E" w14:textId="6E36837C" w:rsidR="00392FFB" w:rsidRPr="00D2252D" w:rsidRDefault="002416C5" w:rsidP="009505D3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99</w:t>
      </w:r>
      <w:r w:rsidR="00392FFB" w:rsidRPr="00D2252D">
        <w:rPr>
          <w:b/>
          <w:bCs/>
          <w:color w:val="000000"/>
        </w:rPr>
        <w:t>/2023. (X</w:t>
      </w:r>
      <w:r w:rsidR="000C34EE">
        <w:rPr>
          <w:b/>
          <w:bCs/>
          <w:color w:val="000000"/>
        </w:rPr>
        <w:t>I</w:t>
      </w:r>
      <w:r w:rsidR="00392FFB" w:rsidRPr="00D2252D">
        <w:rPr>
          <w:b/>
          <w:bCs/>
          <w:color w:val="000000"/>
        </w:rPr>
        <w:t>.</w:t>
      </w:r>
      <w:r>
        <w:rPr>
          <w:b/>
          <w:bCs/>
          <w:color w:val="000000"/>
        </w:rPr>
        <w:t>23</w:t>
      </w:r>
      <w:r w:rsidR="00392FFB" w:rsidRPr="00D2252D">
        <w:rPr>
          <w:b/>
          <w:bCs/>
          <w:color w:val="000000"/>
        </w:rPr>
        <w:t>.) Kulturális, Oktatási, Szociális, Egészségügyi és Sport Bizottsági határozat:</w:t>
      </w:r>
    </w:p>
    <w:p w14:paraId="64257CCE" w14:textId="77777777" w:rsidR="00392FFB" w:rsidRPr="00D2252D" w:rsidRDefault="00392FFB" w:rsidP="009505D3">
      <w:pPr>
        <w:jc w:val="both"/>
        <w:rPr>
          <w:b/>
          <w:bCs/>
        </w:rPr>
      </w:pPr>
    </w:p>
    <w:p w14:paraId="6EC12C86" w14:textId="6835515D" w:rsidR="00500412" w:rsidRPr="00CC361D" w:rsidRDefault="00392FFB" w:rsidP="009505D3">
      <w:pPr>
        <w:jc w:val="both"/>
      </w:pPr>
      <w:r w:rsidRPr="00CC361D">
        <w:t>Kőszeg Város Önkormányzata Képviselő-testületének Kulturális, Oktatási, Szociális, Egészségügyi és Sport Bizottsága javasolja a Képviselő-testületnek, hogy</w:t>
      </w:r>
      <w:r w:rsidR="00500412" w:rsidRPr="00CC361D">
        <w:t xml:space="preserve"> </w:t>
      </w:r>
      <w:r w:rsidR="002416C5" w:rsidRPr="00CC361D">
        <w:t>a Pusztai Egészségügyi Bt.-</w:t>
      </w:r>
      <w:proofErr w:type="spellStart"/>
      <w:r w:rsidR="002416C5" w:rsidRPr="00CC361D">
        <w:t>től</w:t>
      </w:r>
      <w:proofErr w:type="spellEnd"/>
      <w:r w:rsidR="002416C5" w:rsidRPr="00CC361D">
        <w:t xml:space="preserve"> történő, a Kőszeg, Rákóczi F. u. 19. szám alatti orvosi ügyeleti helyiségben található konyhabútor, valamint kazán megvásárlásához 250.000, -Ft összeget különít</w:t>
      </w:r>
      <w:r w:rsidR="00CC361D">
        <w:t>sen</w:t>
      </w:r>
      <w:r w:rsidR="002416C5" w:rsidRPr="00CC361D">
        <w:t xml:space="preserve"> el az önkormányzat 2023. évi költségvetésében az 5. melléklet I. Beruházások 12. sora „Új temető eszközbeszerzés” előirányzat terhére.</w:t>
      </w:r>
    </w:p>
    <w:p w14:paraId="25323879" w14:textId="77777777" w:rsidR="002416C5" w:rsidRPr="002416C5" w:rsidRDefault="002416C5" w:rsidP="009505D3">
      <w:pPr>
        <w:jc w:val="both"/>
      </w:pPr>
    </w:p>
    <w:p w14:paraId="09F8F430" w14:textId="77777777" w:rsidR="00500412" w:rsidRPr="002416C5" w:rsidRDefault="00500412" w:rsidP="009505D3">
      <w:pPr>
        <w:jc w:val="both"/>
      </w:pPr>
      <w:r w:rsidRPr="002416C5">
        <w:rPr>
          <w:b/>
        </w:rPr>
        <w:t>Felelős</w:t>
      </w:r>
      <w:r w:rsidRPr="002416C5">
        <w:t xml:space="preserve">: a közlésért </w:t>
      </w:r>
      <w:r w:rsidRPr="002416C5">
        <w:rPr>
          <w:color w:val="000000"/>
        </w:rPr>
        <w:t>Fekete-Pataki Edit</w:t>
      </w:r>
      <w:r w:rsidRPr="002416C5">
        <w:t xml:space="preserve"> bizottsági elnök</w:t>
      </w:r>
    </w:p>
    <w:p w14:paraId="2EBC8757" w14:textId="77777777" w:rsidR="00500412" w:rsidRPr="002416C5" w:rsidRDefault="00500412" w:rsidP="009505D3">
      <w:pPr>
        <w:jc w:val="both"/>
      </w:pPr>
      <w:r w:rsidRPr="002416C5">
        <w:rPr>
          <w:b/>
        </w:rPr>
        <w:t>Határidő</w:t>
      </w:r>
      <w:r w:rsidRPr="002416C5">
        <w:t>: a Képviselő-testület soron következő ülése</w:t>
      </w:r>
    </w:p>
    <w:p w14:paraId="01CC7079" w14:textId="77777777" w:rsidR="00392FFB" w:rsidRDefault="00392FFB" w:rsidP="009505D3">
      <w:pPr>
        <w:jc w:val="both"/>
        <w:rPr>
          <w:b/>
          <w:bCs/>
        </w:rPr>
      </w:pPr>
    </w:p>
    <w:p w14:paraId="3DDB4961" w14:textId="77777777" w:rsidR="00627A99" w:rsidRDefault="00627A99" w:rsidP="009505D3">
      <w:pPr>
        <w:rPr>
          <w:b/>
          <w:bCs/>
        </w:rPr>
      </w:pPr>
    </w:p>
    <w:p w14:paraId="5EA51173" w14:textId="77777777" w:rsidR="00ED3478" w:rsidRDefault="00ED3478" w:rsidP="009505D3">
      <w:pPr>
        <w:rPr>
          <w:b/>
          <w:bCs/>
        </w:rPr>
      </w:pPr>
    </w:p>
    <w:p w14:paraId="5DC16B7B" w14:textId="77777777" w:rsidR="004408E1" w:rsidRPr="007F2D28" w:rsidRDefault="004408E1" w:rsidP="009505D3">
      <w:pPr>
        <w:rPr>
          <w:b/>
          <w:bCs/>
        </w:rPr>
      </w:pPr>
    </w:p>
    <w:p w14:paraId="70D9A391" w14:textId="29B9EEBF" w:rsidR="00960884" w:rsidRPr="00960884" w:rsidRDefault="00960884" w:rsidP="009505D3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884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5D78F7A3" w14:textId="77777777" w:rsidR="002416C5" w:rsidRPr="006F4F04" w:rsidRDefault="002416C5" w:rsidP="009505D3">
      <w:pPr>
        <w:autoSpaceDE w:val="0"/>
        <w:autoSpaceDN w:val="0"/>
        <w:spacing w:after="160"/>
        <w:contextualSpacing/>
        <w:jc w:val="center"/>
        <w:rPr>
          <w:rFonts w:eastAsia="Calibri"/>
          <w:b/>
          <w:bCs/>
          <w:lang w:eastAsia="en-US"/>
        </w:rPr>
      </w:pPr>
      <w:r w:rsidRPr="006F4F04">
        <w:rPr>
          <w:rFonts w:eastAsia="Calibri"/>
          <w:b/>
          <w:bCs/>
          <w:lang w:eastAsia="en-US"/>
        </w:rPr>
        <w:t>Kőszeg, Árpád tér 23. 1. em. 9. szám alatti lakás bérbeadási mód meghatározása</w:t>
      </w:r>
    </w:p>
    <w:p w14:paraId="04C11996" w14:textId="77777777" w:rsidR="002416C5" w:rsidRPr="006F4F04" w:rsidRDefault="002416C5" w:rsidP="009505D3">
      <w:pPr>
        <w:autoSpaceDE w:val="0"/>
        <w:autoSpaceDN w:val="0"/>
        <w:spacing w:after="160"/>
        <w:contextualSpacing/>
        <w:jc w:val="center"/>
        <w:rPr>
          <w:rFonts w:eastAsiaTheme="minorHAnsi"/>
          <w:b/>
          <w:bCs/>
          <w:lang w:eastAsia="en-US"/>
        </w:rPr>
      </w:pPr>
      <w:r w:rsidRPr="006F4F04">
        <w:rPr>
          <w:rFonts w:eastAsia="Calibri"/>
          <w:b/>
          <w:bCs/>
          <w:lang w:eastAsia="en-US"/>
        </w:rPr>
        <w:t>Előadó a polgármester nevében: dr. Dömötör Ramóna mb. igazgatási osztályvezető</w:t>
      </w:r>
    </w:p>
    <w:p w14:paraId="15A02342" w14:textId="77777777" w:rsidR="00960884" w:rsidRDefault="00960884" w:rsidP="009505D3">
      <w:pPr>
        <w:jc w:val="both"/>
        <w:rPr>
          <w:b/>
          <w:bCs/>
        </w:rPr>
      </w:pPr>
    </w:p>
    <w:p w14:paraId="1E9762BE" w14:textId="0578C24D" w:rsidR="00812929" w:rsidRPr="00812929" w:rsidRDefault="00242D4F" w:rsidP="009505D3">
      <w:pPr>
        <w:jc w:val="both"/>
      </w:pPr>
      <w:r w:rsidRPr="00812929">
        <w:rPr>
          <w:b/>
          <w:bCs/>
        </w:rPr>
        <w:t xml:space="preserve">Dr. Dömötör Ramóna </w:t>
      </w:r>
      <w:r w:rsidR="00960884" w:rsidRPr="00812929">
        <w:t>ismerteti az előterjesztést</w:t>
      </w:r>
      <w:r w:rsidR="00321519" w:rsidRPr="00812929">
        <w:t>. Elmondja, hogy a Kőszegi Városüzemeltető és Kommunális Szolgáltató Nonprofit Kft. jelezte, hogy a Kőszeg, Árpád tér 23. 1. em. 9.</w:t>
      </w:r>
      <w:r w:rsidR="00321519" w:rsidRPr="00812929">
        <w:rPr>
          <w:b/>
        </w:rPr>
        <w:t xml:space="preserve"> </w:t>
      </w:r>
      <w:r w:rsidR="00321519" w:rsidRPr="00812929">
        <w:t>szám alatti lakás megüresedett</w:t>
      </w:r>
      <w:r w:rsidR="00812929" w:rsidRPr="00812929">
        <w:t xml:space="preserve">. A bérbeadó a lakás bérbeadását szociális alapon javasolja. Kéri a napirendi pont megtárgyalását. </w:t>
      </w:r>
    </w:p>
    <w:p w14:paraId="3AC9A902" w14:textId="5463C2DF" w:rsidR="00F818EE" w:rsidRDefault="00F818EE" w:rsidP="009505D3">
      <w:pPr>
        <w:autoSpaceDE w:val="0"/>
        <w:autoSpaceDN w:val="0"/>
        <w:adjustRightInd w:val="0"/>
        <w:jc w:val="both"/>
      </w:pPr>
    </w:p>
    <w:p w14:paraId="31039A73" w14:textId="2C1C066E" w:rsidR="00D62D45" w:rsidRDefault="00D62D45" w:rsidP="009505D3">
      <w:pPr>
        <w:autoSpaceDE w:val="0"/>
        <w:autoSpaceDN w:val="0"/>
        <w:adjustRightInd w:val="0"/>
        <w:jc w:val="both"/>
      </w:pPr>
      <w:r w:rsidRPr="00D62D45">
        <w:rPr>
          <w:b/>
          <w:bCs/>
        </w:rPr>
        <w:t>Csiki István</w:t>
      </w:r>
      <w:r>
        <w:t xml:space="preserve"> elmondja, hogy a képek alapján ez egy jó állapotban lévő lakás. Szerinte piaci alapon is megállná</w:t>
      </w:r>
      <w:r w:rsidR="00816039">
        <w:t xml:space="preserve"> a</w:t>
      </w:r>
      <w:r>
        <w:t xml:space="preserve"> helyét</w:t>
      </w:r>
      <w:r w:rsidR="000C34EE">
        <w:t>,</w:t>
      </w:r>
      <w:r>
        <w:t xml:space="preserve"> </w:t>
      </w:r>
      <w:r w:rsidR="000C34EE">
        <w:t>m</w:t>
      </w:r>
      <w:r>
        <w:t xml:space="preserve">ellyel </w:t>
      </w:r>
      <w:proofErr w:type="spellStart"/>
      <w:r>
        <w:t>Gelencsér</w:t>
      </w:r>
      <w:proofErr w:type="spellEnd"/>
      <w:r>
        <w:t xml:space="preserve"> Attila is egyet értett. </w:t>
      </w:r>
      <w:r w:rsidR="00816039">
        <w:t>Ezt követően kérnek tájékoztatást a bérbeadótól</w:t>
      </w:r>
      <w:r w:rsidR="00D90E33">
        <w:t xml:space="preserve">, mivel a képek alapján jó állapotú, nem penészes. </w:t>
      </w:r>
    </w:p>
    <w:p w14:paraId="2361A1CC" w14:textId="77777777" w:rsidR="00D62D45" w:rsidRDefault="00D62D45" w:rsidP="009505D3">
      <w:pPr>
        <w:autoSpaceDE w:val="0"/>
        <w:autoSpaceDN w:val="0"/>
        <w:adjustRightInd w:val="0"/>
        <w:jc w:val="both"/>
      </w:pPr>
    </w:p>
    <w:p w14:paraId="6A772858" w14:textId="4A2F85BF" w:rsidR="00D62D45" w:rsidRDefault="00D62D45" w:rsidP="009505D3">
      <w:pPr>
        <w:autoSpaceDE w:val="0"/>
        <w:autoSpaceDN w:val="0"/>
        <w:adjustRightInd w:val="0"/>
        <w:jc w:val="both"/>
      </w:pPr>
      <w:r w:rsidRPr="00D62D45">
        <w:rPr>
          <w:b/>
          <w:bCs/>
        </w:rPr>
        <w:t>Eső Attila</w:t>
      </w:r>
      <w:r>
        <w:t xml:space="preserve"> elmondja, hogy tekintettel a környékre és együttesen a lakás állapotára hozta azt a döntést, hogy szociális alapon kerüljön bérbeadásra. </w:t>
      </w:r>
    </w:p>
    <w:p w14:paraId="3ACB0FD4" w14:textId="77777777" w:rsidR="00D62D45" w:rsidRDefault="00D62D45" w:rsidP="009505D3">
      <w:pPr>
        <w:autoSpaceDE w:val="0"/>
        <w:autoSpaceDN w:val="0"/>
        <w:adjustRightInd w:val="0"/>
        <w:jc w:val="both"/>
      </w:pPr>
    </w:p>
    <w:p w14:paraId="64DF3526" w14:textId="139C43A8" w:rsidR="00D62D45" w:rsidRDefault="00D62D45" w:rsidP="009505D3">
      <w:pPr>
        <w:autoSpaceDE w:val="0"/>
        <w:autoSpaceDN w:val="0"/>
        <w:adjustRightInd w:val="0"/>
        <w:jc w:val="both"/>
      </w:pPr>
      <w:r w:rsidRPr="00D90E33">
        <w:rPr>
          <w:b/>
          <w:bCs/>
        </w:rPr>
        <w:t>Keszei Balázs</w:t>
      </w:r>
      <w:r>
        <w:t xml:space="preserve"> </w:t>
      </w:r>
      <w:r w:rsidR="00D90E33">
        <w:t>óvatosságra inti a bizottsági tagokat</w:t>
      </w:r>
      <w:r w:rsidR="000C34EE">
        <w:t xml:space="preserve">. </w:t>
      </w:r>
      <w:r w:rsidR="00D90E33">
        <w:t xml:space="preserve"> Ne az legyen a szempont, hogy csak akkor lehet szociális lakás, ha rossz a lakás állaga, minősége.</w:t>
      </w:r>
    </w:p>
    <w:p w14:paraId="503A3279" w14:textId="77777777" w:rsidR="00D62D45" w:rsidRDefault="00D62D45" w:rsidP="009505D3">
      <w:pPr>
        <w:autoSpaceDE w:val="0"/>
        <w:autoSpaceDN w:val="0"/>
        <w:adjustRightInd w:val="0"/>
        <w:jc w:val="both"/>
      </w:pPr>
    </w:p>
    <w:p w14:paraId="50F0B8CA" w14:textId="0BD174ED" w:rsidR="00D62D45" w:rsidRPr="00D90E33" w:rsidRDefault="00D62D45" w:rsidP="009505D3">
      <w:pPr>
        <w:autoSpaceDE w:val="0"/>
        <w:autoSpaceDN w:val="0"/>
        <w:adjustRightInd w:val="0"/>
        <w:jc w:val="both"/>
      </w:pPr>
      <w:r w:rsidRPr="00CC361D">
        <w:rPr>
          <w:b/>
          <w:bCs/>
          <w:color w:val="000000"/>
        </w:rPr>
        <w:lastRenderedPageBreak/>
        <w:t>Velkyné Ball Andrea</w:t>
      </w:r>
      <w:r w:rsidR="00D90E33">
        <w:rPr>
          <w:b/>
          <w:bCs/>
          <w:color w:val="000000"/>
        </w:rPr>
        <w:t xml:space="preserve"> </w:t>
      </w:r>
      <w:r w:rsidR="00D90E33" w:rsidRPr="00D90E33">
        <w:rPr>
          <w:color w:val="000000"/>
        </w:rPr>
        <w:t>hozzáfűzi, hogy lesz egy zárt ülés keretében tárgyal</w:t>
      </w:r>
      <w:r w:rsidR="000C34EE">
        <w:rPr>
          <w:color w:val="000000"/>
        </w:rPr>
        <w:t>andó</w:t>
      </w:r>
      <w:r w:rsidR="00D90E33" w:rsidRPr="00D90E33">
        <w:rPr>
          <w:color w:val="000000"/>
        </w:rPr>
        <w:t xml:space="preserve"> napirendi pont is</w:t>
      </w:r>
      <w:r w:rsidR="00D90E33">
        <w:rPr>
          <w:color w:val="000000"/>
        </w:rPr>
        <w:t xml:space="preserve"> és 3 pályázó azért kerül elutasításra, mert alacsony összegű jövedelmük miatt nem férnek bele a piaci alapú lakás</w:t>
      </w:r>
      <w:r w:rsidR="000C34EE">
        <w:rPr>
          <w:color w:val="000000"/>
        </w:rPr>
        <w:t xml:space="preserve"> pályázatba</w:t>
      </w:r>
      <w:r w:rsidR="00D90E33">
        <w:rPr>
          <w:color w:val="000000"/>
        </w:rPr>
        <w:t xml:space="preserve">. Úgy érzi, hogy nagyon nagy szükség van szociális alapú lakásokra. Mindig is lesznek olyan pályázók, akik anyagi helyeztük miatt nem tudnak piaci alapú lakásra pályázni.  Megköszöni a figyelmet.  </w:t>
      </w:r>
    </w:p>
    <w:p w14:paraId="38816623" w14:textId="77777777" w:rsidR="000C34EE" w:rsidRDefault="000C34EE" w:rsidP="009505D3">
      <w:pPr>
        <w:jc w:val="both"/>
      </w:pPr>
    </w:p>
    <w:p w14:paraId="1FF5B8D2" w14:textId="0B362DA2" w:rsidR="00CA59C1" w:rsidRPr="002320E4" w:rsidRDefault="00CA59C1" w:rsidP="009505D3">
      <w:pPr>
        <w:jc w:val="both"/>
      </w:pPr>
      <w:r w:rsidRPr="002320E4">
        <w:t xml:space="preserve">Mivel </w:t>
      </w:r>
      <w:r>
        <w:t xml:space="preserve">több kérdés, </w:t>
      </w:r>
      <w:r w:rsidRPr="002320E4">
        <w:t xml:space="preserve">hozzászólás és észrevétel nem érkezik, </w:t>
      </w:r>
      <w:r w:rsidRPr="002320E4">
        <w:rPr>
          <w:b/>
          <w:bCs/>
          <w:color w:val="000000"/>
        </w:rPr>
        <w:t>Fekete-Pataki Edit</w:t>
      </w:r>
      <w:r w:rsidRPr="002320E4">
        <w:t xml:space="preserve"> szavazásra bocsátja az előterjesztésben szereplő</w:t>
      </w:r>
      <w:r w:rsidRPr="0023570B">
        <w:rPr>
          <w:b/>
          <w:bCs/>
        </w:rPr>
        <w:t xml:space="preserve"> határozati javaslatot</w:t>
      </w:r>
      <w:r>
        <w:t xml:space="preserve"> </w:t>
      </w:r>
      <w:r w:rsidRPr="002320E4">
        <w:t>melyet a bizottság egyhangúlag,</w:t>
      </w:r>
      <w:r w:rsidR="005921EA">
        <w:t xml:space="preserve"> </w:t>
      </w:r>
      <w:r w:rsidR="005921EA" w:rsidRPr="000C34EE">
        <w:rPr>
          <w:b/>
          <w:bCs/>
        </w:rPr>
        <w:t>6</w:t>
      </w:r>
      <w:r w:rsidRPr="002320E4">
        <w:rPr>
          <w:b/>
        </w:rPr>
        <w:t xml:space="preserve"> igen </w:t>
      </w:r>
      <w:r w:rsidRPr="002320E4">
        <w:t>szavazattal elfogad.</w:t>
      </w:r>
    </w:p>
    <w:p w14:paraId="30C00843" w14:textId="77777777" w:rsidR="00CA59C1" w:rsidRDefault="00CA59C1" w:rsidP="009505D3">
      <w:pPr>
        <w:jc w:val="both"/>
      </w:pPr>
    </w:p>
    <w:p w14:paraId="5209C01D" w14:textId="3CBF4A98" w:rsidR="00CA59C1" w:rsidRPr="002320E4" w:rsidRDefault="00CA59C1" w:rsidP="009505D3">
      <w:pPr>
        <w:jc w:val="both"/>
        <w:outlineLvl w:val="0"/>
        <w:rPr>
          <w:i/>
          <w:u w:val="single"/>
        </w:rPr>
      </w:pPr>
      <w:r w:rsidRPr="002320E4">
        <w:rPr>
          <w:i/>
          <w:u w:val="single"/>
        </w:rPr>
        <w:t>A bizottság az alábbi határozatot hozza:</w:t>
      </w:r>
    </w:p>
    <w:p w14:paraId="5B1C0734" w14:textId="77777777" w:rsidR="00CA59C1" w:rsidRDefault="00CA59C1" w:rsidP="009505D3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2A429BC8" w14:textId="57380EBA" w:rsidR="002416C5" w:rsidRPr="00D2252D" w:rsidRDefault="002416C5" w:rsidP="009505D3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00</w:t>
      </w:r>
      <w:r w:rsidRPr="00D2252D">
        <w:rPr>
          <w:b/>
          <w:bCs/>
          <w:color w:val="000000"/>
        </w:rPr>
        <w:t>/2023. (X</w:t>
      </w:r>
      <w:r w:rsidR="000C34EE">
        <w:rPr>
          <w:b/>
          <w:bCs/>
          <w:color w:val="000000"/>
        </w:rPr>
        <w:t>I</w:t>
      </w:r>
      <w:r w:rsidRPr="00D2252D">
        <w:rPr>
          <w:b/>
          <w:bCs/>
          <w:color w:val="000000"/>
        </w:rPr>
        <w:t>.</w:t>
      </w:r>
      <w:r>
        <w:rPr>
          <w:b/>
          <w:bCs/>
          <w:color w:val="000000"/>
        </w:rPr>
        <w:t>23</w:t>
      </w:r>
      <w:r w:rsidRPr="00D2252D">
        <w:rPr>
          <w:b/>
          <w:bCs/>
          <w:color w:val="000000"/>
        </w:rPr>
        <w:t>.) Kulturális, Oktatási, Szociális, Egészségügyi és Sport Bizottsági határozat:</w:t>
      </w:r>
    </w:p>
    <w:p w14:paraId="119433AA" w14:textId="585EFEA7" w:rsidR="00242D4F" w:rsidRPr="00D2252D" w:rsidRDefault="00242D4F" w:rsidP="009505D3">
      <w:pPr>
        <w:ind w:right="-290"/>
        <w:jc w:val="both"/>
        <w:rPr>
          <w:b/>
          <w:bCs/>
          <w:color w:val="000000"/>
        </w:rPr>
      </w:pPr>
    </w:p>
    <w:p w14:paraId="3A2325A0" w14:textId="65D16D35" w:rsidR="002416C5" w:rsidRPr="002416C5" w:rsidRDefault="002416C5" w:rsidP="009505D3">
      <w:pPr>
        <w:jc w:val="both"/>
      </w:pPr>
      <w:r w:rsidRPr="002416C5">
        <w:t xml:space="preserve">Kőszeg Város Önkormányzata Képviselő-testületének Kulturális, Oktatási, Szociális, Egészségügyi és Sport Bizottsága a Kőszeg, Árpád tér 23. </w:t>
      </w:r>
      <w:proofErr w:type="spellStart"/>
      <w:r w:rsidRPr="002416C5">
        <w:t>I.em</w:t>
      </w:r>
      <w:proofErr w:type="spellEnd"/>
      <w:r w:rsidRPr="002416C5">
        <w:t xml:space="preserve">. 9. szám alatti 28 m² alapterületű, komfortos önkormányzati bérlakást </w:t>
      </w:r>
      <w:r w:rsidR="00051EA8" w:rsidRPr="00051EA8">
        <w:rPr>
          <w:b/>
          <w:bCs/>
        </w:rPr>
        <w:t>szociális</w:t>
      </w:r>
      <w:r w:rsidRPr="002416C5">
        <w:t xml:space="preserve"> alapon kívánja bérbe adni. Egyidejűleg felhatalmazza a bizottság elnökét a lakásra vonatkozó pályázat kiírására. </w:t>
      </w:r>
    </w:p>
    <w:p w14:paraId="7167359A" w14:textId="77777777" w:rsidR="002416C5" w:rsidRPr="002416C5" w:rsidRDefault="002416C5" w:rsidP="009505D3">
      <w:pPr>
        <w:jc w:val="both"/>
      </w:pPr>
    </w:p>
    <w:p w14:paraId="1F8043EB" w14:textId="77777777" w:rsidR="002416C5" w:rsidRPr="002416C5" w:rsidRDefault="002416C5" w:rsidP="009505D3">
      <w:pPr>
        <w:jc w:val="both"/>
      </w:pPr>
      <w:r w:rsidRPr="002416C5">
        <w:t>Felelős: Fekete-Pataki Edit, a bizottság elnöke</w:t>
      </w:r>
    </w:p>
    <w:p w14:paraId="16BA424D" w14:textId="77777777" w:rsidR="002416C5" w:rsidRPr="002416C5" w:rsidRDefault="002416C5" w:rsidP="009505D3">
      <w:pPr>
        <w:jc w:val="both"/>
      </w:pPr>
      <w:r w:rsidRPr="002416C5">
        <w:t>Határidő: 2023. november 30.</w:t>
      </w:r>
    </w:p>
    <w:p w14:paraId="7409FDD5" w14:textId="77777777" w:rsidR="00242D4F" w:rsidRPr="002416C5" w:rsidRDefault="00242D4F" w:rsidP="009505D3">
      <w:pPr>
        <w:jc w:val="both"/>
      </w:pPr>
    </w:p>
    <w:p w14:paraId="3E540DD9" w14:textId="77777777" w:rsidR="00DD783F" w:rsidRDefault="00DD783F" w:rsidP="009505D3">
      <w:pPr>
        <w:jc w:val="both"/>
        <w:rPr>
          <w:bCs/>
          <w:color w:val="000000"/>
        </w:rPr>
      </w:pPr>
    </w:p>
    <w:p w14:paraId="4B2058FF" w14:textId="77777777" w:rsidR="00ED3478" w:rsidRDefault="00ED3478" w:rsidP="009505D3">
      <w:pPr>
        <w:jc w:val="both"/>
        <w:rPr>
          <w:bCs/>
          <w:color w:val="000000"/>
        </w:rPr>
      </w:pPr>
    </w:p>
    <w:p w14:paraId="3903D209" w14:textId="5A2B3F36" w:rsidR="00DD783F" w:rsidRPr="00DB03A2" w:rsidRDefault="005921EA" w:rsidP="009505D3">
      <w:pPr>
        <w:jc w:val="both"/>
        <w:rPr>
          <w:color w:val="000000"/>
        </w:rPr>
      </w:pPr>
      <w:r w:rsidRPr="00206A7A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5921EA">
        <w:rPr>
          <w:color w:val="000000"/>
        </w:rPr>
        <w:t xml:space="preserve">az egyebek keretében Kiss Zoltán Miksa </w:t>
      </w:r>
      <w:r>
        <w:rPr>
          <w:color w:val="000000"/>
        </w:rPr>
        <w:t xml:space="preserve">képviselő társuk </w:t>
      </w:r>
      <w:r w:rsidRPr="005921EA">
        <w:rPr>
          <w:color w:val="000000"/>
        </w:rPr>
        <w:t>megkeresését olvassa fel</w:t>
      </w:r>
      <w:r w:rsidR="000C34EE">
        <w:rPr>
          <w:color w:val="000000"/>
        </w:rPr>
        <w:t>, melyet neki írt e-mailben.</w:t>
      </w:r>
      <w:r>
        <w:rPr>
          <w:b/>
          <w:bCs/>
          <w:color w:val="000000"/>
        </w:rPr>
        <w:t xml:space="preserve"> </w:t>
      </w:r>
      <w:r w:rsidR="000C34EE">
        <w:rPr>
          <w:color w:val="000000"/>
        </w:rPr>
        <w:t>J</w:t>
      </w:r>
      <w:r w:rsidRPr="005921EA">
        <w:rPr>
          <w:color w:val="000000"/>
        </w:rPr>
        <w:t>avasolja</w:t>
      </w:r>
      <w:r>
        <w:rPr>
          <w:color w:val="000000"/>
        </w:rPr>
        <w:t>, hogy</w:t>
      </w:r>
      <w:r w:rsidRPr="005921EA">
        <w:rPr>
          <w:color w:val="000000"/>
        </w:rPr>
        <w:t xml:space="preserve"> </w:t>
      </w:r>
      <w:proofErr w:type="spellStart"/>
      <w:r w:rsidR="00862138">
        <w:rPr>
          <w:color w:val="000000"/>
        </w:rPr>
        <w:t>Cvetkov</w:t>
      </w:r>
      <w:proofErr w:type="spellEnd"/>
      <w:r w:rsidRPr="005921EA">
        <w:rPr>
          <w:color w:val="000000"/>
        </w:rPr>
        <w:t xml:space="preserve"> </w:t>
      </w:r>
      <w:proofErr w:type="spellStart"/>
      <w:r w:rsidRPr="005921EA">
        <w:rPr>
          <w:color w:val="000000"/>
        </w:rPr>
        <w:t>Nikola</w:t>
      </w:r>
      <w:r>
        <w:rPr>
          <w:color w:val="000000"/>
        </w:rPr>
        <w:t>j</w:t>
      </w:r>
      <w:proofErr w:type="spellEnd"/>
      <w:r w:rsidR="00862138">
        <w:rPr>
          <w:color w:val="000000"/>
        </w:rPr>
        <w:t xml:space="preserve"> </w:t>
      </w:r>
      <w:proofErr w:type="spellStart"/>
      <w:r w:rsidR="00862138">
        <w:rPr>
          <w:color w:val="000000"/>
        </w:rPr>
        <w:t>Anatolevics</w:t>
      </w:r>
      <w:proofErr w:type="spellEnd"/>
      <w:r w:rsidR="00862138">
        <w:rPr>
          <w:color w:val="000000"/>
        </w:rPr>
        <w:t xml:space="preserve"> </w:t>
      </w:r>
      <w:r w:rsidRPr="005921EA">
        <w:rPr>
          <w:color w:val="000000"/>
        </w:rPr>
        <w:t xml:space="preserve">és </w:t>
      </w:r>
      <w:proofErr w:type="spellStart"/>
      <w:r w:rsidRPr="005921EA">
        <w:rPr>
          <w:color w:val="000000"/>
        </w:rPr>
        <w:t>Levi</w:t>
      </w:r>
      <w:r w:rsidR="00DB03A2">
        <w:rPr>
          <w:color w:val="000000"/>
        </w:rPr>
        <w:t>n</w:t>
      </w:r>
      <w:proofErr w:type="spellEnd"/>
      <w:r w:rsidRPr="005921EA">
        <w:rPr>
          <w:color w:val="000000"/>
        </w:rPr>
        <w:t xml:space="preserve"> Ivan </w:t>
      </w:r>
      <w:proofErr w:type="spellStart"/>
      <w:r w:rsidRPr="005921EA">
        <w:rPr>
          <w:color w:val="000000"/>
        </w:rPr>
        <w:t>Ivanovit</w:t>
      </w:r>
      <w:r w:rsidR="00DB03A2">
        <w:rPr>
          <w:color w:val="000000"/>
        </w:rPr>
        <w:t>cs</w:t>
      </w:r>
      <w:proofErr w:type="spellEnd"/>
      <w:r w:rsidR="00DB03A2">
        <w:rPr>
          <w:color w:val="000000"/>
        </w:rPr>
        <w:t xml:space="preserve"> </w:t>
      </w:r>
      <w:r>
        <w:rPr>
          <w:color w:val="000000"/>
        </w:rPr>
        <w:t>díszpolgári címének visszavonását, méltatlanság címén. Ezt követően röviden ismerteti a</w:t>
      </w:r>
      <w:r w:rsidR="000C34EE">
        <w:rPr>
          <w:color w:val="000000"/>
        </w:rPr>
        <w:t>z</w:t>
      </w:r>
      <w:r>
        <w:rPr>
          <w:color w:val="000000"/>
        </w:rPr>
        <w:t xml:space="preserve"> </w:t>
      </w:r>
      <w:r w:rsidR="000C34EE">
        <w:rPr>
          <w:color w:val="000000"/>
        </w:rPr>
        <w:t xml:space="preserve">e-mail váltást. </w:t>
      </w:r>
      <w:r w:rsidR="00DB03A2">
        <w:rPr>
          <w:color w:val="000000"/>
        </w:rPr>
        <w:t xml:space="preserve">Az ügy rövid megtárgyalását követően </w:t>
      </w:r>
      <w:r w:rsidR="00DB03A2" w:rsidRPr="00DB03A2">
        <w:rPr>
          <w:color w:val="000000"/>
        </w:rPr>
        <w:t xml:space="preserve">Fekete-Pataki Edit megkéri a bizottság tagjait és a Hivatalt, </w:t>
      </w:r>
      <w:r w:rsidR="00DB03A2">
        <w:rPr>
          <w:color w:val="000000"/>
        </w:rPr>
        <w:t xml:space="preserve">mivel ez az ügy szakmai és körültekintő utánajárást igényel, hogy járjanak utána, </w:t>
      </w:r>
      <w:r w:rsidR="000C34EE">
        <w:rPr>
          <w:color w:val="000000"/>
        </w:rPr>
        <w:t>a felvetéseknek.</w:t>
      </w:r>
      <w:r w:rsidR="00DB03A2">
        <w:rPr>
          <w:color w:val="000000"/>
        </w:rPr>
        <w:t xml:space="preserve"> </w:t>
      </w:r>
    </w:p>
    <w:p w14:paraId="1866FDF0" w14:textId="77777777" w:rsidR="005921EA" w:rsidRPr="00DB03A2" w:rsidRDefault="005921EA" w:rsidP="009505D3">
      <w:pPr>
        <w:jc w:val="both"/>
        <w:rPr>
          <w:color w:val="000000"/>
        </w:rPr>
      </w:pPr>
    </w:p>
    <w:p w14:paraId="2A6ACA49" w14:textId="77777777" w:rsidR="005921EA" w:rsidRDefault="005921EA" w:rsidP="009505D3">
      <w:pPr>
        <w:jc w:val="both"/>
        <w:rPr>
          <w:bCs/>
          <w:color w:val="000000"/>
        </w:rPr>
      </w:pPr>
    </w:p>
    <w:p w14:paraId="6072C307" w14:textId="20AD8AF6" w:rsidR="00DB080B" w:rsidRPr="00DB080B" w:rsidRDefault="00DB080B" w:rsidP="009505D3">
      <w:pPr>
        <w:jc w:val="both"/>
        <w:rPr>
          <w:b/>
          <w:bCs/>
          <w:color w:val="000000"/>
        </w:rPr>
      </w:pPr>
      <w:r w:rsidRPr="00DB080B">
        <w:rPr>
          <w:bCs/>
          <w:color w:val="000000"/>
        </w:rPr>
        <w:t xml:space="preserve">Mivel több hozzászólás, kérdés, vélemény nem érkezik, </w:t>
      </w:r>
      <w:r w:rsidRPr="00206A7A">
        <w:rPr>
          <w:b/>
          <w:bCs/>
          <w:color w:val="000000"/>
        </w:rPr>
        <w:t>Fekete-Pataki Edit</w:t>
      </w:r>
      <w:r w:rsidRPr="00DB080B">
        <w:rPr>
          <w:b/>
          <w:bCs/>
          <w:color w:val="000000"/>
        </w:rPr>
        <w:t xml:space="preserve"> </w:t>
      </w:r>
      <w:r w:rsidRPr="00DB080B">
        <w:rPr>
          <w:color w:val="000000"/>
        </w:rPr>
        <w:t>m</w:t>
      </w:r>
      <w:r w:rsidRPr="00DB080B">
        <w:rPr>
          <w:bCs/>
          <w:color w:val="000000"/>
        </w:rPr>
        <w:t>egköszöni a figyelmet é</w:t>
      </w:r>
      <w:r w:rsidRPr="00DB080B">
        <w:rPr>
          <w:color w:val="000000"/>
        </w:rPr>
        <w:t xml:space="preserve">s az ülést </w:t>
      </w:r>
      <w:r w:rsidR="00E30D68">
        <w:rPr>
          <w:color w:val="000000"/>
        </w:rPr>
        <w:t>10.20</w:t>
      </w:r>
      <w:r w:rsidR="00DD6D19">
        <w:rPr>
          <w:color w:val="000000"/>
        </w:rPr>
        <w:t>-</w:t>
      </w:r>
      <w:r w:rsidRPr="00DB080B">
        <w:rPr>
          <w:color w:val="000000"/>
        </w:rPr>
        <w:t>kor berekeszti.</w:t>
      </w:r>
    </w:p>
    <w:p w14:paraId="2DB0D283" w14:textId="77777777" w:rsidR="00DB080B" w:rsidRDefault="00DB080B" w:rsidP="009505D3">
      <w:pPr>
        <w:jc w:val="both"/>
        <w:rPr>
          <w:color w:val="000000"/>
        </w:rPr>
      </w:pPr>
    </w:p>
    <w:p w14:paraId="0F8BEEAD" w14:textId="77777777" w:rsidR="00ED3478" w:rsidRPr="00DB080B" w:rsidRDefault="00ED3478" w:rsidP="009505D3">
      <w:pPr>
        <w:jc w:val="both"/>
        <w:rPr>
          <w:color w:val="000000"/>
        </w:rPr>
      </w:pPr>
    </w:p>
    <w:p w14:paraId="7388C5CD" w14:textId="46C0BC07" w:rsidR="00DB080B" w:rsidRPr="00DB080B" w:rsidRDefault="00DB080B" w:rsidP="00ED3478">
      <w:pPr>
        <w:jc w:val="center"/>
        <w:rPr>
          <w:color w:val="000000"/>
        </w:rPr>
      </w:pPr>
      <w:r w:rsidRPr="00DB080B">
        <w:rPr>
          <w:color w:val="000000"/>
        </w:rPr>
        <w:t>Kelt, mint az első oldalon.</w:t>
      </w:r>
    </w:p>
    <w:p w14:paraId="0DC0003A" w14:textId="77777777" w:rsidR="00256903" w:rsidRPr="002320E4" w:rsidRDefault="00256903" w:rsidP="009505D3">
      <w:pPr>
        <w:jc w:val="both"/>
        <w:outlineLvl w:val="0"/>
        <w:rPr>
          <w:bCs/>
        </w:rPr>
      </w:pPr>
    </w:p>
    <w:p w14:paraId="2B765569" w14:textId="79C70CB2" w:rsidR="00256903" w:rsidRPr="00BB395F" w:rsidRDefault="00256903" w:rsidP="009505D3">
      <w:pPr>
        <w:jc w:val="both"/>
        <w:outlineLvl w:val="0"/>
        <w:rPr>
          <w:bCs/>
        </w:rPr>
      </w:pPr>
      <w:r w:rsidRPr="002320E4">
        <w:rPr>
          <w:bCs/>
        </w:rPr>
        <w:t xml:space="preserve"> </w:t>
      </w:r>
    </w:p>
    <w:p w14:paraId="18EC83C6" w14:textId="77777777" w:rsidR="00256903" w:rsidRDefault="00256903" w:rsidP="009505D3">
      <w:pPr>
        <w:rPr>
          <w:color w:val="000000"/>
        </w:rPr>
      </w:pPr>
    </w:p>
    <w:p w14:paraId="4B9A471F" w14:textId="77777777" w:rsidR="00ED3478" w:rsidRPr="002320E4" w:rsidRDefault="00ED3478" w:rsidP="009505D3">
      <w:pPr>
        <w:rPr>
          <w:color w:val="000000"/>
        </w:rPr>
      </w:pPr>
    </w:p>
    <w:p w14:paraId="448812E1" w14:textId="77777777" w:rsidR="00256903" w:rsidRPr="002320E4" w:rsidRDefault="00256903" w:rsidP="009505D3">
      <w:pPr>
        <w:ind w:left="709" w:firstLine="709"/>
        <w:rPr>
          <w:color w:val="000000"/>
        </w:rPr>
      </w:pPr>
      <w:r w:rsidRPr="002320E4">
        <w:rPr>
          <w:color w:val="000000"/>
        </w:rPr>
        <w:t>Fekete-Pataki Edit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</w:t>
      </w:r>
    </w:p>
    <w:p w14:paraId="4A9C8733" w14:textId="643EFF33" w:rsidR="00256903" w:rsidRPr="002320E4" w:rsidRDefault="00256903" w:rsidP="009505D3">
      <w:pPr>
        <w:rPr>
          <w:color w:val="000000"/>
        </w:rPr>
      </w:pPr>
      <w:r w:rsidRPr="002320E4">
        <w:rPr>
          <w:color w:val="000000"/>
        </w:rPr>
        <w:t xml:space="preserve">                           bizottsági elnök</w:t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</w:r>
      <w:r w:rsidRPr="002320E4">
        <w:rPr>
          <w:color w:val="000000"/>
        </w:rPr>
        <w:tab/>
        <w:t xml:space="preserve">          bizottsági tag</w:t>
      </w:r>
    </w:p>
    <w:sectPr w:rsidR="00256903" w:rsidRPr="002320E4" w:rsidSect="00ED34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5C99" w14:textId="77777777" w:rsidR="00D07C18" w:rsidRDefault="00D07C18" w:rsidP="00256903">
      <w:r>
        <w:separator/>
      </w:r>
    </w:p>
  </w:endnote>
  <w:endnote w:type="continuationSeparator" w:id="0">
    <w:p w14:paraId="190A9147" w14:textId="77777777" w:rsidR="00D07C18" w:rsidRDefault="00D07C18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15C7" w14:textId="77777777" w:rsidR="00CF2740" w:rsidRDefault="00CF27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22972"/>
      <w:docPartObj>
        <w:docPartGallery w:val="Page Numbers (Bottom of Page)"/>
        <w:docPartUnique/>
      </w:docPartObj>
    </w:sdtPr>
    <w:sdtContent>
      <w:p w14:paraId="72E32173" w14:textId="75A47B4A" w:rsidR="00256903" w:rsidRDefault="002569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5CF">
          <w:rPr>
            <w:noProof/>
          </w:rPr>
          <w:t>9</w:t>
        </w:r>
        <w:r>
          <w:fldChar w:fldCharType="end"/>
        </w:r>
      </w:p>
    </w:sdtContent>
  </w:sdt>
  <w:p w14:paraId="7EEAE628" w14:textId="77777777" w:rsidR="00256903" w:rsidRDefault="0025690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82C2" w14:textId="77777777" w:rsidR="00CF2740" w:rsidRDefault="00CF27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1F53" w14:textId="77777777" w:rsidR="00D07C18" w:rsidRDefault="00D07C18" w:rsidP="00256903">
      <w:r>
        <w:separator/>
      </w:r>
    </w:p>
  </w:footnote>
  <w:footnote w:type="continuationSeparator" w:id="0">
    <w:p w14:paraId="263B14DB" w14:textId="77777777" w:rsidR="00D07C18" w:rsidRDefault="00D07C18" w:rsidP="0025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AA71" w14:textId="77777777" w:rsidR="00CF2740" w:rsidRDefault="00CF274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44C9" w14:textId="77777777" w:rsidR="00CF2740" w:rsidRDefault="00CF274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3E2E" w14:textId="77777777" w:rsidR="00CF2740" w:rsidRDefault="00CF27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8CD"/>
    <w:multiLevelType w:val="hybridMultilevel"/>
    <w:tmpl w:val="E41CC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0447F"/>
    <w:multiLevelType w:val="hybridMultilevel"/>
    <w:tmpl w:val="0F2A3C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1436"/>
    <w:multiLevelType w:val="hybridMultilevel"/>
    <w:tmpl w:val="E7D42C16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4E5C9D"/>
    <w:multiLevelType w:val="hybridMultilevel"/>
    <w:tmpl w:val="E41CC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826AC"/>
    <w:multiLevelType w:val="hybridMultilevel"/>
    <w:tmpl w:val="76F400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D62"/>
    <w:multiLevelType w:val="hybridMultilevel"/>
    <w:tmpl w:val="0E6EC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B564A"/>
    <w:multiLevelType w:val="hybridMultilevel"/>
    <w:tmpl w:val="E41CC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52B"/>
    <w:multiLevelType w:val="hybridMultilevel"/>
    <w:tmpl w:val="BEE61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3834"/>
    <w:multiLevelType w:val="hybridMultilevel"/>
    <w:tmpl w:val="8DAEC756"/>
    <w:lvl w:ilvl="0" w:tplc="7CF2B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C25B8"/>
    <w:multiLevelType w:val="hybridMultilevel"/>
    <w:tmpl w:val="E41CC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70E"/>
    <w:multiLevelType w:val="hybridMultilevel"/>
    <w:tmpl w:val="DB200150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5FA1"/>
    <w:multiLevelType w:val="hybridMultilevel"/>
    <w:tmpl w:val="BE648E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F7E02"/>
    <w:multiLevelType w:val="hybridMultilevel"/>
    <w:tmpl w:val="AE2EA348"/>
    <w:lvl w:ilvl="0" w:tplc="7F60247A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93E1268"/>
    <w:multiLevelType w:val="hybridMultilevel"/>
    <w:tmpl w:val="067056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B1AF9"/>
    <w:multiLevelType w:val="hybridMultilevel"/>
    <w:tmpl w:val="15860C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67D93"/>
    <w:multiLevelType w:val="hybridMultilevel"/>
    <w:tmpl w:val="D968F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06E83"/>
    <w:multiLevelType w:val="hybridMultilevel"/>
    <w:tmpl w:val="EE643668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69302CFA"/>
    <w:multiLevelType w:val="hybridMultilevel"/>
    <w:tmpl w:val="F208B998"/>
    <w:lvl w:ilvl="0" w:tplc="3BD0F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756AD"/>
    <w:multiLevelType w:val="hybridMultilevel"/>
    <w:tmpl w:val="4A864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8349F"/>
    <w:multiLevelType w:val="hybridMultilevel"/>
    <w:tmpl w:val="31060E8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773FF"/>
    <w:multiLevelType w:val="hybridMultilevel"/>
    <w:tmpl w:val="F028E3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C50E3"/>
    <w:multiLevelType w:val="hybridMultilevel"/>
    <w:tmpl w:val="8BB8AC56"/>
    <w:lvl w:ilvl="0" w:tplc="29C85C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3054974">
    <w:abstractNumId w:val="10"/>
  </w:num>
  <w:num w:numId="2" w16cid:durableId="658003132">
    <w:abstractNumId w:val="5"/>
  </w:num>
  <w:num w:numId="3" w16cid:durableId="1837259816">
    <w:abstractNumId w:val="21"/>
  </w:num>
  <w:num w:numId="4" w16cid:durableId="190188264">
    <w:abstractNumId w:val="7"/>
  </w:num>
  <w:num w:numId="5" w16cid:durableId="1050306729">
    <w:abstractNumId w:val="15"/>
  </w:num>
  <w:num w:numId="6" w16cid:durableId="3897685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63767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5607959">
    <w:abstractNumId w:val="11"/>
  </w:num>
  <w:num w:numId="9" w16cid:durableId="11221128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7176592">
    <w:abstractNumId w:val="14"/>
  </w:num>
  <w:num w:numId="11" w16cid:durableId="1106926550">
    <w:abstractNumId w:val="20"/>
  </w:num>
  <w:num w:numId="12" w16cid:durableId="6864460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489360">
    <w:abstractNumId w:val="1"/>
  </w:num>
  <w:num w:numId="14" w16cid:durableId="843594086">
    <w:abstractNumId w:val="3"/>
  </w:num>
  <w:num w:numId="15" w16cid:durableId="908808574">
    <w:abstractNumId w:val="9"/>
  </w:num>
  <w:num w:numId="16" w16cid:durableId="1427926215">
    <w:abstractNumId w:val="0"/>
  </w:num>
  <w:num w:numId="17" w16cid:durableId="1657487506">
    <w:abstractNumId w:val="2"/>
  </w:num>
  <w:num w:numId="18" w16cid:durableId="999692690">
    <w:abstractNumId w:val="8"/>
  </w:num>
  <w:num w:numId="19" w16cid:durableId="1238442509">
    <w:abstractNumId w:val="13"/>
  </w:num>
  <w:num w:numId="20" w16cid:durableId="544947405">
    <w:abstractNumId w:val="6"/>
  </w:num>
  <w:num w:numId="21" w16cid:durableId="1441290786">
    <w:abstractNumId w:val="17"/>
  </w:num>
  <w:num w:numId="22" w16cid:durableId="740055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512745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72"/>
    <w:rsid w:val="0000229C"/>
    <w:rsid w:val="00002C0E"/>
    <w:rsid w:val="000038F3"/>
    <w:rsid w:val="00005E94"/>
    <w:rsid w:val="00013116"/>
    <w:rsid w:val="0001392B"/>
    <w:rsid w:val="00014F41"/>
    <w:rsid w:val="00016DC6"/>
    <w:rsid w:val="000208C6"/>
    <w:rsid w:val="00024369"/>
    <w:rsid w:val="0002470D"/>
    <w:rsid w:val="0002531C"/>
    <w:rsid w:val="00025DF2"/>
    <w:rsid w:val="0002773C"/>
    <w:rsid w:val="00027B48"/>
    <w:rsid w:val="00027FD8"/>
    <w:rsid w:val="00031E33"/>
    <w:rsid w:val="00033A1A"/>
    <w:rsid w:val="000403FE"/>
    <w:rsid w:val="00042746"/>
    <w:rsid w:val="00043FF8"/>
    <w:rsid w:val="00044005"/>
    <w:rsid w:val="00046362"/>
    <w:rsid w:val="00047866"/>
    <w:rsid w:val="000479A1"/>
    <w:rsid w:val="00050309"/>
    <w:rsid w:val="00050C0C"/>
    <w:rsid w:val="00051073"/>
    <w:rsid w:val="00051EA8"/>
    <w:rsid w:val="00056F24"/>
    <w:rsid w:val="0006144A"/>
    <w:rsid w:val="000617FD"/>
    <w:rsid w:val="0006339A"/>
    <w:rsid w:val="00064D5D"/>
    <w:rsid w:val="00065895"/>
    <w:rsid w:val="0006727C"/>
    <w:rsid w:val="00071035"/>
    <w:rsid w:val="00071990"/>
    <w:rsid w:val="00072B69"/>
    <w:rsid w:val="00074E91"/>
    <w:rsid w:val="000765CF"/>
    <w:rsid w:val="00076E86"/>
    <w:rsid w:val="00083A92"/>
    <w:rsid w:val="00084D49"/>
    <w:rsid w:val="00084E0A"/>
    <w:rsid w:val="00085C86"/>
    <w:rsid w:val="0009105A"/>
    <w:rsid w:val="0009300F"/>
    <w:rsid w:val="000A0F64"/>
    <w:rsid w:val="000A384B"/>
    <w:rsid w:val="000A50FF"/>
    <w:rsid w:val="000A560A"/>
    <w:rsid w:val="000A64F7"/>
    <w:rsid w:val="000A7092"/>
    <w:rsid w:val="000A7884"/>
    <w:rsid w:val="000B0739"/>
    <w:rsid w:val="000B175B"/>
    <w:rsid w:val="000B3D0C"/>
    <w:rsid w:val="000B50A3"/>
    <w:rsid w:val="000B58C4"/>
    <w:rsid w:val="000B6B23"/>
    <w:rsid w:val="000B70D3"/>
    <w:rsid w:val="000B7975"/>
    <w:rsid w:val="000C04F9"/>
    <w:rsid w:val="000C2993"/>
    <w:rsid w:val="000C34EE"/>
    <w:rsid w:val="000C4A5F"/>
    <w:rsid w:val="000C5630"/>
    <w:rsid w:val="000C5F12"/>
    <w:rsid w:val="000C7B8F"/>
    <w:rsid w:val="000D0BD8"/>
    <w:rsid w:val="000D104B"/>
    <w:rsid w:val="000D3210"/>
    <w:rsid w:val="000D3CEB"/>
    <w:rsid w:val="000D69D7"/>
    <w:rsid w:val="000E2BEA"/>
    <w:rsid w:val="000E35FE"/>
    <w:rsid w:val="000E4F9A"/>
    <w:rsid w:val="000E6A33"/>
    <w:rsid w:val="000F2EA6"/>
    <w:rsid w:val="000F3439"/>
    <w:rsid w:val="000F3BBD"/>
    <w:rsid w:val="000F484B"/>
    <w:rsid w:val="000F604A"/>
    <w:rsid w:val="001012B7"/>
    <w:rsid w:val="0010362C"/>
    <w:rsid w:val="00104872"/>
    <w:rsid w:val="00104E9C"/>
    <w:rsid w:val="00106880"/>
    <w:rsid w:val="00111352"/>
    <w:rsid w:val="001125E4"/>
    <w:rsid w:val="00113DCB"/>
    <w:rsid w:val="00114FC6"/>
    <w:rsid w:val="00115B4C"/>
    <w:rsid w:val="001161EC"/>
    <w:rsid w:val="001176E2"/>
    <w:rsid w:val="001203B2"/>
    <w:rsid w:val="0012176A"/>
    <w:rsid w:val="00122813"/>
    <w:rsid w:val="00122ECD"/>
    <w:rsid w:val="00127779"/>
    <w:rsid w:val="00127DF7"/>
    <w:rsid w:val="00127F17"/>
    <w:rsid w:val="00130293"/>
    <w:rsid w:val="0013038D"/>
    <w:rsid w:val="0013090F"/>
    <w:rsid w:val="00132133"/>
    <w:rsid w:val="00132AC4"/>
    <w:rsid w:val="00133038"/>
    <w:rsid w:val="00133182"/>
    <w:rsid w:val="00133EC0"/>
    <w:rsid w:val="00135CDC"/>
    <w:rsid w:val="00135D8C"/>
    <w:rsid w:val="001364B8"/>
    <w:rsid w:val="00136F90"/>
    <w:rsid w:val="00137023"/>
    <w:rsid w:val="00137F94"/>
    <w:rsid w:val="00141AE4"/>
    <w:rsid w:val="0014327C"/>
    <w:rsid w:val="00143819"/>
    <w:rsid w:val="001443F9"/>
    <w:rsid w:val="0014579C"/>
    <w:rsid w:val="00146BCD"/>
    <w:rsid w:val="001473EC"/>
    <w:rsid w:val="00150AEC"/>
    <w:rsid w:val="00153539"/>
    <w:rsid w:val="00154140"/>
    <w:rsid w:val="00161C2C"/>
    <w:rsid w:val="0016369A"/>
    <w:rsid w:val="001645C2"/>
    <w:rsid w:val="0016515A"/>
    <w:rsid w:val="00166285"/>
    <w:rsid w:val="00167DF7"/>
    <w:rsid w:val="00170DA7"/>
    <w:rsid w:val="001745F2"/>
    <w:rsid w:val="00175A8F"/>
    <w:rsid w:val="00176ADA"/>
    <w:rsid w:val="0017729B"/>
    <w:rsid w:val="00177DAE"/>
    <w:rsid w:val="00181988"/>
    <w:rsid w:val="00181EF4"/>
    <w:rsid w:val="00183AA6"/>
    <w:rsid w:val="00184953"/>
    <w:rsid w:val="00184CB2"/>
    <w:rsid w:val="001854EE"/>
    <w:rsid w:val="001909DB"/>
    <w:rsid w:val="00190D32"/>
    <w:rsid w:val="00191668"/>
    <w:rsid w:val="00192CAA"/>
    <w:rsid w:val="00194608"/>
    <w:rsid w:val="001967EF"/>
    <w:rsid w:val="001968C7"/>
    <w:rsid w:val="00196ACC"/>
    <w:rsid w:val="00197C60"/>
    <w:rsid w:val="001A0C29"/>
    <w:rsid w:val="001A5D20"/>
    <w:rsid w:val="001A66EF"/>
    <w:rsid w:val="001B2ACD"/>
    <w:rsid w:val="001B5112"/>
    <w:rsid w:val="001B5C62"/>
    <w:rsid w:val="001B6C51"/>
    <w:rsid w:val="001C02AB"/>
    <w:rsid w:val="001C141C"/>
    <w:rsid w:val="001C1C2A"/>
    <w:rsid w:val="001C1E59"/>
    <w:rsid w:val="001C1EC9"/>
    <w:rsid w:val="001C616F"/>
    <w:rsid w:val="001D00FE"/>
    <w:rsid w:val="001D01DB"/>
    <w:rsid w:val="001D048E"/>
    <w:rsid w:val="001D2ACF"/>
    <w:rsid w:val="001D3ECE"/>
    <w:rsid w:val="001D4070"/>
    <w:rsid w:val="001D54A5"/>
    <w:rsid w:val="001E0327"/>
    <w:rsid w:val="001E4448"/>
    <w:rsid w:val="001E62C7"/>
    <w:rsid w:val="001E79B7"/>
    <w:rsid w:val="001F125A"/>
    <w:rsid w:val="001F2679"/>
    <w:rsid w:val="001F5F2E"/>
    <w:rsid w:val="001F66D5"/>
    <w:rsid w:val="0020110D"/>
    <w:rsid w:val="00203C17"/>
    <w:rsid w:val="002046F7"/>
    <w:rsid w:val="00205300"/>
    <w:rsid w:val="00206648"/>
    <w:rsid w:val="00206A7A"/>
    <w:rsid w:val="00207971"/>
    <w:rsid w:val="0021022B"/>
    <w:rsid w:val="00211EDA"/>
    <w:rsid w:val="00212983"/>
    <w:rsid w:val="002156EE"/>
    <w:rsid w:val="0021590C"/>
    <w:rsid w:val="002238B4"/>
    <w:rsid w:val="00224276"/>
    <w:rsid w:val="002250CD"/>
    <w:rsid w:val="00225DC0"/>
    <w:rsid w:val="00226A1C"/>
    <w:rsid w:val="00226C67"/>
    <w:rsid w:val="0023065E"/>
    <w:rsid w:val="002320E4"/>
    <w:rsid w:val="00233C0B"/>
    <w:rsid w:val="00233C0E"/>
    <w:rsid w:val="0023570B"/>
    <w:rsid w:val="002416C5"/>
    <w:rsid w:val="00242D4F"/>
    <w:rsid w:val="002461EA"/>
    <w:rsid w:val="00247B27"/>
    <w:rsid w:val="00247FE5"/>
    <w:rsid w:val="00251160"/>
    <w:rsid w:val="002512F5"/>
    <w:rsid w:val="00252CDF"/>
    <w:rsid w:val="002536D6"/>
    <w:rsid w:val="00254173"/>
    <w:rsid w:val="00254255"/>
    <w:rsid w:val="00256903"/>
    <w:rsid w:val="00257618"/>
    <w:rsid w:val="00257933"/>
    <w:rsid w:val="0026377E"/>
    <w:rsid w:val="00264281"/>
    <w:rsid w:val="00264855"/>
    <w:rsid w:val="00264F50"/>
    <w:rsid w:val="00265BAD"/>
    <w:rsid w:val="00265DCF"/>
    <w:rsid w:val="002703C6"/>
    <w:rsid w:val="00270646"/>
    <w:rsid w:val="0027269E"/>
    <w:rsid w:val="002727C1"/>
    <w:rsid w:val="00273696"/>
    <w:rsid w:val="00273D34"/>
    <w:rsid w:val="00275239"/>
    <w:rsid w:val="00275907"/>
    <w:rsid w:val="00275CF1"/>
    <w:rsid w:val="002764CC"/>
    <w:rsid w:val="002769EF"/>
    <w:rsid w:val="00277AA5"/>
    <w:rsid w:val="002802B3"/>
    <w:rsid w:val="00280F4E"/>
    <w:rsid w:val="00281F68"/>
    <w:rsid w:val="00282E35"/>
    <w:rsid w:val="00283051"/>
    <w:rsid w:val="00285879"/>
    <w:rsid w:val="00286411"/>
    <w:rsid w:val="00290305"/>
    <w:rsid w:val="002907BE"/>
    <w:rsid w:val="002926EB"/>
    <w:rsid w:val="0029345A"/>
    <w:rsid w:val="00293559"/>
    <w:rsid w:val="00293593"/>
    <w:rsid w:val="00293879"/>
    <w:rsid w:val="002A0DCA"/>
    <w:rsid w:val="002A591A"/>
    <w:rsid w:val="002A5A57"/>
    <w:rsid w:val="002A662F"/>
    <w:rsid w:val="002A6680"/>
    <w:rsid w:val="002B0792"/>
    <w:rsid w:val="002B1DBD"/>
    <w:rsid w:val="002B453A"/>
    <w:rsid w:val="002B4692"/>
    <w:rsid w:val="002C19CC"/>
    <w:rsid w:val="002C2795"/>
    <w:rsid w:val="002C39F2"/>
    <w:rsid w:val="002C3E69"/>
    <w:rsid w:val="002C7848"/>
    <w:rsid w:val="002D06FE"/>
    <w:rsid w:val="002D348D"/>
    <w:rsid w:val="002D5F62"/>
    <w:rsid w:val="002D7064"/>
    <w:rsid w:val="002D7E6D"/>
    <w:rsid w:val="002E0AB9"/>
    <w:rsid w:val="002E198E"/>
    <w:rsid w:val="002E4060"/>
    <w:rsid w:val="002E451C"/>
    <w:rsid w:val="002E4694"/>
    <w:rsid w:val="002E59BF"/>
    <w:rsid w:val="002E5F9C"/>
    <w:rsid w:val="002E6BF6"/>
    <w:rsid w:val="002F164C"/>
    <w:rsid w:val="002F59C9"/>
    <w:rsid w:val="002F6282"/>
    <w:rsid w:val="00301827"/>
    <w:rsid w:val="00302313"/>
    <w:rsid w:val="00303D20"/>
    <w:rsid w:val="00303DFF"/>
    <w:rsid w:val="00307124"/>
    <w:rsid w:val="00307ED0"/>
    <w:rsid w:val="00314EF9"/>
    <w:rsid w:val="00315184"/>
    <w:rsid w:val="00316564"/>
    <w:rsid w:val="003203C4"/>
    <w:rsid w:val="00321519"/>
    <w:rsid w:val="00324854"/>
    <w:rsid w:val="00325672"/>
    <w:rsid w:val="003303B6"/>
    <w:rsid w:val="0033187A"/>
    <w:rsid w:val="003320CB"/>
    <w:rsid w:val="0034068D"/>
    <w:rsid w:val="00346633"/>
    <w:rsid w:val="00346B48"/>
    <w:rsid w:val="00347132"/>
    <w:rsid w:val="0035215B"/>
    <w:rsid w:val="003529B7"/>
    <w:rsid w:val="00356B21"/>
    <w:rsid w:val="00356CAD"/>
    <w:rsid w:val="0036067D"/>
    <w:rsid w:val="00362C72"/>
    <w:rsid w:val="0036363B"/>
    <w:rsid w:val="003652D2"/>
    <w:rsid w:val="003653E6"/>
    <w:rsid w:val="00365933"/>
    <w:rsid w:val="0036711C"/>
    <w:rsid w:val="00372841"/>
    <w:rsid w:val="003742D6"/>
    <w:rsid w:val="003762E3"/>
    <w:rsid w:val="00376CD4"/>
    <w:rsid w:val="003775BC"/>
    <w:rsid w:val="00377B55"/>
    <w:rsid w:val="00377DD6"/>
    <w:rsid w:val="00380604"/>
    <w:rsid w:val="0038094D"/>
    <w:rsid w:val="00380FBD"/>
    <w:rsid w:val="00383B7B"/>
    <w:rsid w:val="0038443E"/>
    <w:rsid w:val="003868AD"/>
    <w:rsid w:val="00392FFB"/>
    <w:rsid w:val="0039527A"/>
    <w:rsid w:val="003960F1"/>
    <w:rsid w:val="00396ACA"/>
    <w:rsid w:val="0039772B"/>
    <w:rsid w:val="003A0098"/>
    <w:rsid w:val="003A0407"/>
    <w:rsid w:val="003A0D60"/>
    <w:rsid w:val="003A291D"/>
    <w:rsid w:val="003A3232"/>
    <w:rsid w:val="003A6C80"/>
    <w:rsid w:val="003A7235"/>
    <w:rsid w:val="003A7AB2"/>
    <w:rsid w:val="003B038C"/>
    <w:rsid w:val="003B179F"/>
    <w:rsid w:val="003B195C"/>
    <w:rsid w:val="003B213E"/>
    <w:rsid w:val="003B297C"/>
    <w:rsid w:val="003B2EB6"/>
    <w:rsid w:val="003B663C"/>
    <w:rsid w:val="003C19AC"/>
    <w:rsid w:val="003C1A59"/>
    <w:rsid w:val="003C3675"/>
    <w:rsid w:val="003C453B"/>
    <w:rsid w:val="003C7C7B"/>
    <w:rsid w:val="003D036F"/>
    <w:rsid w:val="003D0434"/>
    <w:rsid w:val="003D2C62"/>
    <w:rsid w:val="003D2CA5"/>
    <w:rsid w:val="003D30FC"/>
    <w:rsid w:val="003D3930"/>
    <w:rsid w:val="003D5095"/>
    <w:rsid w:val="003D6F98"/>
    <w:rsid w:val="003E1C30"/>
    <w:rsid w:val="003E4EDF"/>
    <w:rsid w:val="003E7BD1"/>
    <w:rsid w:val="003F10D1"/>
    <w:rsid w:val="003F10DA"/>
    <w:rsid w:val="003F33B0"/>
    <w:rsid w:val="003F5454"/>
    <w:rsid w:val="003F6D4C"/>
    <w:rsid w:val="003F7998"/>
    <w:rsid w:val="003F7A7F"/>
    <w:rsid w:val="0040058F"/>
    <w:rsid w:val="0040092E"/>
    <w:rsid w:val="00401227"/>
    <w:rsid w:val="004035C1"/>
    <w:rsid w:val="004059EB"/>
    <w:rsid w:val="00405D8C"/>
    <w:rsid w:val="00406E57"/>
    <w:rsid w:val="00411216"/>
    <w:rsid w:val="00412772"/>
    <w:rsid w:val="00412980"/>
    <w:rsid w:val="00413F0E"/>
    <w:rsid w:val="00415F91"/>
    <w:rsid w:val="004200FD"/>
    <w:rsid w:val="00421A55"/>
    <w:rsid w:val="00425FB4"/>
    <w:rsid w:val="00427EC9"/>
    <w:rsid w:val="00430DC1"/>
    <w:rsid w:val="004326A5"/>
    <w:rsid w:val="004333E0"/>
    <w:rsid w:val="004342C1"/>
    <w:rsid w:val="004408E1"/>
    <w:rsid w:val="00440E4F"/>
    <w:rsid w:val="0044301A"/>
    <w:rsid w:val="00443A87"/>
    <w:rsid w:val="00444F13"/>
    <w:rsid w:val="00447C77"/>
    <w:rsid w:val="0045072A"/>
    <w:rsid w:val="00450C30"/>
    <w:rsid w:val="00450F48"/>
    <w:rsid w:val="00451B50"/>
    <w:rsid w:val="004562A4"/>
    <w:rsid w:val="00457544"/>
    <w:rsid w:val="00460DD4"/>
    <w:rsid w:val="004615CF"/>
    <w:rsid w:val="00461652"/>
    <w:rsid w:val="00462C7B"/>
    <w:rsid w:val="00463607"/>
    <w:rsid w:val="00467C97"/>
    <w:rsid w:val="0047258F"/>
    <w:rsid w:val="00472A24"/>
    <w:rsid w:val="00472CEE"/>
    <w:rsid w:val="00473D22"/>
    <w:rsid w:val="00474786"/>
    <w:rsid w:val="00474901"/>
    <w:rsid w:val="00474C14"/>
    <w:rsid w:val="00481B1B"/>
    <w:rsid w:val="004837D8"/>
    <w:rsid w:val="00483D4A"/>
    <w:rsid w:val="00487842"/>
    <w:rsid w:val="00490FF8"/>
    <w:rsid w:val="00491289"/>
    <w:rsid w:val="00491CB7"/>
    <w:rsid w:val="004920AE"/>
    <w:rsid w:val="0049420B"/>
    <w:rsid w:val="00494633"/>
    <w:rsid w:val="00494F69"/>
    <w:rsid w:val="00496180"/>
    <w:rsid w:val="00497EFB"/>
    <w:rsid w:val="004A055D"/>
    <w:rsid w:val="004A0727"/>
    <w:rsid w:val="004A1C8D"/>
    <w:rsid w:val="004A4F75"/>
    <w:rsid w:val="004A5C1F"/>
    <w:rsid w:val="004A64BD"/>
    <w:rsid w:val="004A714D"/>
    <w:rsid w:val="004B2171"/>
    <w:rsid w:val="004B24A7"/>
    <w:rsid w:val="004B574C"/>
    <w:rsid w:val="004B6062"/>
    <w:rsid w:val="004B6D14"/>
    <w:rsid w:val="004C04AE"/>
    <w:rsid w:val="004C1A00"/>
    <w:rsid w:val="004C2F3D"/>
    <w:rsid w:val="004C35BC"/>
    <w:rsid w:val="004C5B6E"/>
    <w:rsid w:val="004C7511"/>
    <w:rsid w:val="004D097B"/>
    <w:rsid w:val="004D0996"/>
    <w:rsid w:val="004D0F2D"/>
    <w:rsid w:val="004D499E"/>
    <w:rsid w:val="004D6687"/>
    <w:rsid w:val="004D688F"/>
    <w:rsid w:val="004E1162"/>
    <w:rsid w:val="004E139C"/>
    <w:rsid w:val="004E1C70"/>
    <w:rsid w:val="004E6A94"/>
    <w:rsid w:val="004E70DD"/>
    <w:rsid w:val="004F1BF0"/>
    <w:rsid w:val="004F2E68"/>
    <w:rsid w:val="004F4168"/>
    <w:rsid w:val="004F440D"/>
    <w:rsid w:val="004F4924"/>
    <w:rsid w:val="004F5091"/>
    <w:rsid w:val="004F56F7"/>
    <w:rsid w:val="004F7128"/>
    <w:rsid w:val="004F7ED7"/>
    <w:rsid w:val="00500412"/>
    <w:rsid w:val="0050092F"/>
    <w:rsid w:val="00501249"/>
    <w:rsid w:val="00501890"/>
    <w:rsid w:val="00501C72"/>
    <w:rsid w:val="005022E3"/>
    <w:rsid w:val="00503154"/>
    <w:rsid w:val="00504237"/>
    <w:rsid w:val="005055D8"/>
    <w:rsid w:val="00506C6D"/>
    <w:rsid w:val="00507568"/>
    <w:rsid w:val="00507D85"/>
    <w:rsid w:val="00511817"/>
    <w:rsid w:val="00513D6C"/>
    <w:rsid w:val="00514422"/>
    <w:rsid w:val="00515A5E"/>
    <w:rsid w:val="005161AF"/>
    <w:rsid w:val="00517057"/>
    <w:rsid w:val="00517AEB"/>
    <w:rsid w:val="0052205C"/>
    <w:rsid w:val="0052290C"/>
    <w:rsid w:val="005241CD"/>
    <w:rsid w:val="00524584"/>
    <w:rsid w:val="00526294"/>
    <w:rsid w:val="00526E32"/>
    <w:rsid w:val="005312CA"/>
    <w:rsid w:val="00533F17"/>
    <w:rsid w:val="00535A9B"/>
    <w:rsid w:val="00537864"/>
    <w:rsid w:val="00537DFC"/>
    <w:rsid w:val="00543BF5"/>
    <w:rsid w:val="00544760"/>
    <w:rsid w:val="00544961"/>
    <w:rsid w:val="00546652"/>
    <w:rsid w:val="00547005"/>
    <w:rsid w:val="00550442"/>
    <w:rsid w:val="00550A99"/>
    <w:rsid w:val="0055190D"/>
    <w:rsid w:val="00551FED"/>
    <w:rsid w:val="00553E48"/>
    <w:rsid w:val="00555B80"/>
    <w:rsid w:val="00555CBF"/>
    <w:rsid w:val="00556229"/>
    <w:rsid w:val="00556F32"/>
    <w:rsid w:val="00561275"/>
    <w:rsid w:val="0056201A"/>
    <w:rsid w:val="0056242E"/>
    <w:rsid w:val="00565FCF"/>
    <w:rsid w:val="00567501"/>
    <w:rsid w:val="00571367"/>
    <w:rsid w:val="005736E5"/>
    <w:rsid w:val="00573E51"/>
    <w:rsid w:val="00574FBD"/>
    <w:rsid w:val="0057729E"/>
    <w:rsid w:val="005772A9"/>
    <w:rsid w:val="00583175"/>
    <w:rsid w:val="005846A6"/>
    <w:rsid w:val="00584B31"/>
    <w:rsid w:val="005852BC"/>
    <w:rsid w:val="00586A83"/>
    <w:rsid w:val="005912B8"/>
    <w:rsid w:val="005921EA"/>
    <w:rsid w:val="005930EE"/>
    <w:rsid w:val="0059437E"/>
    <w:rsid w:val="00594E50"/>
    <w:rsid w:val="005951A9"/>
    <w:rsid w:val="00597150"/>
    <w:rsid w:val="005A1130"/>
    <w:rsid w:val="005A1822"/>
    <w:rsid w:val="005A1DB2"/>
    <w:rsid w:val="005A25D2"/>
    <w:rsid w:val="005A332B"/>
    <w:rsid w:val="005A3BEE"/>
    <w:rsid w:val="005A5481"/>
    <w:rsid w:val="005B1596"/>
    <w:rsid w:val="005B3A7B"/>
    <w:rsid w:val="005B4011"/>
    <w:rsid w:val="005B46F9"/>
    <w:rsid w:val="005B5538"/>
    <w:rsid w:val="005B559E"/>
    <w:rsid w:val="005B58FC"/>
    <w:rsid w:val="005B658F"/>
    <w:rsid w:val="005B7E98"/>
    <w:rsid w:val="005C02FA"/>
    <w:rsid w:val="005C07FA"/>
    <w:rsid w:val="005C3AD1"/>
    <w:rsid w:val="005C502B"/>
    <w:rsid w:val="005C5AA5"/>
    <w:rsid w:val="005C605F"/>
    <w:rsid w:val="005C6388"/>
    <w:rsid w:val="005D0994"/>
    <w:rsid w:val="005D108C"/>
    <w:rsid w:val="005D1385"/>
    <w:rsid w:val="005D1F2C"/>
    <w:rsid w:val="005D5B9D"/>
    <w:rsid w:val="005D5D02"/>
    <w:rsid w:val="005D6405"/>
    <w:rsid w:val="005E1AD3"/>
    <w:rsid w:val="005E4B3A"/>
    <w:rsid w:val="005E4CF1"/>
    <w:rsid w:val="005E6BD9"/>
    <w:rsid w:val="005E760E"/>
    <w:rsid w:val="005F0A83"/>
    <w:rsid w:val="005F1885"/>
    <w:rsid w:val="005F286B"/>
    <w:rsid w:val="005F2A61"/>
    <w:rsid w:val="005F3184"/>
    <w:rsid w:val="005F5B46"/>
    <w:rsid w:val="005F6CB2"/>
    <w:rsid w:val="005F7F1B"/>
    <w:rsid w:val="0060081A"/>
    <w:rsid w:val="00600C81"/>
    <w:rsid w:val="00600E24"/>
    <w:rsid w:val="00601E60"/>
    <w:rsid w:val="006027BB"/>
    <w:rsid w:val="0061038D"/>
    <w:rsid w:val="00613054"/>
    <w:rsid w:val="00613E2B"/>
    <w:rsid w:val="006143D3"/>
    <w:rsid w:val="00614676"/>
    <w:rsid w:val="006163EF"/>
    <w:rsid w:val="006168F3"/>
    <w:rsid w:val="00620A44"/>
    <w:rsid w:val="00620FDE"/>
    <w:rsid w:val="006221E4"/>
    <w:rsid w:val="00622A90"/>
    <w:rsid w:val="00623A96"/>
    <w:rsid w:val="00624167"/>
    <w:rsid w:val="00624B42"/>
    <w:rsid w:val="0062534B"/>
    <w:rsid w:val="00625E96"/>
    <w:rsid w:val="006278FC"/>
    <w:rsid w:val="00627A99"/>
    <w:rsid w:val="00627F3D"/>
    <w:rsid w:val="006324A5"/>
    <w:rsid w:val="006327E3"/>
    <w:rsid w:val="00633671"/>
    <w:rsid w:val="00633938"/>
    <w:rsid w:val="00636172"/>
    <w:rsid w:val="006420C9"/>
    <w:rsid w:val="006424D1"/>
    <w:rsid w:val="006430A2"/>
    <w:rsid w:val="006455DB"/>
    <w:rsid w:val="006469F3"/>
    <w:rsid w:val="006479A7"/>
    <w:rsid w:val="00650A5B"/>
    <w:rsid w:val="00651051"/>
    <w:rsid w:val="00651324"/>
    <w:rsid w:val="00651812"/>
    <w:rsid w:val="00653349"/>
    <w:rsid w:val="006536EE"/>
    <w:rsid w:val="00653FAB"/>
    <w:rsid w:val="0065424E"/>
    <w:rsid w:val="00654F9D"/>
    <w:rsid w:val="00656773"/>
    <w:rsid w:val="00656E8C"/>
    <w:rsid w:val="00660632"/>
    <w:rsid w:val="00660826"/>
    <w:rsid w:val="00661337"/>
    <w:rsid w:val="006628EF"/>
    <w:rsid w:val="00662DF3"/>
    <w:rsid w:val="0066467D"/>
    <w:rsid w:val="0067000A"/>
    <w:rsid w:val="0067270F"/>
    <w:rsid w:val="0067423D"/>
    <w:rsid w:val="0068095C"/>
    <w:rsid w:val="006817A0"/>
    <w:rsid w:val="0068286E"/>
    <w:rsid w:val="00690B27"/>
    <w:rsid w:val="00690BC2"/>
    <w:rsid w:val="006914FD"/>
    <w:rsid w:val="00692681"/>
    <w:rsid w:val="00695864"/>
    <w:rsid w:val="006967E5"/>
    <w:rsid w:val="00696C8B"/>
    <w:rsid w:val="00697050"/>
    <w:rsid w:val="00697CD9"/>
    <w:rsid w:val="006A1625"/>
    <w:rsid w:val="006A1DAD"/>
    <w:rsid w:val="006A48A2"/>
    <w:rsid w:val="006A658F"/>
    <w:rsid w:val="006B30FC"/>
    <w:rsid w:val="006B3BC4"/>
    <w:rsid w:val="006B79BF"/>
    <w:rsid w:val="006C1DC8"/>
    <w:rsid w:val="006C3D28"/>
    <w:rsid w:val="006C423E"/>
    <w:rsid w:val="006C4468"/>
    <w:rsid w:val="006C4484"/>
    <w:rsid w:val="006C4BAD"/>
    <w:rsid w:val="006C7711"/>
    <w:rsid w:val="006D0545"/>
    <w:rsid w:val="006D0A35"/>
    <w:rsid w:val="006D0EF8"/>
    <w:rsid w:val="006D2757"/>
    <w:rsid w:val="006D3297"/>
    <w:rsid w:val="006D32A5"/>
    <w:rsid w:val="006D49F3"/>
    <w:rsid w:val="006D510C"/>
    <w:rsid w:val="006D662F"/>
    <w:rsid w:val="006E0676"/>
    <w:rsid w:val="006E1DA4"/>
    <w:rsid w:val="006E36CE"/>
    <w:rsid w:val="006E3851"/>
    <w:rsid w:val="006E3A65"/>
    <w:rsid w:val="006E45B0"/>
    <w:rsid w:val="006F124D"/>
    <w:rsid w:val="006F3604"/>
    <w:rsid w:val="006F4F04"/>
    <w:rsid w:val="006F6935"/>
    <w:rsid w:val="006F6DE6"/>
    <w:rsid w:val="007004BE"/>
    <w:rsid w:val="00700E04"/>
    <w:rsid w:val="007014BB"/>
    <w:rsid w:val="00701772"/>
    <w:rsid w:val="007068FC"/>
    <w:rsid w:val="00706E4C"/>
    <w:rsid w:val="00711593"/>
    <w:rsid w:val="00713407"/>
    <w:rsid w:val="00713675"/>
    <w:rsid w:val="007164E9"/>
    <w:rsid w:val="00717F6C"/>
    <w:rsid w:val="00720948"/>
    <w:rsid w:val="00725BF9"/>
    <w:rsid w:val="00725D84"/>
    <w:rsid w:val="007325DD"/>
    <w:rsid w:val="007326C4"/>
    <w:rsid w:val="007335EE"/>
    <w:rsid w:val="00733DE9"/>
    <w:rsid w:val="00736428"/>
    <w:rsid w:val="00737B13"/>
    <w:rsid w:val="0074371F"/>
    <w:rsid w:val="0074538E"/>
    <w:rsid w:val="00747053"/>
    <w:rsid w:val="00752914"/>
    <w:rsid w:val="00752A16"/>
    <w:rsid w:val="00754B37"/>
    <w:rsid w:val="00754FA7"/>
    <w:rsid w:val="0075518D"/>
    <w:rsid w:val="00755BC7"/>
    <w:rsid w:val="00755D9D"/>
    <w:rsid w:val="00756082"/>
    <w:rsid w:val="007613C6"/>
    <w:rsid w:val="00761BD7"/>
    <w:rsid w:val="00763666"/>
    <w:rsid w:val="00763A6C"/>
    <w:rsid w:val="00765B4D"/>
    <w:rsid w:val="00767F00"/>
    <w:rsid w:val="007708A3"/>
    <w:rsid w:val="00772ED7"/>
    <w:rsid w:val="007732CB"/>
    <w:rsid w:val="007733DA"/>
    <w:rsid w:val="00774041"/>
    <w:rsid w:val="007756ED"/>
    <w:rsid w:val="00775C4F"/>
    <w:rsid w:val="00775EBD"/>
    <w:rsid w:val="007764A3"/>
    <w:rsid w:val="00777598"/>
    <w:rsid w:val="00777865"/>
    <w:rsid w:val="00780459"/>
    <w:rsid w:val="00780809"/>
    <w:rsid w:val="00782E58"/>
    <w:rsid w:val="00784226"/>
    <w:rsid w:val="0078431E"/>
    <w:rsid w:val="007900C2"/>
    <w:rsid w:val="0079146A"/>
    <w:rsid w:val="00791EBF"/>
    <w:rsid w:val="00792A85"/>
    <w:rsid w:val="00792C83"/>
    <w:rsid w:val="00793B64"/>
    <w:rsid w:val="00793C1A"/>
    <w:rsid w:val="00797589"/>
    <w:rsid w:val="00797FBA"/>
    <w:rsid w:val="007A05A9"/>
    <w:rsid w:val="007A2283"/>
    <w:rsid w:val="007A3985"/>
    <w:rsid w:val="007A4B15"/>
    <w:rsid w:val="007A5198"/>
    <w:rsid w:val="007B0946"/>
    <w:rsid w:val="007B284E"/>
    <w:rsid w:val="007B407B"/>
    <w:rsid w:val="007B40D5"/>
    <w:rsid w:val="007B657E"/>
    <w:rsid w:val="007B73C5"/>
    <w:rsid w:val="007B77D1"/>
    <w:rsid w:val="007C1FD5"/>
    <w:rsid w:val="007C2BCF"/>
    <w:rsid w:val="007C62A6"/>
    <w:rsid w:val="007D0B33"/>
    <w:rsid w:val="007D39FA"/>
    <w:rsid w:val="007D4F38"/>
    <w:rsid w:val="007D7721"/>
    <w:rsid w:val="007E0B82"/>
    <w:rsid w:val="007E233C"/>
    <w:rsid w:val="007E31C3"/>
    <w:rsid w:val="007E448E"/>
    <w:rsid w:val="007E607B"/>
    <w:rsid w:val="007E75D5"/>
    <w:rsid w:val="007F1FB7"/>
    <w:rsid w:val="007F2D28"/>
    <w:rsid w:val="007F33F0"/>
    <w:rsid w:val="007F3F0E"/>
    <w:rsid w:val="00800054"/>
    <w:rsid w:val="008002AA"/>
    <w:rsid w:val="00800BD3"/>
    <w:rsid w:val="00800EE3"/>
    <w:rsid w:val="00803ADE"/>
    <w:rsid w:val="00803F90"/>
    <w:rsid w:val="00810078"/>
    <w:rsid w:val="008100F6"/>
    <w:rsid w:val="00812929"/>
    <w:rsid w:val="00812BA7"/>
    <w:rsid w:val="00814099"/>
    <w:rsid w:val="0081419B"/>
    <w:rsid w:val="00814DE2"/>
    <w:rsid w:val="00816039"/>
    <w:rsid w:val="00816A78"/>
    <w:rsid w:val="00822A6B"/>
    <w:rsid w:val="00824AA4"/>
    <w:rsid w:val="00825F51"/>
    <w:rsid w:val="00826AB1"/>
    <w:rsid w:val="00826DA3"/>
    <w:rsid w:val="00831512"/>
    <w:rsid w:val="00831DF4"/>
    <w:rsid w:val="0083495E"/>
    <w:rsid w:val="00834E5B"/>
    <w:rsid w:val="00837DC8"/>
    <w:rsid w:val="00843D4E"/>
    <w:rsid w:val="0084485F"/>
    <w:rsid w:val="00844E81"/>
    <w:rsid w:val="008466B2"/>
    <w:rsid w:val="00846785"/>
    <w:rsid w:val="00850360"/>
    <w:rsid w:val="008508FD"/>
    <w:rsid w:val="00851237"/>
    <w:rsid w:val="00851330"/>
    <w:rsid w:val="00851531"/>
    <w:rsid w:val="008516E5"/>
    <w:rsid w:val="00852151"/>
    <w:rsid w:val="00852463"/>
    <w:rsid w:val="00852EB1"/>
    <w:rsid w:val="008578E6"/>
    <w:rsid w:val="00860460"/>
    <w:rsid w:val="00861F95"/>
    <w:rsid w:val="00862138"/>
    <w:rsid w:val="008635CC"/>
    <w:rsid w:val="0086367B"/>
    <w:rsid w:val="00863A91"/>
    <w:rsid w:val="008675E6"/>
    <w:rsid w:val="00870FD0"/>
    <w:rsid w:val="008722A4"/>
    <w:rsid w:val="00873885"/>
    <w:rsid w:val="00876E08"/>
    <w:rsid w:val="00881D19"/>
    <w:rsid w:val="008833DF"/>
    <w:rsid w:val="00885D83"/>
    <w:rsid w:val="00890F1B"/>
    <w:rsid w:val="0089219E"/>
    <w:rsid w:val="0089431E"/>
    <w:rsid w:val="00894395"/>
    <w:rsid w:val="00894CF2"/>
    <w:rsid w:val="00895CE6"/>
    <w:rsid w:val="008A1B4B"/>
    <w:rsid w:val="008A6B55"/>
    <w:rsid w:val="008A6F6F"/>
    <w:rsid w:val="008B248B"/>
    <w:rsid w:val="008B24D8"/>
    <w:rsid w:val="008B3D2D"/>
    <w:rsid w:val="008B3E59"/>
    <w:rsid w:val="008C3546"/>
    <w:rsid w:val="008C48D7"/>
    <w:rsid w:val="008C6440"/>
    <w:rsid w:val="008D1B37"/>
    <w:rsid w:val="008D289E"/>
    <w:rsid w:val="008D2C9D"/>
    <w:rsid w:val="008D7D43"/>
    <w:rsid w:val="008E267A"/>
    <w:rsid w:val="008E29E0"/>
    <w:rsid w:val="008E60BF"/>
    <w:rsid w:val="008E696B"/>
    <w:rsid w:val="008E75D1"/>
    <w:rsid w:val="008F3EEC"/>
    <w:rsid w:val="008F55BB"/>
    <w:rsid w:val="008F6317"/>
    <w:rsid w:val="00900F9F"/>
    <w:rsid w:val="00901436"/>
    <w:rsid w:val="0090220E"/>
    <w:rsid w:val="009026A6"/>
    <w:rsid w:val="00902CC4"/>
    <w:rsid w:val="009050C8"/>
    <w:rsid w:val="0090527B"/>
    <w:rsid w:val="009054C2"/>
    <w:rsid w:val="00910586"/>
    <w:rsid w:val="009108D2"/>
    <w:rsid w:val="00910C10"/>
    <w:rsid w:val="009124E1"/>
    <w:rsid w:val="00913103"/>
    <w:rsid w:val="0091477E"/>
    <w:rsid w:val="00914B11"/>
    <w:rsid w:val="0091569E"/>
    <w:rsid w:val="00917783"/>
    <w:rsid w:val="00917788"/>
    <w:rsid w:val="00920A10"/>
    <w:rsid w:val="00922F68"/>
    <w:rsid w:val="00923376"/>
    <w:rsid w:val="00925841"/>
    <w:rsid w:val="0092585F"/>
    <w:rsid w:val="00926705"/>
    <w:rsid w:val="009267C6"/>
    <w:rsid w:val="00927B11"/>
    <w:rsid w:val="00930D7E"/>
    <w:rsid w:val="00931537"/>
    <w:rsid w:val="009337BC"/>
    <w:rsid w:val="00933E8C"/>
    <w:rsid w:val="00935B15"/>
    <w:rsid w:val="009378A2"/>
    <w:rsid w:val="0094083A"/>
    <w:rsid w:val="00942BCB"/>
    <w:rsid w:val="009437DD"/>
    <w:rsid w:val="00943B68"/>
    <w:rsid w:val="009443DF"/>
    <w:rsid w:val="00945547"/>
    <w:rsid w:val="00945FF1"/>
    <w:rsid w:val="009505D3"/>
    <w:rsid w:val="00950DC0"/>
    <w:rsid w:val="00951E43"/>
    <w:rsid w:val="00952786"/>
    <w:rsid w:val="00952FA5"/>
    <w:rsid w:val="00953EE5"/>
    <w:rsid w:val="0095451B"/>
    <w:rsid w:val="0095515A"/>
    <w:rsid w:val="00960087"/>
    <w:rsid w:val="00960094"/>
    <w:rsid w:val="00960884"/>
    <w:rsid w:val="00960C2C"/>
    <w:rsid w:val="00961C26"/>
    <w:rsid w:val="0096211A"/>
    <w:rsid w:val="00963308"/>
    <w:rsid w:val="00976A6A"/>
    <w:rsid w:val="00976F90"/>
    <w:rsid w:val="00977A07"/>
    <w:rsid w:val="00981EF6"/>
    <w:rsid w:val="00983F4A"/>
    <w:rsid w:val="00984278"/>
    <w:rsid w:val="00986615"/>
    <w:rsid w:val="009900E1"/>
    <w:rsid w:val="00991631"/>
    <w:rsid w:val="00993193"/>
    <w:rsid w:val="00995207"/>
    <w:rsid w:val="009A0B26"/>
    <w:rsid w:val="009A0E4A"/>
    <w:rsid w:val="009A1A74"/>
    <w:rsid w:val="009A2228"/>
    <w:rsid w:val="009A6629"/>
    <w:rsid w:val="009A662C"/>
    <w:rsid w:val="009B0115"/>
    <w:rsid w:val="009B0FB2"/>
    <w:rsid w:val="009B2683"/>
    <w:rsid w:val="009B5694"/>
    <w:rsid w:val="009C02AF"/>
    <w:rsid w:val="009C0F22"/>
    <w:rsid w:val="009C414C"/>
    <w:rsid w:val="009C5170"/>
    <w:rsid w:val="009C61A3"/>
    <w:rsid w:val="009C62E6"/>
    <w:rsid w:val="009C6E2A"/>
    <w:rsid w:val="009D02A8"/>
    <w:rsid w:val="009D382C"/>
    <w:rsid w:val="009D3B86"/>
    <w:rsid w:val="009D4CDC"/>
    <w:rsid w:val="009D62A3"/>
    <w:rsid w:val="009E09B9"/>
    <w:rsid w:val="009E09BE"/>
    <w:rsid w:val="009E2184"/>
    <w:rsid w:val="009E23C9"/>
    <w:rsid w:val="009E300C"/>
    <w:rsid w:val="009E4D50"/>
    <w:rsid w:val="009F1947"/>
    <w:rsid w:val="009F29E3"/>
    <w:rsid w:val="009F405B"/>
    <w:rsid w:val="009F439E"/>
    <w:rsid w:val="009F5979"/>
    <w:rsid w:val="009F5BFD"/>
    <w:rsid w:val="00A0089A"/>
    <w:rsid w:val="00A00934"/>
    <w:rsid w:val="00A00F64"/>
    <w:rsid w:val="00A022D3"/>
    <w:rsid w:val="00A02BC0"/>
    <w:rsid w:val="00A02D61"/>
    <w:rsid w:val="00A07330"/>
    <w:rsid w:val="00A0736D"/>
    <w:rsid w:val="00A103A2"/>
    <w:rsid w:val="00A12557"/>
    <w:rsid w:val="00A16956"/>
    <w:rsid w:val="00A1775C"/>
    <w:rsid w:val="00A17760"/>
    <w:rsid w:val="00A23178"/>
    <w:rsid w:val="00A24E10"/>
    <w:rsid w:val="00A25B9B"/>
    <w:rsid w:val="00A26278"/>
    <w:rsid w:val="00A30158"/>
    <w:rsid w:val="00A31A1C"/>
    <w:rsid w:val="00A322E6"/>
    <w:rsid w:val="00A346DE"/>
    <w:rsid w:val="00A405CA"/>
    <w:rsid w:val="00A41535"/>
    <w:rsid w:val="00A42028"/>
    <w:rsid w:val="00A427FE"/>
    <w:rsid w:val="00A44B29"/>
    <w:rsid w:val="00A462E8"/>
    <w:rsid w:val="00A4638B"/>
    <w:rsid w:val="00A5108A"/>
    <w:rsid w:val="00A51DE6"/>
    <w:rsid w:val="00A5223A"/>
    <w:rsid w:val="00A52BAC"/>
    <w:rsid w:val="00A5312A"/>
    <w:rsid w:val="00A53BE5"/>
    <w:rsid w:val="00A5786C"/>
    <w:rsid w:val="00A606F3"/>
    <w:rsid w:val="00A61D2D"/>
    <w:rsid w:val="00A6296D"/>
    <w:rsid w:val="00A63B9D"/>
    <w:rsid w:val="00A63DAE"/>
    <w:rsid w:val="00A654A8"/>
    <w:rsid w:val="00A67471"/>
    <w:rsid w:val="00A70A3C"/>
    <w:rsid w:val="00A73B6D"/>
    <w:rsid w:val="00A7512A"/>
    <w:rsid w:val="00A77903"/>
    <w:rsid w:val="00A8035E"/>
    <w:rsid w:val="00A8062C"/>
    <w:rsid w:val="00A806BA"/>
    <w:rsid w:val="00A811C2"/>
    <w:rsid w:val="00A83141"/>
    <w:rsid w:val="00A83B4F"/>
    <w:rsid w:val="00A849CF"/>
    <w:rsid w:val="00A850C3"/>
    <w:rsid w:val="00A8533E"/>
    <w:rsid w:val="00A8700E"/>
    <w:rsid w:val="00A871CF"/>
    <w:rsid w:val="00A87B61"/>
    <w:rsid w:val="00A92ECD"/>
    <w:rsid w:val="00A93860"/>
    <w:rsid w:val="00A93A96"/>
    <w:rsid w:val="00A94098"/>
    <w:rsid w:val="00A94167"/>
    <w:rsid w:val="00A951BF"/>
    <w:rsid w:val="00A976BC"/>
    <w:rsid w:val="00AA1A1E"/>
    <w:rsid w:val="00AA219E"/>
    <w:rsid w:val="00AA2D47"/>
    <w:rsid w:val="00AA5CEF"/>
    <w:rsid w:val="00AB01CB"/>
    <w:rsid w:val="00AB0534"/>
    <w:rsid w:val="00AB0600"/>
    <w:rsid w:val="00AB3849"/>
    <w:rsid w:val="00AB53FC"/>
    <w:rsid w:val="00AC5865"/>
    <w:rsid w:val="00AC5BE9"/>
    <w:rsid w:val="00AC6054"/>
    <w:rsid w:val="00AC64C3"/>
    <w:rsid w:val="00AC7A89"/>
    <w:rsid w:val="00AC7C87"/>
    <w:rsid w:val="00AD16A7"/>
    <w:rsid w:val="00AD1A91"/>
    <w:rsid w:val="00AD3689"/>
    <w:rsid w:val="00AD5A7D"/>
    <w:rsid w:val="00AD67F5"/>
    <w:rsid w:val="00AD68E2"/>
    <w:rsid w:val="00AE06A6"/>
    <w:rsid w:val="00AE1658"/>
    <w:rsid w:val="00AE3194"/>
    <w:rsid w:val="00AE31B2"/>
    <w:rsid w:val="00AE332F"/>
    <w:rsid w:val="00AE4622"/>
    <w:rsid w:val="00AE6D01"/>
    <w:rsid w:val="00AE6EC7"/>
    <w:rsid w:val="00AE791F"/>
    <w:rsid w:val="00AF1A0A"/>
    <w:rsid w:val="00AF1B0E"/>
    <w:rsid w:val="00AF2F2F"/>
    <w:rsid w:val="00AF62BE"/>
    <w:rsid w:val="00AF6687"/>
    <w:rsid w:val="00AF748C"/>
    <w:rsid w:val="00B000C0"/>
    <w:rsid w:val="00B01879"/>
    <w:rsid w:val="00B023D4"/>
    <w:rsid w:val="00B03290"/>
    <w:rsid w:val="00B03A7A"/>
    <w:rsid w:val="00B04B4B"/>
    <w:rsid w:val="00B05F7B"/>
    <w:rsid w:val="00B06420"/>
    <w:rsid w:val="00B072F1"/>
    <w:rsid w:val="00B11AB5"/>
    <w:rsid w:val="00B1287C"/>
    <w:rsid w:val="00B139FE"/>
    <w:rsid w:val="00B15556"/>
    <w:rsid w:val="00B15BE5"/>
    <w:rsid w:val="00B16775"/>
    <w:rsid w:val="00B1755C"/>
    <w:rsid w:val="00B203FB"/>
    <w:rsid w:val="00B20665"/>
    <w:rsid w:val="00B21B0E"/>
    <w:rsid w:val="00B22AE2"/>
    <w:rsid w:val="00B23ED6"/>
    <w:rsid w:val="00B26922"/>
    <w:rsid w:val="00B26CBA"/>
    <w:rsid w:val="00B2743E"/>
    <w:rsid w:val="00B27445"/>
    <w:rsid w:val="00B27B0C"/>
    <w:rsid w:val="00B27E7B"/>
    <w:rsid w:val="00B31A01"/>
    <w:rsid w:val="00B32C77"/>
    <w:rsid w:val="00B33581"/>
    <w:rsid w:val="00B348E2"/>
    <w:rsid w:val="00B34DF1"/>
    <w:rsid w:val="00B352F9"/>
    <w:rsid w:val="00B35BE7"/>
    <w:rsid w:val="00B36A0C"/>
    <w:rsid w:val="00B4342B"/>
    <w:rsid w:val="00B45121"/>
    <w:rsid w:val="00B45AF6"/>
    <w:rsid w:val="00B4659A"/>
    <w:rsid w:val="00B47F23"/>
    <w:rsid w:val="00B52283"/>
    <w:rsid w:val="00B55F0F"/>
    <w:rsid w:val="00B56373"/>
    <w:rsid w:val="00B63925"/>
    <w:rsid w:val="00B667B0"/>
    <w:rsid w:val="00B67ECE"/>
    <w:rsid w:val="00B708AD"/>
    <w:rsid w:val="00B72076"/>
    <w:rsid w:val="00B724B1"/>
    <w:rsid w:val="00B72585"/>
    <w:rsid w:val="00B72608"/>
    <w:rsid w:val="00B7289C"/>
    <w:rsid w:val="00B72F07"/>
    <w:rsid w:val="00B73D5E"/>
    <w:rsid w:val="00B7704B"/>
    <w:rsid w:val="00B7743A"/>
    <w:rsid w:val="00B77FDD"/>
    <w:rsid w:val="00B80556"/>
    <w:rsid w:val="00B8089C"/>
    <w:rsid w:val="00B81304"/>
    <w:rsid w:val="00B81352"/>
    <w:rsid w:val="00B82A05"/>
    <w:rsid w:val="00B830DB"/>
    <w:rsid w:val="00B86C4E"/>
    <w:rsid w:val="00B86F46"/>
    <w:rsid w:val="00B910A0"/>
    <w:rsid w:val="00B91695"/>
    <w:rsid w:val="00B92A70"/>
    <w:rsid w:val="00B93640"/>
    <w:rsid w:val="00B9625E"/>
    <w:rsid w:val="00B96DD2"/>
    <w:rsid w:val="00BA3375"/>
    <w:rsid w:val="00BA4D62"/>
    <w:rsid w:val="00BA521D"/>
    <w:rsid w:val="00BB1040"/>
    <w:rsid w:val="00BB2DEA"/>
    <w:rsid w:val="00BB395F"/>
    <w:rsid w:val="00BB3B9D"/>
    <w:rsid w:val="00BC030A"/>
    <w:rsid w:val="00BC0A51"/>
    <w:rsid w:val="00BC1D06"/>
    <w:rsid w:val="00BC1F9E"/>
    <w:rsid w:val="00BC22C1"/>
    <w:rsid w:val="00BD0241"/>
    <w:rsid w:val="00BD084D"/>
    <w:rsid w:val="00BD1A70"/>
    <w:rsid w:val="00BD2CE1"/>
    <w:rsid w:val="00BD2E23"/>
    <w:rsid w:val="00BD30B5"/>
    <w:rsid w:val="00BD3602"/>
    <w:rsid w:val="00BD3674"/>
    <w:rsid w:val="00BD4DB6"/>
    <w:rsid w:val="00BD656F"/>
    <w:rsid w:val="00BE203D"/>
    <w:rsid w:val="00BE2D13"/>
    <w:rsid w:val="00BE39A0"/>
    <w:rsid w:val="00BE43CC"/>
    <w:rsid w:val="00BE6B38"/>
    <w:rsid w:val="00BF064A"/>
    <w:rsid w:val="00BF0D67"/>
    <w:rsid w:val="00BF12A7"/>
    <w:rsid w:val="00BF16BB"/>
    <w:rsid w:val="00BF2956"/>
    <w:rsid w:val="00BF40CE"/>
    <w:rsid w:val="00BF5B8C"/>
    <w:rsid w:val="00C014CA"/>
    <w:rsid w:val="00C01AE8"/>
    <w:rsid w:val="00C01EA5"/>
    <w:rsid w:val="00C05A6E"/>
    <w:rsid w:val="00C05A8E"/>
    <w:rsid w:val="00C07617"/>
    <w:rsid w:val="00C07870"/>
    <w:rsid w:val="00C12C25"/>
    <w:rsid w:val="00C1786E"/>
    <w:rsid w:val="00C21744"/>
    <w:rsid w:val="00C22883"/>
    <w:rsid w:val="00C23929"/>
    <w:rsid w:val="00C25064"/>
    <w:rsid w:val="00C25BBC"/>
    <w:rsid w:val="00C26A82"/>
    <w:rsid w:val="00C27812"/>
    <w:rsid w:val="00C319B7"/>
    <w:rsid w:val="00C350FD"/>
    <w:rsid w:val="00C3549E"/>
    <w:rsid w:val="00C35DE3"/>
    <w:rsid w:val="00C36B6A"/>
    <w:rsid w:val="00C37100"/>
    <w:rsid w:val="00C37BB1"/>
    <w:rsid w:val="00C37BE2"/>
    <w:rsid w:val="00C40660"/>
    <w:rsid w:val="00C428AB"/>
    <w:rsid w:val="00C431E9"/>
    <w:rsid w:val="00C44161"/>
    <w:rsid w:val="00C44654"/>
    <w:rsid w:val="00C47389"/>
    <w:rsid w:val="00C473B6"/>
    <w:rsid w:val="00C517F5"/>
    <w:rsid w:val="00C524A3"/>
    <w:rsid w:val="00C52666"/>
    <w:rsid w:val="00C52F9B"/>
    <w:rsid w:val="00C53CDB"/>
    <w:rsid w:val="00C55C51"/>
    <w:rsid w:val="00C648D5"/>
    <w:rsid w:val="00C64A06"/>
    <w:rsid w:val="00C70430"/>
    <w:rsid w:val="00C72CF1"/>
    <w:rsid w:val="00C73565"/>
    <w:rsid w:val="00C73A21"/>
    <w:rsid w:val="00C75F1A"/>
    <w:rsid w:val="00C77846"/>
    <w:rsid w:val="00C83331"/>
    <w:rsid w:val="00C85D6C"/>
    <w:rsid w:val="00C879D8"/>
    <w:rsid w:val="00C87D15"/>
    <w:rsid w:val="00C92987"/>
    <w:rsid w:val="00C92D9C"/>
    <w:rsid w:val="00C93077"/>
    <w:rsid w:val="00C96CAC"/>
    <w:rsid w:val="00C9757C"/>
    <w:rsid w:val="00C97E2F"/>
    <w:rsid w:val="00CA31A1"/>
    <w:rsid w:val="00CA59C1"/>
    <w:rsid w:val="00CA6065"/>
    <w:rsid w:val="00CA60DB"/>
    <w:rsid w:val="00CA6A0E"/>
    <w:rsid w:val="00CA6B5D"/>
    <w:rsid w:val="00CA6E57"/>
    <w:rsid w:val="00CA7D61"/>
    <w:rsid w:val="00CB1EE8"/>
    <w:rsid w:val="00CB57E2"/>
    <w:rsid w:val="00CB5EE1"/>
    <w:rsid w:val="00CB6A90"/>
    <w:rsid w:val="00CB7E2B"/>
    <w:rsid w:val="00CC1D4E"/>
    <w:rsid w:val="00CC2F55"/>
    <w:rsid w:val="00CC361D"/>
    <w:rsid w:val="00CC72B6"/>
    <w:rsid w:val="00CC799D"/>
    <w:rsid w:val="00CD0E1C"/>
    <w:rsid w:val="00CD2297"/>
    <w:rsid w:val="00CD2D1E"/>
    <w:rsid w:val="00CD32A9"/>
    <w:rsid w:val="00CD555D"/>
    <w:rsid w:val="00CE0B88"/>
    <w:rsid w:val="00CE12B9"/>
    <w:rsid w:val="00CE16A4"/>
    <w:rsid w:val="00CE4877"/>
    <w:rsid w:val="00CE7070"/>
    <w:rsid w:val="00CF056A"/>
    <w:rsid w:val="00CF1DB9"/>
    <w:rsid w:val="00CF2740"/>
    <w:rsid w:val="00CF4CA7"/>
    <w:rsid w:val="00CF4E4D"/>
    <w:rsid w:val="00CF6CE6"/>
    <w:rsid w:val="00CF6E90"/>
    <w:rsid w:val="00CF76A1"/>
    <w:rsid w:val="00CF79E6"/>
    <w:rsid w:val="00CF7EB9"/>
    <w:rsid w:val="00D030C3"/>
    <w:rsid w:val="00D03384"/>
    <w:rsid w:val="00D07C18"/>
    <w:rsid w:val="00D07C88"/>
    <w:rsid w:val="00D10726"/>
    <w:rsid w:val="00D10CF6"/>
    <w:rsid w:val="00D118A8"/>
    <w:rsid w:val="00D140E3"/>
    <w:rsid w:val="00D14449"/>
    <w:rsid w:val="00D14451"/>
    <w:rsid w:val="00D15DC8"/>
    <w:rsid w:val="00D2252D"/>
    <w:rsid w:val="00D2263D"/>
    <w:rsid w:val="00D23064"/>
    <w:rsid w:val="00D2351B"/>
    <w:rsid w:val="00D23DD5"/>
    <w:rsid w:val="00D23ECE"/>
    <w:rsid w:val="00D24B90"/>
    <w:rsid w:val="00D272E6"/>
    <w:rsid w:val="00D31DD5"/>
    <w:rsid w:val="00D32D29"/>
    <w:rsid w:val="00D3637C"/>
    <w:rsid w:val="00D4100A"/>
    <w:rsid w:val="00D43020"/>
    <w:rsid w:val="00D448B8"/>
    <w:rsid w:val="00D46193"/>
    <w:rsid w:val="00D46C9E"/>
    <w:rsid w:val="00D51BF7"/>
    <w:rsid w:val="00D51D5D"/>
    <w:rsid w:val="00D5261B"/>
    <w:rsid w:val="00D526F9"/>
    <w:rsid w:val="00D52958"/>
    <w:rsid w:val="00D52CCE"/>
    <w:rsid w:val="00D52FD5"/>
    <w:rsid w:val="00D53FD0"/>
    <w:rsid w:val="00D559DE"/>
    <w:rsid w:val="00D616E2"/>
    <w:rsid w:val="00D61A22"/>
    <w:rsid w:val="00D62D45"/>
    <w:rsid w:val="00D6315D"/>
    <w:rsid w:val="00D64A56"/>
    <w:rsid w:val="00D6631B"/>
    <w:rsid w:val="00D668AF"/>
    <w:rsid w:val="00D705F6"/>
    <w:rsid w:val="00D71FE3"/>
    <w:rsid w:val="00D72AFA"/>
    <w:rsid w:val="00D73FF4"/>
    <w:rsid w:val="00D74B22"/>
    <w:rsid w:val="00D7631C"/>
    <w:rsid w:val="00D76B85"/>
    <w:rsid w:val="00D80A76"/>
    <w:rsid w:val="00D82EBF"/>
    <w:rsid w:val="00D8517B"/>
    <w:rsid w:val="00D85438"/>
    <w:rsid w:val="00D8547A"/>
    <w:rsid w:val="00D867B0"/>
    <w:rsid w:val="00D90E33"/>
    <w:rsid w:val="00D90F86"/>
    <w:rsid w:val="00D91A1D"/>
    <w:rsid w:val="00D9255D"/>
    <w:rsid w:val="00D93B2B"/>
    <w:rsid w:val="00D944BB"/>
    <w:rsid w:val="00D94E03"/>
    <w:rsid w:val="00D96E6F"/>
    <w:rsid w:val="00D9703E"/>
    <w:rsid w:val="00D97FF1"/>
    <w:rsid w:val="00DA04D9"/>
    <w:rsid w:val="00DA0F46"/>
    <w:rsid w:val="00DA1818"/>
    <w:rsid w:val="00DA1F24"/>
    <w:rsid w:val="00DA25C7"/>
    <w:rsid w:val="00DA5420"/>
    <w:rsid w:val="00DA5B47"/>
    <w:rsid w:val="00DA7D1B"/>
    <w:rsid w:val="00DB03A2"/>
    <w:rsid w:val="00DB080B"/>
    <w:rsid w:val="00DB36DA"/>
    <w:rsid w:val="00DB4B1E"/>
    <w:rsid w:val="00DB5B52"/>
    <w:rsid w:val="00DB771E"/>
    <w:rsid w:val="00DB7F15"/>
    <w:rsid w:val="00DC07D4"/>
    <w:rsid w:val="00DC2DA2"/>
    <w:rsid w:val="00DC3914"/>
    <w:rsid w:val="00DC45F0"/>
    <w:rsid w:val="00DC5DBA"/>
    <w:rsid w:val="00DC6445"/>
    <w:rsid w:val="00DC6471"/>
    <w:rsid w:val="00DC668D"/>
    <w:rsid w:val="00DC728B"/>
    <w:rsid w:val="00DC7E63"/>
    <w:rsid w:val="00DD00F2"/>
    <w:rsid w:val="00DD05DD"/>
    <w:rsid w:val="00DD06AB"/>
    <w:rsid w:val="00DD30FE"/>
    <w:rsid w:val="00DD39D3"/>
    <w:rsid w:val="00DD4B12"/>
    <w:rsid w:val="00DD4F89"/>
    <w:rsid w:val="00DD5BC5"/>
    <w:rsid w:val="00DD5D39"/>
    <w:rsid w:val="00DD66BA"/>
    <w:rsid w:val="00DD6D19"/>
    <w:rsid w:val="00DD7387"/>
    <w:rsid w:val="00DD783F"/>
    <w:rsid w:val="00DE0316"/>
    <w:rsid w:val="00DE0A88"/>
    <w:rsid w:val="00DE1433"/>
    <w:rsid w:val="00DE1A1A"/>
    <w:rsid w:val="00DE4535"/>
    <w:rsid w:val="00DE4E5F"/>
    <w:rsid w:val="00DE697A"/>
    <w:rsid w:val="00DE6F19"/>
    <w:rsid w:val="00DE7C58"/>
    <w:rsid w:val="00DF070A"/>
    <w:rsid w:val="00DF166F"/>
    <w:rsid w:val="00DF1723"/>
    <w:rsid w:val="00DF3438"/>
    <w:rsid w:val="00DF391D"/>
    <w:rsid w:val="00DF4522"/>
    <w:rsid w:val="00E01E32"/>
    <w:rsid w:val="00E05824"/>
    <w:rsid w:val="00E059DF"/>
    <w:rsid w:val="00E068C5"/>
    <w:rsid w:val="00E101BA"/>
    <w:rsid w:val="00E11FD0"/>
    <w:rsid w:val="00E121D5"/>
    <w:rsid w:val="00E126AA"/>
    <w:rsid w:val="00E159DE"/>
    <w:rsid w:val="00E1605D"/>
    <w:rsid w:val="00E17F63"/>
    <w:rsid w:val="00E208BF"/>
    <w:rsid w:val="00E20D1A"/>
    <w:rsid w:val="00E242E8"/>
    <w:rsid w:val="00E254AD"/>
    <w:rsid w:val="00E259DD"/>
    <w:rsid w:val="00E26B30"/>
    <w:rsid w:val="00E30D68"/>
    <w:rsid w:val="00E32A7E"/>
    <w:rsid w:val="00E34B26"/>
    <w:rsid w:val="00E35078"/>
    <w:rsid w:val="00E35C06"/>
    <w:rsid w:val="00E36686"/>
    <w:rsid w:val="00E37F07"/>
    <w:rsid w:val="00E4048B"/>
    <w:rsid w:val="00E45316"/>
    <w:rsid w:val="00E45622"/>
    <w:rsid w:val="00E47CC9"/>
    <w:rsid w:val="00E502FA"/>
    <w:rsid w:val="00E50F1D"/>
    <w:rsid w:val="00E5217A"/>
    <w:rsid w:val="00E523EA"/>
    <w:rsid w:val="00E5262A"/>
    <w:rsid w:val="00E53009"/>
    <w:rsid w:val="00E53055"/>
    <w:rsid w:val="00E53FA6"/>
    <w:rsid w:val="00E55069"/>
    <w:rsid w:val="00E55CA3"/>
    <w:rsid w:val="00E564BA"/>
    <w:rsid w:val="00E56628"/>
    <w:rsid w:val="00E5698D"/>
    <w:rsid w:val="00E56A37"/>
    <w:rsid w:val="00E573EB"/>
    <w:rsid w:val="00E6061E"/>
    <w:rsid w:val="00E606D3"/>
    <w:rsid w:val="00E607D4"/>
    <w:rsid w:val="00E610EC"/>
    <w:rsid w:val="00E61821"/>
    <w:rsid w:val="00E63FB2"/>
    <w:rsid w:val="00E65522"/>
    <w:rsid w:val="00E65C7D"/>
    <w:rsid w:val="00E700BD"/>
    <w:rsid w:val="00E73C4D"/>
    <w:rsid w:val="00E7448C"/>
    <w:rsid w:val="00E80987"/>
    <w:rsid w:val="00E83469"/>
    <w:rsid w:val="00E83FAA"/>
    <w:rsid w:val="00E84139"/>
    <w:rsid w:val="00E85A9D"/>
    <w:rsid w:val="00E85D62"/>
    <w:rsid w:val="00E870EF"/>
    <w:rsid w:val="00E8717D"/>
    <w:rsid w:val="00E87468"/>
    <w:rsid w:val="00E87C26"/>
    <w:rsid w:val="00E87F6A"/>
    <w:rsid w:val="00E90D67"/>
    <w:rsid w:val="00E91915"/>
    <w:rsid w:val="00E92250"/>
    <w:rsid w:val="00E927E4"/>
    <w:rsid w:val="00E92B7F"/>
    <w:rsid w:val="00E931A6"/>
    <w:rsid w:val="00E933F7"/>
    <w:rsid w:val="00E9656A"/>
    <w:rsid w:val="00E96C69"/>
    <w:rsid w:val="00EA1A0A"/>
    <w:rsid w:val="00EA2DD7"/>
    <w:rsid w:val="00EA47A8"/>
    <w:rsid w:val="00EA4AC8"/>
    <w:rsid w:val="00EA5F63"/>
    <w:rsid w:val="00EA61E9"/>
    <w:rsid w:val="00EA6BEE"/>
    <w:rsid w:val="00EA6F0B"/>
    <w:rsid w:val="00EA727C"/>
    <w:rsid w:val="00EB044E"/>
    <w:rsid w:val="00EB0E95"/>
    <w:rsid w:val="00EB0F6A"/>
    <w:rsid w:val="00EB1787"/>
    <w:rsid w:val="00EB1B5C"/>
    <w:rsid w:val="00EB3F23"/>
    <w:rsid w:val="00EB5686"/>
    <w:rsid w:val="00EC29C5"/>
    <w:rsid w:val="00EC3131"/>
    <w:rsid w:val="00EC6851"/>
    <w:rsid w:val="00EC6A08"/>
    <w:rsid w:val="00EC7C41"/>
    <w:rsid w:val="00ED08CA"/>
    <w:rsid w:val="00ED3478"/>
    <w:rsid w:val="00ED3539"/>
    <w:rsid w:val="00ED4C7E"/>
    <w:rsid w:val="00ED5B0E"/>
    <w:rsid w:val="00ED6AC8"/>
    <w:rsid w:val="00ED7BC8"/>
    <w:rsid w:val="00EE05B7"/>
    <w:rsid w:val="00EE2145"/>
    <w:rsid w:val="00EE3B43"/>
    <w:rsid w:val="00EE50F5"/>
    <w:rsid w:val="00EE587D"/>
    <w:rsid w:val="00EE781D"/>
    <w:rsid w:val="00EF1093"/>
    <w:rsid w:val="00EF15D7"/>
    <w:rsid w:val="00EF1B4C"/>
    <w:rsid w:val="00EF43A6"/>
    <w:rsid w:val="00F00710"/>
    <w:rsid w:val="00F01667"/>
    <w:rsid w:val="00F02B21"/>
    <w:rsid w:val="00F05A2C"/>
    <w:rsid w:val="00F068CC"/>
    <w:rsid w:val="00F107D5"/>
    <w:rsid w:val="00F123BD"/>
    <w:rsid w:val="00F138C0"/>
    <w:rsid w:val="00F13CEE"/>
    <w:rsid w:val="00F15870"/>
    <w:rsid w:val="00F2087B"/>
    <w:rsid w:val="00F232BC"/>
    <w:rsid w:val="00F24251"/>
    <w:rsid w:val="00F24452"/>
    <w:rsid w:val="00F27800"/>
    <w:rsid w:val="00F312C4"/>
    <w:rsid w:val="00F343B6"/>
    <w:rsid w:val="00F37FD5"/>
    <w:rsid w:val="00F41EC5"/>
    <w:rsid w:val="00F46D15"/>
    <w:rsid w:val="00F473E9"/>
    <w:rsid w:val="00F47C94"/>
    <w:rsid w:val="00F514C8"/>
    <w:rsid w:val="00F53029"/>
    <w:rsid w:val="00F53A44"/>
    <w:rsid w:val="00F55146"/>
    <w:rsid w:val="00F570B8"/>
    <w:rsid w:val="00F6037A"/>
    <w:rsid w:val="00F620DB"/>
    <w:rsid w:val="00F62C33"/>
    <w:rsid w:val="00F66FFE"/>
    <w:rsid w:val="00F71166"/>
    <w:rsid w:val="00F7128D"/>
    <w:rsid w:val="00F75853"/>
    <w:rsid w:val="00F75EE0"/>
    <w:rsid w:val="00F772FA"/>
    <w:rsid w:val="00F818EE"/>
    <w:rsid w:val="00F837EB"/>
    <w:rsid w:val="00F84663"/>
    <w:rsid w:val="00F84B38"/>
    <w:rsid w:val="00F856B5"/>
    <w:rsid w:val="00F94AE9"/>
    <w:rsid w:val="00F9696C"/>
    <w:rsid w:val="00F97444"/>
    <w:rsid w:val="00F978D4"/>
    <w:rsid w:val="00FA2A66"/>
    <w:rsid w:val="00FA2E99"/>
    <w:rsid w:val="00FA4197"/>
    <w:rsid w:val="00FA4821"/>
    <w:rsid w:val="00FA4853"/>
    <w:rsid w:val="00FA6DED"/>
    <w:rsid w:val="00FB13D3"/>
    <w:rsid w:val="00FB15FF"/>
    <w:rsid w:val="00FB2453"/>
    <w:rsid w:val="00FB2FA6"/>
    <w:rsid w:val="00FB4DB9"/>
    <w:rsid w:val="00FB55A8"/>
    <w:rsid w:val="00FB6049"/>
    <w:rsid w:val="00FC1AD0"/>
    <w:rsid w:val="00FC1CF0"/>
    <w:rsid w:val="00FC554C"/>
    <w:rsid w:val="00FC6C2A"/>
    <w:rsid w:val="00FD3116"/>
    <w:rsid w:val="00FD4C5E"/>
    <w:rsid w:val="00FD667E"/>
    <w:rsid w:val="00FE059E"/>
    <w:rsid w:val="00FE0FA3"/>
    <w:rsid w:val="00FE152E"/>
    <w:rsid w:val="00FE179A"/>
    <w:rsid w:val="00FE338B"/>
    <w:rsid w:val="00FE34E0"/>
    <w:rsid w:val="00FE3C6C"/>
    <w:rsid w:val="00FE4251"/>
    <w:rsid w:val="00FE726C"/>
    <w:rsid w:val="00FF23FB"/>
    <w:rsid w:val="00FF26E0"/>
    <w:rsid w:val="00FF5DA5"/>
    <w:rsid w:val="00FF621B"/>
    <w:rsid w:val="00FF651F"/>
    <w:rsid w:val="00FF66BC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F67F7384-5CE7-4D6A-B46E-FB6EBE70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napirendemelttisztzott">
    <w:name w:val="napirend emelt tisztázott"/>
    <w:basedOn w:val="Norml"/>
    <w:link w:val="napirendemelttisztzottChar"/>
    <w:rsid w:val="00F312C4"/>
    <w:pPr>
      <w:tabs>
        <w:tab w:val="left" w:pos="527"/>
        <w:tab w:val="right" w:leader="dot" w:pos="9639"/>
      </w:tabs>
      <w:spacing w:before="120"/>
      <w:ind w:left="527" w:hanging="357"/>
    </w:pPr>
    <w:rPr>
      <w:b/>
      <w:bCs/>
      <w:sz w:val="20"/>
    </w:rPr>
  </w:style>
  <w:style w:type="character" w:customStyle="1" w:styleId="napirendemelttisztzottChar">
    <w:name w:val="napirend emelt tisztázott Char"/>
    <w:link w:val="napirendemelttisztzott"/>
    <w:rsid w:val="00F312C4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paragraph" w:customStyle="1" w:styleId="Char1CharCharChar5">
    <w:name w:val="Char1 Char Char Char"/>
    <w:basedOn w:val="Norml"/>
    <w:rsid w:val="009F5B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F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6">
    <w:name w:val="Char1 Char Char Char"/>
    <w:basedOn w:val="Norml"/>
    <w:rsid w:val="004C04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7">
    <w:name w:val="Char1 Char Char Char"/>
    <w:basedOn w:val="Norml"/>
    <w:rsid w:val="004012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2D7064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"/>
    <w:rsid w:val="004B2171"/>
    <w:pPr>
      <w:ind w:firstLine="170"/>
      <w:jc w:val="both"/>
    </w:pPr>
    <w:rPr>
      <w:lang w:val="en-US" w:eastAsia="en-US"/>
    </w:rPr>
  </w:style>
  <w:style w:type="paragraph" w:customStyle="1" w:styleId="Char1CharCharChar8">
    <w:name w:val="Char1 Char Char Char"/>
    <w:basedOn w:val="Norml"/>
    <w:rsid w:val="000A38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l"/>
    <w:rsid w:val="00500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0">
    <w:name w:val="Char Char Char Char Char Char Char"/>
    <w:basedOn w:val="Norml"/>
    <w:rsid w:val="002C19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6037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6037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6037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037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6037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A981-08DA-4997-9BC7-BCF2F6B7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2101</Words>
  <Characters>14503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Eniko</cp:lastModifiedBy>
  <cp:revision>32</cp:revision>
  <cp:lastPrinted>2023-11-27T07:02:00Z</cp:lastPrinted>
  <dcterms:created xsi:type="dcterms:W3CDTF">2023-11-21T10:32:00Z</dcterms:created>
  <dcterms:modified xsi:type="dcterms:W3CDTF">2023-11-28T08:39:00Z</dcterms:modified>
</cp:coreProperties>
</file>